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B4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C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443819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C">
        <w:rPr>
          <w:rFonts w:ascii="Times New Roman" w:hAnsi="Times New Roman" w:cs="Times New Roman"/>
          <w:b/>
          <w:sz w:val="24"/>
          <w:szCs w:val="24"/>
        </w:rPr>
        <w:t xml:space="preserve">о доходах, 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расходах, </w:t>
      </w:r>
      <w:r w:rsidRPr="003612AC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4108B4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819" w:rsidRPr="003612AC">
        <w:rPr>
          <w:rFonts w:ascii="Times New Roman" w:hAnsi="Times New Roman" w:cs="Times New Roman"/>
          <w:b/>
          <w:sz w:val="26"/>
          <w:szCs w:val="26"/>
          <w:u w:val="single"/>
        </w:rPr>
        <w:t>депутатов</w:t>
      </w:r>
      <w:r w:rsidR="00443819" w:rsidRPr="003612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E41947" w:rsidRPr="003612A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443819" w:rsidRPr="003612AC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1EB9" w:rsidRPr="003612AC">
        <w:rPr>
          <w:rFonts w:ascii="Times New Roman" w:hAnsi="Times New Roman" w:cs="Times New Roman"/>
          <w:b/>
          <w:sz w:val="24"/>
          <w:szCs w:val="24"/>
        </w:rPr>
        <w:t>В</w:t>
      </w:r>
      <w:r w:rsidR="00C12ACE" w:rsidRPr="003612AC">
        <w:rPr>
          <w:rFonts w:ascii="Times New Roman" w:hAnsi="Times New Roman" w:cs="Times New Roman"/>
          <w:b/>
          <w:sz w:val="24"/>
          <w:szCs w:val="24"/>
        </w:rPr>
        <w:t>ерхнемамонского</w:t>
      </w:r>
      <w:proofErr w:type="spellEnd"/>
      <w:r w:rsidR="00C12ACE" w:rsidRPr="003612A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 и членов их семей </w:t>
      </w:r>
      <w:r w:rsidRPr="003612A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108B4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2AC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отчётный </w:t>
      </w:r>
      <w:r w:rsidRPr="003612AC">
        <w:rPr>
          <w:rFonts w:ascii="Times New Roman" w:hAnsi="Times New Roman" w:cs="Times New Roman"/>
          <w:b/>
          <w:sz w:val="24"/>
          <w:szCs w:val="24"/>
        </w:rPr>
        <w:t>период с 1 января 201</w:t>
      </w:r>
      <w:r w:rsidR="00C9684E" w:rsidRPr="003612AC">
        <w:rPr>
          <w:rFonts w:ascii="Times New Roman" w:hAnsi="Times New Roman" w:cs="Times New Roman"/>
          <w:b/>
          <w:sz w:val="24"/>
          <w:szCs w:val="24"/>
        </w:rPr>
        <w:t>7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12AC">
        <w:rPr>
          <w:rFonts w:ascii="Times New Roman" w:hAnsi="Times New Roman" w:cs="Times New Roman"/>
          <w:b/>
          <w:sz w:val="24"/>
          <w:szCs w:val="24"/>
        </w:rPr>
        <w:t>г</w:t>
      </w:r>
      <w:r w:rsidR="00CA1EB9" w:rsidRPr="003612AC">
        <w:rPr>
          <w:rFonts w:ascii="Times New Roman" w:hAnsi="Times New Roman" w:cs="Times New Roman"/>
          <w:b/>
          <w:sz w:val="24"/>
          <w:szCs w:val="24"/>
        </w:rPr>
        <w:t>ода</w:t>
      </w:r>
      <w:r w:rsidRPr="003612AC">
        <w:rPr>
          <w:rFonts w:ascii="Times New Roman" w:hAnsi="Times New Roman" w:cs="Times New Roman"/>
          <w:b/>
          <w:sz w:val="24"/>
          <w:szCs w:val="24"/>
        </w:rPr>
        <w:t xml:space="preserve"> по 31 декабря 201</w:t>
      </w:r>
      <w:r w:rsidR="00C9684E" w:rsidRPr="003612AC">
        <w:rPr>
          <w:rFonts w:ascii="Times New Roman" w:hAnsi="Times New Roman" w:cs="Times New Roman"/>
          <w:b/>
          <w:sz w:val="24"/>
          <w:szCs w:val="24"/>
        </w:rPr>
        <w:t>7</w:t>
      </w:r>
      <w:r w:rsidRPr="003612A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108B4" w:rsidRPr="003612AC" w:rsidRDefault="004108B4" w:rsidP="004108B4">
      <w:pPr>
        <w:tabs>
          <w:tab w:val="left" w:pos="2870"/>
          <w:tab w:val="left" w:pos="8931"/>
        </w:tabs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701"/>
        <w:gridCol w:w="1562"/>
        <w:gridCol w:w="995"/>
        <w:gridCol w:w="1276"/>
        <w:gridCol w:w="1134"/>
        <w:gridCol w:w="6"/>
        <w:gridCol w:w="703"/>
        <w:gridCol w:w="1134"/>
        <w:gridCol w:w="6"/>
        <w:gridCol w:w="15"/>
        <w:gridCol w:w="1515"/>
        <w:gridCol w:w="15"/>
        <w:gridCol w:w="8"/>
        <w:gridCol w:w="1134"/>
        <w:gridCol w:w="1418"/>
        <w:gridCol w:w="1417"/>
        <w:gridCol w:w="1134"/>
      </w:tblGrid>
      <w:tr w:rsidR="00E06C80" w:rsidRPr="003612AC" w:rsidTr="0097127C">
        <w:tc>
          <w:tcPr>
            <w:tcW w:w="570" w:type="dxa"/>
            <w:tcBorders>
              <w:bottom w:val="nil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612A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3612A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3612AC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:rsidR="00E06C80" w:rsidRPr="003612A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Фамилия и инициалы лица, чьи сведения размещаются</w:t>
            </w:r>
          </w:p>
        </w:tc>
        <w:tc>
          <w:tcPr>
            <w:tcW w:w="1562" w:type="dxa"/>
            <w:tcBorders>
              <w:bottom w:val="nil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4114" w:type="dxa"/>
            <w:gridSpan w:val="5"/>
          </w:tcPr>
          <w:p w:rsidR="00E06C80" w:rsidRPr="003612A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Объекты недвижимости,</w:t>
            </w:r>
          </w:p>
          <w:p w:rsidR="00E06C80" w:rsidRPr="003612AC" w:rsidRDefault="00E06C80" w:rsidP="00670B5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3612AC">
              <w:rPr>
                <w:rFonts w:ascii="Times New Roman" w:hAnsi="Times New Roman" w:cs="Times New Roman"/>
                <w:b/>
                <w:bCs/>
              </w:rPr>
              <w:t>находящиеся в собственности</w:t>
            </w:r>
            <w:proofErr w:type="gramEnd"/>
          </w:p>
        </w:tc>
        <w:tc>
          <w:tcPr>
            <w:tcW w:w="3827" w:type="dxa"/>
            <w:gridSpan w:val="7"/>
          </w:tcPr>
          <w:p w:rsidR="00E06C80" w:rsidRPr="003612A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Транспорт</w:t>
            </w:r>
          </w:p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  <w:bCs/>
              </w:rPr>
              <w:t>ные</w:t>
            </w:r>
            <w:proofErr w:type="spellEnd"/>
            <w:r w:rsidRPr="003612AC">
              <w:rPr>
                <w:rFonts w:ascii="Times New Roman" w:hAnsi="Times New Roman" w:cs="Times New Roman"/>
                <w:b/>
                <w:bCs/>
              </w:rPr>
              <w:t xml:space="preserve"> средства</w:t>
            </w:r>
          </w:p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 xml:space="preserve"> (вид, марка)</w:t>
            </w:r>
          </w:p>
        </w:tc>
        <w:tc>
          <w:tcPr>
            <w:tcW w:w="1417" w:type="dxa"/>
            <w:vMerge w:val="restart"/>
          </w:tcPr>
          <w:p w:rsidR="00E06C80" w:rsidRPr="003612AC" w:rsidRDefault="00E06C80" w:rsidP="00C968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Декларированный годовой доход за 201</w:t>
            </w:r>
            <w:r w:rsidR="00C9684E" w:rsidRPr="003612AC">
              <w:rPr>
                <w:rFonts w:ascii="Times New Roman" w:hAnsi="Times New Roman" w:cs="Times New Roman"/>
                <w:b/>
                <w:bCs/>
              </w:rPr>
              <w:t>7</w:t>
            </w:r>
            <w:r w:rsidRPr="003612AC">
              <w:rPr>
                <w:rFonts w:ascii="Times New Roman" w:hAnsi="Times New Roman" w:cs="Times New Roman"/>
                <w:b/>
                <w:bCs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E06C80" w:rsidRPr="003612AC" w:rsidRDefault="00E06C80" w:rsidP="003912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Сведения 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E06C80" w:rsidRPr="003612AC" w:rsidTr="0097127C">
        <w:tc>
          <w:tcPr>
            <w:tcW w:w="570" w:type="dxa"/>
            <w:tcBorders>
              <w:top w:val="nil"/>
              <w:right w:val="single" w:sz="4" w:space="0" w:color="auto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</w:tcBorders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5" w:type="dxa"/>
          </w:tcPr>
          <w:p w:rsidR="00E06C80" w:rsidRPr="003612A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 xml:space="preserve">вид объекта </w:t>
            </w:r>
          </w:p>
        </w:tc>
        <w:tc>
          <w:tcPr>
            <w:tcW w:w="1276" w:type="dxa"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вид собственн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3612A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06C80" w:rsidRPr="003612AC" w:rsidRDefault="00E06C80" w:rsidP="007722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6C80" w:rsidRPr="003612AC" w:rsidRDefault="00E06C80" w:rsidP="00477413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вид объекта</w:t>
            </w:r>
          </w:p>
        </w:tc>
        <w:tc>
          <w:tcPr>
            <w:tcW w:w="15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06C80" w:rsidRPr="003612AC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площадь (кв.м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06C80" w:rsidRPr="003612AC" w:rsidRDefault="00E06C80" w:rsidP="003447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</w:tcPr>
          <w:p w:rsidR="00E06C80" w:rsidRPr="003612AC" w:rsidRDefault="00E06C80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EAF" w:rsidRPr="003612AC" w:rsidTr="000F7EF2">
        <w:trPr>
          <w:trHeight w:val="2310"/>
        </w:trPr>
        <w:tc>
          <w:tcPr>
            <w:tcW w:w="570" w:type="dxa"/>
          </w:tcPr>
          <w:p w:rsidR="00CC4EAF" w:rsidRPr="003612AC" w:rsidRDefault="00CC4E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4EAF" w:rsidRPr="003612AC" w:rsidRDefault="00CC4EAF" w:rsidP="002B0A12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</w:rPr>
              <w:t>Дудкин В.И.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упруг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Директор МБОО «Лицей с</w:t>
            </w:r>
            <w:proofErr w:type="gramStart"/>
            <w:r w:rsidRPr="003612AC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3612AC">
              <w:rPr>
                <w:rFonts w:ascii="Times New Roman" w:hAnsi="Times New Roman" w:cs="Times New Roman"/>
                <w:bCs/>
              </w:rPr>
              <w:t>ерхний Мамон»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Гараж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Гараж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06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2,4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1,6</w:t>
            </w: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73,7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1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9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1,3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квартира</w:t>
            </w:r>
          </w:p>
        </w:tc>
        <w:tc>
          <w:tcPr>
            <w:tcW w:w="15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3,7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4EAF" w:rsidRPr="003612AC" w:rsidRDefault="00CC4EAF" w:rsidP="002B0A1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2B0A1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Автомобиль легковой: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  <w:lang w:val="en-US"/>
              </w:rPr>
              <w:t>Hyundai</w:t>
            </w:r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  <w:r w:rsidRPr="003612AC">
              <w:rPr>
                <w:rFonts w:ascii="Times New Roman" w:hAnsi="Times New Roman" w:cs="Times New Roman"/>
                <w:bCs/>
                <w:lang w:val="en-US"/>
              </w:rPr>
              <w:t>Santa</w:t>
            </w:r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  <w:r w:rsidRPr="003612AC">
              <w:rPr>
                <w:rFonts w:ascii="Times New Roman" w:hAnsi="Times New Roman" w:cs="Times New Roman"/>
                <w:bCs/>
                <w:lang w:val="en-US"/>
              </w:rPr>
              <w:t>Fe</w:t>
            </w:r>
            <w:r w:rsidRPr="003612AC">
              <w:rPr>
                <w:rFonts w:ascii="Times New Roman" w:hAnsi="Times New Roman" w:cs="Times New Roman"/>
                <w:bCs/>
              </w:rPr>
              <w:t xml:space="preserve">  2,4 АТ</w:t>
            </w:r>
          </w:p>
          <w:p w:rsidR="00CC4EAF" w:rsidRPr="003612AC" w:rsidRDefault="00CC4EAF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081946,39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1021,52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0F7EF2">
        <w:trPr>
          <w:trHeight w:val="4560"/>
        </w:trPr>
        <w:tc>
          <w:tcPr>
            <w:tcW w:w="570" w:type="dxa"/>
            <w:tcBorders>
              <w:bottom w:val="single" w:sz="4" w:space="0" w:color="auto"/>
            </w:tcBorders>
          </w:tcPr>
          <w:p w:rsidR="00CC4EAF" w:rsidRPr="003612AC" w:rsidRDefault="00CC4EAF" w:rsidP="004108B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Бухтоярова</w:t>
            </w:r>
            <w:proofErr w:type="spellEnd"/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Надежда Алексеевна</w:t>
            </w:r>
          </w:p>
          <w:p w:rsidR="00CC4EAF" w:rsidRPr="003612AC" w:rsidRDefault="00CC4EAF" w:rsidP="009C2CD5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пенсионер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50B6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350B6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Общая долевая, 5/423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/423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Общая долевая, 1/2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779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78000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78000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21,7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F7E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softHyphen/>
            </w:r>
            <w:r w:rsidRPr="003612AC">
              <w:rPr>
                <w:rFonts w:ascii="Times New Roman" w:hAnsi="Times New Roman" w:cs="Times New Roman"/>
                <w:bCs/>
              </w:rPr>
              <w:softHyphen/>
            </w:r>
            <w:r w:rsidRPr="003612AC">
              <w:rPr>
                <w:rFonts w:ascii="Times New Roman" w:hAnsi="Times New Roman" w:cs="Times New Roman"/>
                <w:bCs/>
              </w:rPr>
              <w:softHyphen/>
            </w:r>
            <w:r w:rsidRPr="003612AC">
              <w:rPr>
                <w:rFonts w:ascii="Times New Roman" w:hAnsi="Times New Roman" w:cs="Times New Roman"/>
                <w:bCs/>
              </w:rPr>
              <w:softHyphen/>
              <w:t>__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C4EAF" w:rsidRPr="003612AC" w:rsidRDefault="00162926" w:rsidP="000327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82121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B9430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Безручко</w:t>
            </w: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.А.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упруга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Несовершеннолетний ребёнок</w:t>
            </w:r>
          </w:p>
        </w:tc>
        <w:tc>
          <w:tcPr>
            <w:tcW w:w="1562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Директор МКОУ 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5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1276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5,6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60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5,6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60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5,6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6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___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Автомобили легковые: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12AC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7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500445,8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86333,0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34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9630C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1701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ленина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О.Н.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упруг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2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аведующий МКДОУ «</w:t>
            </w: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Верхнема</w:t>
            </w:r>
            <w:proofErr w:type="spellEnd"/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монски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детский сад № 2»</w:t>
            </w:r>
          </w:p>
        </w:tc>
        <w:tc>
          <w:tcPr>
            <w:tcW w:w="995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  <w:r w:rsidRPr="003612A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0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0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5,9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00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0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5,9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2B0A12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  <w:lang w:val="en-US"/>
              </w:rPr>
              <w:t>Lada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2105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Автомобили легковые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ВАЗ - 2101,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612AC">
              <w:rPr>
                <w:rFonts w:ascii="Times New Roman" w:hAnsi="Times New Roman" w:cs="Times New Roman"/>
                <w:bCs/>
                <w:lang w:val="en-US"/>
              </w:rPr>
              <w:t>HENDE</w:t>
            </w:r>
            <w:r w:rsidRPr="003612AC">
              <w:rPr>
                <w:rFonts w:ascii="Times New Roman" w:hAnsi="Times New Roman" w:cs="Times New Roman"/>
                <w:bCs/>
              </w:rPr>
              <w:t xml:space="preserve"> 1,6 </w:t>
            </w:r>
            <w:r w:rsidRPr="003612AC">
              <w:rPr>
                <w:rFonts w:ascii="Times New Roman" w:hAnsi="Times New Roman" w:cs="Times New Roman"/>
                <w:bCs/>
                <w:lang w:val="en-US"/>
              </w:rPr>
              <w:t>GLS MT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424038,4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96702,49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1701" w:type="dxa"/>
          </w:tcPr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Черных</w:t>
            </w: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.А.</w:t>
            </w: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Директор МКОУ «Мамонов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ООШ»</w:t>
            </w: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5496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5496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5496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80/156440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____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2B0A12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4100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24940000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24940000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24940000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83,7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49610000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_____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Рос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4100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83,7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4100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83,7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сия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Reno</w:t>
            </w:r>
            <w:r w:rsidRPr="003612AC">
              <w:rPr>
                <w:rFonts w:ascii="Times New Roman" w:hAnsi="Times New Roman" w:cs="Times New Roman"/>
              </w:rPr>
              <w:t xml:space="preserve"> </w:t>
            </w:r>
            <w:r w:rsidRPr="003612AC">
              <w:rPr>
                <w:rFonts w:ascii="Times New Roman" w:hAnsi="Times New Roman" w:cs="Times New Roman"/>
                <w:lang w:val="en-US"/>
              </w:rPr>
              <w:t>Logan</w:t>
            </w:r>
            <w:r w:rsidRPr="003612AC">
              <w:rPr>
                <w:rFonts w:ascii="Times New Roman" w:hAnsi="Times New Roman" w:cs="Times New Roman"/>
              </w:rPr>
              <w:t>,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ВАЗ-21013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____</w:t>
            </w: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57682,9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8336,00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____</w:t>
            </w:r>
          </w:p>
          <w:p w:rsidR="00CC4EAF" w:rsidRPr="003612AC" w:rsidRDefault="00CC4EAF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701" w:type="dxa"/>
          </w:tcPr>
          <w:p w:rsidR="00CC4EAF" w:rsidRPr="003612AC" w:rsidRDefault="00CC4EAF" w:rsidP="005E0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Курочкина Татьяна Ивановна</w:t>
            </w:r>
          </w:p>
        </w:tc>
        <w:tc>
          <w:tcPr>
            <w:tcW w:w="1562" w:type="dxa"/>
          </w:tcPr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МБОО «Лицей села Верхний Мамон», воспитатель</w:t>
            </w:r>
          </w:p>
        </w:tc>
        <w:tc>
          <w:tcPr>
            <w:tcW w:w="995" w:type="dxa"/>
          </w:tcPr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</w:tc>
        <w:tc>
          <w:tcPr>
            <w:tcW w:w="1276" w:type="dxa"/>
          </w:tcPr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Общая долевая, 3/4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Общая долевая,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/4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индиви</w:t>
            </w:r>
            <w:proofErr w:type="spellEnd"/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238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6,3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8,6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E1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1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16E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Рос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E16E8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 xml:space="preserve">   -------</w:t>
            </w:r>
          </w:p>
        </w:tc>
        <w:tc>
          <w:tcPr>
            <w:tcW w:w="1417" w:type="dxa"/>
          </w:tcPr>
          <w:p w:rsidR="00CC4EAF" w:rsidRPr="003612AC" w:rsidRDefault="00E9316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56581,00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CD19E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Грязев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Игорь Михайл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 xml:space="preserve">Руководитель БУ ВО </w:t>
            </w:r>
            <w:r w:rsidRPr="003612AC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районная станция по борьбе с болезнями животных»</w:t>
            </w:r>
          </w:p>
        </w:tc>
        <w:tc>
          <w:tcPr>
            <w:tcW w:w="995" w:type="dxa"/>
          </w:tcPr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кварти</w:t>
            </w:r>
            <w:proofErr w:type="spellEnd"/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гараж</w:t>
            </w: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F1A86" w:rsidRPr="003612AC" w:rsidRDefault="00CF1A86" w:rsidP="00CF1A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79E8" w:rsidRPr="003612AC" w:rsidRDefault="001379E8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379E8" w:rsidRPr="003612AC" w:rsidRDefault="001379E8" w:rsidP="0013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379E8" w:rsidRPr="003612AC" w:rsidRDefault="001379E8" w:rsidP="0013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1379E8" w:rsidRPr="003612AC" w:rsidRDefault="001379E8" w:rsidP="005C37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6,9</w:t>
            </w: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4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1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</w:t>
            </w:r>
            <w:r w:rsidR="00CF1A86" w:rsidRPr="003612AC">
              <w:rPr>
                <w:rFonts w:ascii="Times New Roman" w:hAnsi="Times New Roman" w:cs="Times New Roman"/>
                <w:bCs/>
              </w:rPr>
              <w:t>ия</w:t>
            </w: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1379E8" w:rsidRPr="003612AC" w:rsidRDefault="001379E8" w:rsidP="001379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6,9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1A86" w:rsidRPr="003612AC" w:rsidRDefault="00CF1A86" w:rsidP="00CF1A86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F1A86" w:rsidRPr="003612AC" w:rsidRDefault="00CF1A86" w:rsidP="00CF1A86">
            <w:pPr>
              <w:tabs>
                <w:tab w:val="left" w:pos="897"/>
              </w:tabs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 xml:space="preserve">ГАЗ-3110 </w:t>
            </w:r>
          </w:p>
          <w:p w:rsidR="00CF1A86" w:rsidRPr="003612AC" w:rsidRDefault="00CF1A86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Volkswagen</w:t>
            </w:r>
            <w:r w:rsidRPr="003612AC">
              <w:rPr>
                <w:rFonts w:ascii="Times New Roman" w:hAnsi="Times New Roman" w:cs="Times New Roman"/>
              </w:rPr>
              <w:t xml:space="preserve">  </w:t>
            </w:r>
            <w:r w:rsidRPr="003612AC">
              <w:rPr>
                <w:rFonts w:ascii="Times New Roman" w:hAnsi="Times New Roman" w:cs="Times New Roman"/>
                <w:lang w:val="en-US"/>
              </w:rPr>
              <w:t>Polo</w:t>
            </w:r>
          </w:p>
          <w:p w:rsidR="001379E8" w:rsidRPr="003612AC" w:rsidRDefault="001379E8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1379E8" w:rsidRPr="003612AC" w:rsidRDefault="001379E8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1379E8" w:rsidRPr="003612AC" w:rsidRDefault="001379E8" w:rsidP="001379E8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</w:rPr>
            </w:pPr>
          </w:p>
          <w:p w:rsidR="001379E8" w:rsidRPr="003612AC" w:rsidRDefault="001379E8" w:rsidP="001379E8">
            <w:pPr>
              <w:tabs>
                <w:tab w:val="left" w:pos="897"/>
              </w:tabs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--</w:t>
            </w:r>
          </w:p>
          <w:p w:rsidR="001379E8" w:rsidRPr="003612AC" w:rsidRDefault="001379E8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1379E8" w:rsidRPr="003612AC" w:rsidRDefault="001379E8" w:rsidP="00CF1A86">
            <w:pPr>
              <w:tabs>
                <w:tab w:val="left" w:pos="897"/>
              </w:tabs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1A86" w:rsidRPr="003612AC" w:rsidRDefault="00CF1A86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416399,60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1379E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612AC">
              <w:rPr>
                <w:rFonts w:ascii="Times New Roman" w:hAnsi="Times New Roman" w:cs="Times New Roman"/>
                <w:szCs w:val="24"/>
              </w:rPr>
              <w:t>630062,60</w:t>
            </w: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CF1A8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F1A8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_____</w:t>
            </w: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379E8" w:rsidRPr="003612AC" w:rsidRDefault="001379E8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ергей Иван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 xml:space="preserve"> ООО «Надежда»</w:t>
            </w:r>
            <w:r w:rsidR="00EC2B34" w:rsidRPr="003612AC">
              <w:rPr>
                <w:rFonts w:ascii="Times New Roman" w:hAnsi="Times New Roman" w:cs="Times New Roman"/>
              </w:rPr>
              <w:t>, директор</w:t>
            </w:r>
          </w:p>
        </w:tc>
        <w:tc>
          <w:tcPr>
            <w:tcW w:w="995" w:type="dxa"/>
          </w:tcPr>
          <w:p w:rsidR="00714145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67DC5" w:rsidRPr="003612AC" w:rsidRDefault="00967DC5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67DC5" w:rsidRPr="003612AC" w:rsidRDefault="00967DC5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67DC5" w:rsidRPr="003612AC" w:rsidRDefault="00967DC5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967DC5" w:rsidRPr="003612AC" w:rsidRDefault="00967DC5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 24/4092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нндиви</w:t>
            </w:r>
            <w:proofErr w:type="spellEnd"/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D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D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D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C25D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4092</w:t>
            </w:r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356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67DC5" w:rsidRPr="003612AC" w:rsidRDefault="00967DC5" w:rsidP="00967DC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</w:rPr>
              <w:t xml:space="preserve">Общая долевая, </w:t>
            </w:r>
            <w:r w:rsidR="002E7CFB" w:rsidRPr="003612AC">
              <w:rPr>
                <w:rFonts w:ascii="Times New Roman" w:hAnsi="Times New Roman" w:cs="Times New Roman"/>
                <w:b/>
              </w:rPr>
              <w:t>24</w:t>
            </w:r>
            <w:r w:rsidRPr="003612AC">
              <w:rPr>
                <w:rFonts w:ascii="Times New Roman" w:hAnsi="Times New Roman" w:cs="Times New Roman"/>
                <w:b/>
              </w:rPr>
              <w:t>/4092</w:t>
            </w:r>
          </w:p>
          <w:p w:rsidR="00CC4EAF" w:rsidRPr="003612AC" w:rsidRDefault="00CC4EAF" w:rsidP="00FD3FD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3298265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5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25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74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8,3</w:t>
            </w: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98,5</w:t>
            </w: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3,5</w:t>
            </w: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613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3298265</w:t>
            </w:r>
          </w:p>
          <w:p w:rsidR="00CC4EAF" w:rsidRPr="003612AC" w:rsidRDefault="00CC4EAF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32053" w:rsidRPr="003612AC" w:rsidRDefault="00032053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32053" w:rsidRPr="003612AC" w:rsidRDefault="00032053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32053" w:rsidRPr="003612AC" w:rsidRDefault="00032053" w:rsidP="000320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3298265</w:t>
            </w:r>
          </w:p>
          <w:p w:rsidR="00032053" w:rsidRPr="003612AC" w:rsidRDefault="00032053" w:rsidP="00FD38B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C4F9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032053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</w:t>
            </w:r>
            <w:r w:rsidR="00CC4EAF" w:rsidRPr="003612AC">
              <w:rPr>
                <w:rFonts w:ascii="Times New Roman" w:hAnsi="Times New Roman" w:cs="Times New Roman"/>
                <w:bCs/>
              </w:rPr>
              <w:t>ия</w:t>
            </w:r>
          </w:p>
          <w:p w:rsidR="00032053" w:rsidRPr="003612AC" w:rsidRDefault="00032053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2053" w:rsidRPr="003612AC" w:rsidRDefault="00032053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2053" w:rsidRPr="003612AC" w:rsidRDefault="00032053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32053" w:rsidRPr="003612AC" w:rsidRDefault="00032053" w:rsidP="000320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032053" w:rsidRPr="003612AC" w:rsidRDefault="00032053" w:rsidP="000320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032053" w:rsidRPr="003612AC" w:rsidRDefault="00032053" w:rsidP="00C25D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3566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D3FD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578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6578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8,3</w:t>
            </w:r>
          </w:p>
          <w:p w:rsidR="00CC4EAF" w:rsidRPr="003612AC" w:rsidRDefault="00CC4EAF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578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500</w:t>
            </w:r>
          </w:p>
          <w:p w:rsidR="00CC4EAF" w:rsidRPr="003612AC" w:rsidRDefault="00CC4EAF" w:rsidP="001613E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Судзуки «Гранд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Витара</w:t>
            </w:r>
            <w:proofErr w:type="spellEnd"/>
            <w:r w:rsidRPr="003612AC">
              <w:rPr>
                <w:rFonts w:ascii="Times New Roman" w:hAnsi="Times New Roman" w:cs="Times New Roman"/>
              </w:rPr>
              <w:t>»,</w:t>
            </w: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ГАЗ-3110</w:t>
            </w:r>
            <w:r w:rsidR="00D7162C" w:rsidRPr="003612AC">
              <w:rPr>
                <w:rFonts w:ascii="Times New Roman" w:hAnsi="Times New Roman" w:cs="Times New Roman"/>
              </w:rPr>
              <w:t xml:space="preserve"> «Волга»</w:t>
            </w:r>
            <w:r w:rsidRPr="003612AC">
              <w:rPr>
                <w:rFonts w:ascii="Times New Roman" w:hAnsi="Times New Roman" w:cs="Times New Roman"/>
              </w:rPr>
              <w:t>,</w:t>
            </w: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УАЗ-39095</w:t>
            </w: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_____</w:t>
            </w: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7A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3F0D70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71361,06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04BDD" w:rsidRPr="003612AC" w:rsidRDefault="00304BDD" w:rsidP="007554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554E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17</w:t>
            </w:r>
            <w:r w:rsidR="007554EC" w:rsidRPr="003612AC">
              <w:rPr>
                <w:rFonts w:ascii="Times New Roman" w:hAnsi="Times New Roman" w:cs="Times New Roman"/>
                <w:bCs/>
              </w:rPr>
              <w:t>970,97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Дурнева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Валентина Викторовна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44F7" w:rsidRPr="003612AC" w:rsidRDefault="009E44F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44F7" w:rsidRPr="003612AC" w:rsidRDefault="009E44F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B55EF" w:rsidRPr="003612AC" w:rsidRDefault="006B55E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62" w:type="dxa"/>
          </w:tcPr>
          <w:p w:rsidR="00CC4EAF" w:rsidRPr="003612AC" w:rsidRDefault="00CC4EAF" w:rsidP="000C57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Заместитель главного врача БУ</w:t>
            </w:r>
            <w:r w:rsidR="00043C6B" w:rsidRPr="003612AC">
              <w:rPr>
                <w:rFonts w:ascii="Times New Roman" w:hAnsi="Times New Roman" w:cs="Times New Roman"/>
              </w:rPr>
              <w:t>З</w:t>
            </w:r>
            <w:r w:rsidRPr="003612AC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CC4EAF" w:rsidRPr="003612AC" w:rsidRDefault="00CC4EAF" w:rsidP="000C576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районная больница» </w:t>
            </w:r>
          </w:p>
        </w:tc>
        <w:tc>
          <w:tcPr>
            <w:tcW w:w="995" w:type="dxa"/>
          </w:tcPr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E44F7" w:rsidRPr="003612AC" w:rsidRDefault="009E44F7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9E44F7" w:rsidRPr="003612AC" w:rsidRDefault="009E44F7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  <w:p w:rsidR="00CC4EAF" w:rsidRPr="003612AC" w:rsidRDefault="00CC4EAF" w:rsidP="00A5714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B55EF" w:rsidRPr="003612AC" w:rsidRDefault="006B55E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3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CC4EAF" w:rsidRPr="003612AC" w:rsidRDefault="00CC4EAF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3</w:t>
            </w:r>
          </w:p>
          <w:p w:rsidR="009E44F7" w:rsidRPr="003612AC" w:rsidRDefault="009E44F7" w:rsidP="009E4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</w:t>
            </w:r>
          </w:p>
          <w:p w:rsidR="009E44F7" w:rsidRPr="003612AC" w:rsidRDefault="009E44F7" w:rsidP="009E44F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5/240</w:t>
            </w:r>
          </w:p>
          <w:p w:rsidR="00CC4EAF" w:rsidRPr="003612AC" w:rsidRDefault="00CC4EAF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</w:t>
            </w:r>
          </w:p>
          <w:p w:rsidR="00CC4EAF" w:rsidRPr="003612AC" w:rsidRDefault="00CC4EAF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108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55EF" w:rsidRPr="003612AC" w:rsidRDefault="006B55E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3</w:t>
            </w: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CC4EAF" w:rsidRPr="003612AC" w:rsidRDefault="00CC4EAF" w:rsidP="007A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80,9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008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9E44F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01337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B55EF" w:rsidRPr="003612AC" w:rsidRDefault="006B55E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0,9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008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9E44F7" w:rsidRPr="003612AC" w:rsidRDefault="009E44F7" w:rsidP="009E44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B55EF" w:rsidRPr="003612AC" w:rsidRDefault="006B55E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7A2AF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7D7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A751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673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36731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0,9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008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556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9E44F7" w:rsidRPr="003612AC" w:rsidRDefault="009E44F7" w:rsidP="001E1DFC">
            <w:pPr>
              <w:spacing w:after="0"/>
              <w:rPr>
                <w:rFonts w:ascii="Times New Roman" w:hAnsi="Times New Roman" w:cs="Times New Roman"/>
              </w:rPr>
            </w:pPr>
          </w:p>
          <w:p w:rsidR="009E44F7" w:rsidRPr="003612AC" w:rsidRDefault="009E44F7" w:rsidP="001E1DF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E1DF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C4EAF" w:rsidRPr="003612AC" w:rsidRDefault="00CC4EAF" w:rsidP="001E1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OPEL</w:t>
            </w:r>
            <w:r w:rsidRPr="0036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2AC">
              <w:rPr>
                <w:rFonts w:ascii="Times New Roman" w:hAnsi="Times New Roman" w:cs="Times New Roman"/>
                <w:lang w:val="en-US"/>
              </w:rPr>
              <w:t>Zafira</w:t>
            </w:r>
            <w:proofErr w:type="spellEnd"/>
          </w:p>
          <w:p w:rsidR="00CC4EAF" w:rsidRPr="003612AC" w:rsidRDefault="00CC4EAF" w:rsidP="001E1D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0868</w:t>
            </w:r>
            <w:r w:rsidRPr="003612AC">
              <w:rPr>
                <w:rFonts w:ascii="Times New Roman" w:hAnsi="Times New Roman" w:cs="Times New Roman"/>
                <w:lang w:val="en-US"/>
              </w:rPr>
              <w:t>TK</w:t>
            </w:r>
          </w:p>
          <w:p w:rsidR="00CC4EAF" w:rsidRPr="003612AC" w:rsidRDefault="00CC4EAF" w:rsidP="001E1DF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8</w:t>
            </w:r>
            <w:r w:rsidR="00FB6910" w:rsidRPr="003612AC">
              <w:rPr>
                <w:rFonts w:ascii="Times New Roman" w:hAnsi="Times New Roman" w:cs="Times New Roman"/>
                <w:bCs/>
              </w:rPr>
              <w:t>63008,83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9642CB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88600,6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E44F7" w:rsidRPr="003612AC" w:rsidRDefault="009E44F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___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107A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Токарев Александр Иван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 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 xml:space="preserve">ООО «Луч», </w:t>
            </w:r>
            <w:r w:rsidR="009C2317" w:rsidRPr="003612AC">
              <w:rPr>
                <w:rFonts w:ascii="Times New Roman" w:hAnsi="Times New Roman" w:cs="Times New Roman"/>
              </w:rPr>
              <w:t xml:space="preserve">генеральный </w:t>
            </w:r>
            <w:r w:rsidRPr="003612AC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995" w:type="dxa"/>
          </w:tcPr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участок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  <w:r w:rsidRPr="003612A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C4EAF" w:rsidRPr="003612AC" w:rsidRDefault="00CC4EAF" w:rsidP="004907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E02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E5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0/1114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0/485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0/357</w:t>
            </w:r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2BAC" w:rsidRPr="003612AC" w:rsidRDefault="004D2BAC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C6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00,2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79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8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9613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5955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049146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2BAC" w:rsidRPr="003612AC" w:rsidRDefault="004D2BAC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5,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C65B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C65B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C65B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C65B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F129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71FA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025B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E5B3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2BAC" w:rsidRPr="003612AC" w:rsidRDefault="004D2BAC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Часть жилого дома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участок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B094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2BAC" w:rsidRPr="003612AC" w:rsidRDefault="004D2BAC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0,2</w:t>
            </w: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79</w:t>
            </w: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D2BAC" w:rsidRPr="003612AC" w:rsidRDefault="004D2BAC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DE328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C4EAF" w:rsidRPr="003612AC" w:rsidRDefault="00D926DA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Toyota</w:t>
            </w:r>
            <w:r w:rsidRPr="0036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2AC">
              <w:rPr>
                <w:rFonts w:ascii="Times New Roman" w:hAnsi="Times New Roman" w:cs="Times New Roman"/>
                <w:lang w:val="en-US"/>
              </w:rPr>
              <w:t>Rav</w:t>
            </w:r>
            <w:proofErr w:type="spellEnd"/>
            <w:r w:rsidRPr="003612AC">
              <w:rPr>
                <w:rFonts w:ascii="Times New Roman" w:hAnsi="Times New Roman" w:cs="Times New Roman"/>
              </w:rPr>
              <w:t>4</w:t>
            </w:r>
          </w:p>
          <w:p w:rsidR="00D926DA" w:rsidRPr="003612AC" w:rsidRDefault="00D926DA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Мототран</w:t>
            </w:r>
            <w:proofErr w:type="spellEnd"/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спортные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редства:</w:t>
            </w: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М67 «Урал»,</w:t>
            </w: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Прицеп легковой</w:t>
            </w: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47676E" w:rsidRPr="003612AC" w:rsidRDefault="0047676E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47676E" w:rsidRPr="003612AC" w:rsidRDefault="0047676E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47676E" w:rsidRPr="003612AC" w:rsidRDefault="0047676E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4D2BAC" w:rsidRPr="003612AC" w:rsidRDefault="004D2BAC" w:rsidP="004414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C4EAF" w:rsidRPr="003612AC" w:rsidRDefault="00CC4EAF" w:rsidP="004414C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bCs/>
                <w:lang w:val="en-US"/>
              </w:rPr>
              <w:t>Chevrolet</w:t>
            </w:r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612AC">
              <w:rPr>
                <w:rFonts w:ascii="Times New Roman" w:hAnsi="Times New Roman" w:cs="Times New Roman"/>
                <w:bCs/>
                <w:lang w:val="en-US"/>
              </w:rPr>
              <w:t>Niva</w:t>
            </w:r>
            <w:proofErr w:type="spellEnd"/>
            <w:r w:rsidR="0047676E" w:rsidRPr="003612AC">
              <w:rPr>
                <w:rFonts w:ascii="Times New Roman" w:hAnsi="Times New Roman" w:cs="Times New Roman"/>
                <w:bCs/>
              </w:rPr>
              <w:t xml:space="preserve"> 212300-55</w:t>
            </w: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06348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18510,0</w:t>
            </w:r>
            <w:r w:rsidRPr="003612AC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676E" w:rsidRPr="003612AC" w:rsidRDefault="0047676E" w:rsidP="00E24C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47676E" w:rsidP="00E24C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97600,0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Агибалов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ергей Виктор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Директор ООО «Рассвет»</w:t>
            </w:r>
          </w:p>
        </w:tc>
        <w:tc>
          <w:tcPr>
            <w:tcW w:w="995" w:type="dxa"/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6680D" w:rsidRPr="003612AC" w:rsidRDefault="0016680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6680D" w:rsidRPr="003612AC" w:rsidRDefault="0016680D" w:rsidP="00166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16680D" w:rsidRPr="003612AC" w:rsidRDefault="0016680D" w:rsidP="001668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16680D" w:rsidRPr="003612AC" w:rsidRDefault="0016680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16680D" w:rsidRPr="003612AC" w:rsidRDefault="0016680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16680D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46463" w:rsidRPr="003612AC" w:rsidRDefault="00746463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46463" w:rsidRPr="003612AC" w:rsidRDefault="00746463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76A97" w:rsidRPr="003612AC" w:rsidRDefault="00E76A97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E76A97" w:rsidRPr="003612AC" w:rsidRDefault="00E76A97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64901" w:rsidRPr="003612AC" w:rsidRDefault="00564901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 xml:space="preserve">Часть жилого дома </w:t>
            </w:r>
          </w:p>
          <w:p w:rsidR="00564901" w:rsidRPr="003612AC" w:rsidRDefault="00564901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64901" w:rsidRPr="003612AC" w:rsidRDefault="00564901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564901" w:rsidRPr="003612AC" w:rsidRDefault="00564901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91D83" w:rsidRPr="003612AC" w:rsidRDefault="00891D83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 12/7980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16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6680D" w:rsidRPr="003612AC" w:rsidRDefault="0016680D" w:rsidP="0016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16680D" w:rsidRPr="003612AC" w:rsidRDefault="0016680D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16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16680D" w:rsidRPr="003612AC" w:rsidRDefault="0016680D" w:rsidP="0016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46463" w:rsidRPr="003612AC" w:rsidRDefault="00746463" w:rsidP="0016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16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746463" w:rsidRPr="003612AC" w:rsidRDefault="00746463" w:rsidP="001668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680D" w:rsidRPr="003612AC" w:rsidRDefault="0016680D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46463" w:rsidRPr="003612AC" w:rsidRDefault="00746463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746463" w:rsidRPr="003612AC" w:rsidRDefault="00746463" w:rsidP="007464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46463" w:rsidRPr="003612AC" w:rsidRDefault="00746463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6463" w:rsidRPr="003612AC" w:rsidRDefault="00746463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E76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76A97" w:rsidRPr="003612AC" w:rsidRDefault="00E76A97" w:rsidP="00E76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E76A97" w:rsidRPr="003612AC" w:rsidRDefault="00E76A9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6A97" w:rsidRPr="003612AC" w:rsidRDefault="00E76A97" w:rsidP="00E76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E76A97" w:rsidRPr="003612AC" w:rsidRDefault="00E76A97" w:rsidP="00E76A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3B3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710559" w:rsidRPr="003612AC" w:rsidRDefault="00710559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710559" w:rsidRPr="003612AC" w:rsidRDefault="00710559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564901" w:rsidRPr="003612AC" w:rsidRDefault="00564901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564901" w:rsidRPr="003612AC" w:rsidRDefault="00564901" w:rsidP="00564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564901" w:rsidRPr="003612AC" w:rsidRDefault="00564901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64901" w:rsidRPr="003612AC" w:rsidRDefault="00564901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C1B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7980</w:t>
            </w:r>
          </w:p>
          <w:p w:rsidR="00CC4EAF" w:rsidRPr="003612AC" w:rsidRDefault="00CC4EAF" w:rsidP="001F7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1D83" w:rsidRPr="003612AC" w:rsidRDefault="00891D83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91D83" w:rsidRPr="003612AC" w:rsidRDefault="00891D83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891D83" w:rsidRPr="003612AC" w:rsidRDefault="00891D83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40731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680D" w:rsidRPr="003612AC" w:rsidRDefault="0016680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459</w:t>
            </w:r>
          </w:p>
          <w:p w:rsidR="0016680D" w:rsidRPr="003612AC" w:rsidRDefault="0016680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680D" w:rsidRPr="003612AC" w:rsidRDefault="0016680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680D" w:rsidRPr="003612AC" w:rsidRDefault="0016680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680D" w:rsidRPr="003612AC" w:rsidRDefault="0016680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41</w:t>
            </w: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900</w:t>
            </w:r>
          </w:p>
          <w:p w:rsidR="0016680D" w:rsidRPr="003612AC" w:rsidRDefault="0016680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680D" w:rsidRPr="003612AC" w:rsidRDefault="0016680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6680D" w:rsidRPr="003612AC" w:rsidRDefault="0016680D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000</w:t>
            </w: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800</w:t>
            </w: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300</w:t>
            </w: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550</w:t>
            </w:r>
          </w:p>
          <w:p w:rsidR="00E76A97" w:rsidRPr="003612AC" w:rsidRDefault="00E76A9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5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E76A97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9,9</w:t>
            </w:r>
          </w:p>
          <w:p w:rsidR="00564901" w:rsidRPr="003612AC" w:rsidRDefault="00564901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3,8</w:t>
            </w:r>
          </w:p>
          <w:p w:rsidR="00746463" w:rsidRPr="003612AC" w:rsidRDefault="00746463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1,2</w:t>
            </w: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2,3</w:t>
            </w:r>
          </w:p>
          <w:p w:rsidR="00710559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51,9</w:t>
            </w:r>
          </w:p>
          <w:p w:rsidR="00710559" w:rsidRPr="003612AC" w:rsidRDefault="00710559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C1B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0731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91D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91D8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21,9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780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895CF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783B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746463" w:rsidRPr="003612AC" w:rsidRDefault="0074646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746463" w:rsidRPr="003612AC" w:rsidRDefault="0074646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746463" w:rsidRPr="003612AC" w:rsidRDefault="00746463" w:rsidP="0074646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746463" w:rsidRPr="003612AC" w:rsidRDefault="0074646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E76A97" w:rsidRPr="003612AC" w:rsidRDefault="00E76A9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E76A97" w:rsidRPr="003612AC" w:rsidRDefault="00E76A9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E76A97" w:rsidRPr="003612AC" w:rsidRDefault="00E76A97" w:rsidP="00E76A9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E76A97" w:rsidRPr="003612AC" w:rsidRDefault="00E76A9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564901" w:rsidRPr="003612AC" w:rsidRDefault="00564901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564901" w:rsidRPr="003612AC" w:rsidRDefault="00564901" w:rsidP="0056490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564901" w:rsidRPr="003612AC" w:rsidRDefault="00564901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891D83" w:rsidRPr="003612AC" w:rsidRDefault="00891D8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A52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5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D12D8" w:rsidRPr="003612AC" w:rsidRDefault="009D12D8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46463" w:rsidRPr="003612AC" w:rsidRDefault="0074646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10559" w:rsidRPr="003612AC" w:rsidRDefault="0071055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76A97" w:rsidRPr="003612AC" w:rsidRDefault="00E76A9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64901" w:rsidRPr="003612AC" w:rsidRDefault="00564901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--</w:t>
            </w: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675CD7" w:rsidRPr="003612AC" w:rsidRDefault="00675CD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675CD7" w:rsidRPr="003612AC" w:rsidRDefault="00675CD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675CD7" w:rsidRPr="003612AC" w:rsidRDefault="00675CD7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A52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1668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402933,32</w:t>
            </w: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91D83" w:rsidRPr="003612AC" w:rsidRDefault="00891D8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40411,69</w:t>
            </w: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75CD7" w:rsidRPr="003612AC" w:rsidRDefault="00675CD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D5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Пендюрина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Галина Тихоновна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Учитель МКОУ 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ОШ № 2»</w:t>
            </w:r>
          </w:p>
        </w:tc>
        <w:tc>
          <w:tcPr>
            <w:tcW w:w="995" w:type="dxa"/>
          </w:tcPr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38601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 12/4764</w:t>
            </w:r>
          </w:p>
          <w:p w:rsidR="00CC4EAF" w:rsidRPr="003612AC" w:rsidRDefault="00CC4EAF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4764</w:t>
            </w: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6/246</w:t>
            </w:r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8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8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6/246</w:t>
            </w:r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F3A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8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6/246</w:t>
            </w:r>
          </w:p>
          <w:p w:rsidR="00CC4EAF" w:rsidRPr="003612AC" w:rsidRDefault="00CC4EAF" w:rsidP="001633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46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1626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1626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3,7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2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877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9060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1633A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467D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F3AC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860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229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3,7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5599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320F8D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</w:t>
            </w:r>
          </w:p>
          <w:p w:rsidR="00CC4EAF" w:rsidRPr="003612AC" w:rsidRDefault="00CC4EAF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20F8D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20F8D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C4EAF" w:rsidRPr="003612AC" w:rsidRDefault="00CC4EAF" w:rsidP="00C1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ВАЗ-21060,</w:t>
            </w:r>
          </w:p>
          <w:p w:rsidR="00AE400F" w:rsidRPr="003612AC" w:rsidRDefault="00AE400F" w:rsidP="00C11E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AE400F" w:rsidP="00C11E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  <w:lang w:val="en-US"/>
              </w:rPr>
              <w:t>Volkswagen</w:t>
            </w:r>
            <w:r w:rsidRPr="003612AC">
              <w:rPr>
                <w:rFonts w:ascii="Times New Roman" w:hAnsi="Times New Roman" w:cs="Times New Roman"/>
                <w:b/>
              </w:rPr>
              <w:t xml:space="preserve"> </w:t>
            </w:r>
            <w:r w:rsidRPr="003612AC">
              <w:rPr>
                <w:rFonts w:ascii="Times New Roman" w:hAnsi="Times New Roman" w:cs="Times New Roman"/>
                <w:b/>
                <w:lang w:val="en-US"/>
              </w:rPr>
              <w:t>Polo</w:t>
            </w:r>
          </w:p>
        </w:tc>
        <w:tc>
          <w:tcPr>
            <w:tcW w:w="1417" w:type="dxa"/>
          </w:tcPr>
          <w:p w:rsidR="00CC4EAF" w:rsidRPr="003612AC" w:rsidRDefault="003D47F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507638,27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5E7CD4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25247,94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3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Чумакова Нина Ивановна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62" w:type="dxa"/>
          </w:tcPr>
          <w:p w:rsidR="00CC4EAF" w:rsidRPr="003612AC" w:rsidRDefault="00CC4EAF" w:rsidP="00B01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 xml:space="preserve">Старший инспектор по библиотечной работе отдела по культуре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администра</w:t>
            </w:r>
            <w:proofErr w:type="spellEnd"/>
          </w:p>
          <w:p w:rsidR="00CC4EAF" w:rsidRPr="003612AC" w:rsidRDefault="00CC4EAF" w:rsidP="00B01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ции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Верхнемамонского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CC4EAF" w:rsidRPr="003612AC" w:rsidRDefault="00CC4EAF" w:rsidP="00B013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ного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995" w:type="dxa"/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C15D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C15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83,1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0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C15D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83,1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-</w:t>
            </w: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C4EAF" w:rsidRPr="003612AC" w:rsidRDefault="00CC4EAF" w:rsidP="00A02D3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ВАЗ-21093,</w:t>
            </w:r>
          </w:p>
          <w:p w:rsidR="00CC4EAF" w:rsidRPr="003612AC" w:rsidRDefault="00CC4EAF" w:rsidP="00A02D3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УДИ-100</w:t>
            </w:r>
          </w:p>
          <w:p w:rsidR="00CC4EAF" w:rsidRPr="003612AC" w:rsidRDefault="00CC4EAF" w:rsidP="00A02D3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AD16F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345111,6</w:t>
            </w:r>
            <w:r w:rsidRPr="003612AC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AD16F7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52534,66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4</w:t>
            </w:r>
          </w:p>
        </w:tc>
        <w:tc>
          <w:tcPr>
            <w:tcW w:w="1701" w:type="dxa"/>
          </w:tcPr>
          <w:p w:rsidR="00CC4EAF" w:rsidRPr="003612AC" w:rsidRDefault="00CC4EAF" w:rsidP="002D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Пендюрина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Ведущий специалист-эксперт отдела статистики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предприятийВоронежстата</w:t>
            </w:r>
            <w:proofErr w:type="spellEnd"/>
          </w:p>
        </w:tc>
        <w:tc>
          <w:tcPr>
            <w:tcW w:w="995" w:type="dxa"/>
          </w:tcPr>
          <w:p w:rsidR="00023A3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23A3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023A3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023A3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22E43" w:rsidRPr="003612AC" w:rsidRDefault="00622E43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622E43" w:rsidRPr="003612AC" w:rsidRDefault="00622E43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</w:tc>
        <w:tc>
          <w:tcPr>
            <w:tcW w:w="1276" w:type="dxa"/>
          </w:tcPr>
          <w:p w:rsidR="00CC4EAF" w:rsidRPr="003612AC" w:rsidRDefault="00023A3F" w:rsidP="0002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1236</w:t>
            </w:r>
          </w:p>
          <w:p w:rsidR="00023A3F" w:rsidRPr="003612AC" w:rsidRDefault="00023A3F" w:rsidP="00023A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23A3F" w:rsidRPr="003612AC" w:rsidRDefault="00023A3F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023A3F" w:rsidRPr="003612AC" w:rsidRDefault="00023A3F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622E43" w:rsidRPr="003612AC" w:rsidRDefault="00622E43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E43" w:rsidRPr="003612AC" w:rsidRDefault="00622E43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E43" w:rsidRPr="003612AC" w:rsidRDefault="00622E43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2E43" w:rsidRPr="003612AC" w:rsidRDefault="00622E43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622E43" w:rsidRPr="003612AC" w:rsidRDefault="00622E43" w:rsidP="00622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524600</w:t>
            </w:r>
          </w:p>
          <w:p w:rsidR="00023A3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3A3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3A3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3A3F" w:rsidRPr="003612AC" w:rsidRDefault="00023A3F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600</w:t>
            </w:r>
          </w:p>
          <w:p w:rsidR="00622E43" w:rsidRPr="003612AC" w:rsidRDefault="00622E43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E43" w:rsidRPr="003612AC" w:rsidRDefault="00622E43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E43" w:rsidRPr="003612AC" w:rsidRDefault="00622E43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E43" w:rsidRPr="003612AC" w:rsidRDefault="00622E43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22E43" w:rsidRPr="003612AC" w:rsidRDefault="00622E43" w:rsidP="00023A3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8,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023A3F" w:rsidRPr="003612AC" w:rsidRDefault="00023A3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023A3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023A3F" w:rsidRPr="003612AC" w:rsidRDefault="00023A3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23A3F" w:rsidRPr="003612AC" w:rsidRDefault="00023A3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023A3F" w:rsidRPr="003612AC" w:rsidRDefault="00023A3F" w:rsidP="00622E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023A3F" w:rsidRPr="003612AC" w:rsidRDefault="00023A3F" w:rsidP="00622E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023A3F" w:rsidRPr="003612AC" w:rsidRDefault="00023A3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22E43" w:rsidRPr="003612AC" w:rsidRDefault="00622E4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22E43" w:rsidRPr="003612AC" w:rsidRDefault="00622E43" w:rsidP="00622E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22E43" w:rsidRPr="003612AC" w:rsidRDefault="00622E43" w:rsidP="00622E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622E43" w:rsidRPr="003612AC" w:rsidRDefault="00622E43" w:rsidP="00622E4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622E43" w:rsidRPr="003612AC" w:rsidRDefault="00622E43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211EE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211EE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211EE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418" w:type="dxa"/>
          </w:tcPr>
          <w:p w:rsidR="00CC4EAF" w:rsidRPr="003612AC" w:rsidRDefault="00211EE6" w:rsidP="0061183A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CC4EAF" w:rsidRPr="003612AC" w:rsidRDefault="00023A3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45863,50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Крыштопин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иректор ООО «МТС-АГРО»</w:t>
            </w:r>
          </w:p>
        </w:tc>
        <w:tc>
          <w:tcPr>
            <w:tcW w:w="995" w:type="dxa"/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 12/5496</w:t>
            </w:r>
          </w:p>
          <w:p w:rsidR="00CC4EAF" w:rsidRPr="003612AC" w:rsidRDefault="00CC4EAF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7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7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E711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0C66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20F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4</w:t>
            </w:r>
            <w:r w:rsidR="00B5105F" w:rsidRPr="003612AC">
              <w:rPr>
                <w:rFonts w:ascii="Times New Roman" w:hAnsi="Times New Roman" w:cs="Times New Roman"/>
                <w:bCs/>
              </w:rPr>
              <w:t>8002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65,2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637FF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2,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B5105F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</w:t>
            </w:r>
            <w:r w:rsidR="00CC4EAF" w:rsidRPr="003612AC">
              <w:rPr>
                <w:rFonts w:ascii="Times New Roman" w:hAnsi="Times New Roman" w:cs="Times New Roman"/>
                <w:bCs/>
              </w:rPr>
              <w:t>ия</w:t>
            </w:r>
          </w:p>
          <w:p w:rsidR="00CC4EAF" w:rsidRPr="003612AC" w:rsidRDefault="00CC4EAF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F6F0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C66A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E7115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65,2</w:t>
            </w:r>
          </w:p>
          <w:p w:rsidR="00CC4EAF" w:rsidRPr="003612AC" w:rsidRDefault="00CC4EAF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09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00</w:t>
            </w:r>
          </w:p>
          <w:p w:rsidR="00CC4EAF" w:rsidRPr="003612AC" w:rsidRDefault="00CC4EAF" w:rsidP="00D86C7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Сельскохо</w:t>
            </w:r>
            <w:proofErr w:type="spellEnd"/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зяйственн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техника:</w:t>
            </w: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трактор</w:t>
            </w: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 Т-25, прицеп 1ПТС</w:t>
            </w: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C66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ь легковой:</w:t>
            </w:r>
          </w:p>
          <w:p w:rsidR="00CC4EAF" w:rsidRPr="003612AC" w:rsidRDefault="00CC4EAF" w:rsidP="00CC2D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АУДИ </w:t>
            </w:r>
            <w:r w:rsidR="00CC2DA5" w:rsidRPr="003612AC">
              <w:rPr>
                <w:rFonts w:ascii="Times New Roman" w:hAnsi="Times New Roman" w:cs="Times New Roman"/>
                <w:lang w:val="en-US"/>
              </w:rPr>
              <w:t>Q</w:t>
            </w:r>
            <w:r w:rsidRPr="003612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C4EAF" w:rsidRPr="003612AC" w:rsidRDefault="004240A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</w:t>
            </w:r>
            <w:r w:rsidR="00F04F07" w:rsidRPr="003612AC">
              <w:rPr>
                <w:rFonts w:ascii="Times New Roman" w:hAnsi="Times New Roman" w:cs="Times New Roman"/>
                <w:bCs/>
              </w:rPr>
              <w:t> </w:t>
            </w:r>
            <w:r w:rsidRPr="003612AC">
              <w:rPr>
                <w:rFonts w:ascii="Times New Roman" w:hAnsi="Times New Roman" w:cs="Times New Roman"/>
                <w:bCs/>
              </w:rPr>
              <w:t>350</w:t>
            </w:r>
            <w:r w:rsidR="00F04F07" w:rsidRPr="003612AC">
              <w:rPr>
                <w:rFonts w:ascii="Times New Roman" w:hAnsi="Times New Roman" w:cs="Times New Roman"/>
                <w:bCs/>
              </w:rPr>
              <w:t xml:space="preserve"> </w:t>
            </w:r>
            <w:r w:rsidRPr="003612AC">
              <w:rPr>
                <w:rFonts w:ascii="Times New Roman" w:hAnsi="Times New Roman" w:cs="Times New Roman"/>
                <w:bCs/>
              </w:rPr>
              <w:t>257,0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530F2" w:rsidRPr="003612AC" w:rsidRDefault="003530F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CC4EAF" w:rsidRPr="003612AC" w:rsidRDefault="003530F2" w:rsidP="003530F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20000,0</w:t>
            </w:r>
            <w:r w:rsidRPr="003612AC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</w:tc>
        <w:tc>
          <w:tcPr>
            <w:tcW w:w="1701" w:type="dxa"/>
          </w:tcPr>
          <w:p w:rsidR="00CC4EAF" w:rsidRPr="003612AC" w:rsidRDefault="00CC4EAF" w:rsidP="002D68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Черноусова Татьяна Петровна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Учитель МКОУ «Гороховская СОШ»</w:t>
            </w:r>
          </w:p>
        </w:tc>
        <w:tc>
          <w:tcPr>
            <w:tcW w:w="995" w:type="dxa"/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D02F2" w:rsidRPr="003612AC" w:rsidRDefault="00DD02F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DD02F2" w:rsidRPr="003612AC" w:rsidRDefault="00DD02F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DD02F2" w:rsidRPr="003612AC" w:rsidRDefault="00DD02F2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0/297</w:t>
            </w:r>
          </w:p>
          <w:p w:rsidR="00DD02F2" w:rsidRPr="003612AC" w:rsidRDefault="00DD02F2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02F2" w:rsidRPr="003612AC" w:rsidRDefault="00DD02F2" w:rsidP="00DD02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</w:rPr>
              <w:t>Общая долевая,</w:t>
            </w:r>
          </w:p>
          <w:p w:rsidR="00DD02F2" w:rsidRPr="003612AC" w:rsidRDefault="00DD02F2" w:rsidP="00DD0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b/>
              </w:rPr>
              <w:t>10/77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781892</w:t>
            </w:r>
          </w:p>
          <w:p w:rsidR="00DD02F2" w:rsidRPr="003612AC" w:rsidRDefault="00DD02F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02F2" w:rsidRPr="003612AC" w:rsidRDefault="00DD02F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02F2" w:rsidRPr="003612AC" w:rsidRDefault="00DD02F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02F2" w:rsidRPr="003612AC" w:rsidRDefault="00DD02F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D02F2" w:rsidRPr="003612AC" w:rsidRDefault="00DD02F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637681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1F217E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</w:t>
            </w:r>
            <w:r w:rsidR="00CC4EAF" w:rsidRPr="003612AC">
              <w:rPr>
                <w:rFonts w:ascii="Times New Roman" w:hAnsi="Times New Roman" w:cs="Times New Roman"/>
                <w:bCs/>
              </w:rPr>
              <w:t>ия</w:t>
            </w:r>
          </w:p>
          <w:p w:rsidR="001F217E" w:rsidRPr="003612AC" w:rsidRDefault="001F217E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F217E" w:rsidRPr="003612AC" w:rsidRDefault="001F217E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F217E" w:rsidRPr="003612AC" w:rsidRDefault="001F217E" w:rsidP="0043799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1F217E" w:rsidRPr="003612AC" w:rsidRDefault="001F217E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1F217E" w:rsidRPr="003612AC" w:rsidRDefault="001F217E" w:rsidP="001F217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4379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</w:t>
            </w:r>
          </w:p>
          <w:p w:rsidR="00CC4EAF" w:rsidRPr="003612AC" w:rsidRDefault="00CC4EAF" w:rsidP="004379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ом</w:t>
            </w:r>
          </w:p>
          <w:p w:rsidR="00CC4EAF" w:rsidRPr="003612AC" w:rsidRDefault="00CC4EAF" w:rsidP="0043799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37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4379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6,6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2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E507D3" w:rsidP="006F57C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75956,25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аньшин Сергей Иван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Директор филиала ОАО «Газпром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газораспре</w:t>
            </w:r>
            <w:proofErr w:type="spellEnd"/>
          </w:p>
          <w:p w:rsidR="00CC4EAF" w:rsidRPr="003612AC" w:rsidRDefault="00CC4EAF" w:rsidP="00E5338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еление Воронеж»</w:t>
            </w:r>
          </w:p>
        </w:tc>
        <w:tc>
          <w:tcPr>
            <w:tcW w:w="995" w:type="dxa"/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Гараж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473D89" w:rsidRPr="003612AC" w:rsidRDefault="00473D89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276" w:type="dxa"/>
          </w:tcPr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73D89" w:rsidRPr="003612AC" w:rsidRDefault="00473D89" w:rsidP="00127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27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127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127D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111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6A9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Общая долевая, </w:t>
            </w:r>
            <w:r w:rsidR="000B6A98" w:rsidRPr="003612AC">
              <w:rPr>
                <w:rFonts w:ascii="Times New Roman" w:hAnsi="Times New Roman" w:cs="Times New Roman"/>
              </w:rPr>
              <w:t>1</w:t>
            </w:r>
            <w:r w:rsidRPr="003612AC">
              <w:rPr>
                <w:rFonts w:ascii="Times New Roman" w:hAnsi="Times New Roman" w:cs="Times New Roman"/>
              </w:rPr>
              <w:t>/822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3D89" w:rsidRPr="003612AC" w:rsidRDefault="00473D89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1,3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25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1100000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473D89" w:rsidRPr="003612AC" w:rsidRDefault="00473D89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6237B3" w:rsidRPr="003612AC" w:rsidRDefault="006237B3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111D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27D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F72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3D89" w:rsidRPr="003612AC" w:rsidRDefault="00473D89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1,3</w:t>
            </w:r>
          </w:p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250</w:t>
            </w:r>
          </w:p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3D89" w:rsidRPr="003612AC" w:rsidRDefault="00473D89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C1F5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3D89" w:rsidRPr="003612AC" w:rsidRDefault="00473D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CC4EAF" w:rsidRPr="003612AC" w:rsidRDefault="00CC4EAF" w:rsidP="00B02DAD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ь легковой:</w:t>
            </w:r>
          </w:p>
          <w:p w:rsidR="00CC4EAF" w:rsidRPr="003612AC" w:rsidRDefault="00CC4EAF" w:rsidP="00B02DAD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 xml:space="preserve">Vortex </w:t>
            </w:r>
            <w:proofErr w:type="spellStart"/>
            <w:r w:rsidRPr="003612AC">
              <w:rPr>
                <w:rFonts w:ascii="Times New Roman" w:hAnsi="Times New Roman" w:cs="Times New Roman"/>
                <w:lang w:val="en-US"/>
              </w:rPr>
              <w:t>Tingo</w:t>
            </w:r>
            <w:proofErr w:type="spellEnd"/>
          </w:p>
          <w:p w:rsidR="00CC4EAF" w:rsidRPr="003612AC" w:rsidRDefault="00CC4EAF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02DAD">
            <w:pPr>
              <w:spacing w:after="0"/>
              <w:rPr>
                <w:rFonts w:ascii="Times New Roman" w:hAnsi="Times New Roman" w:cs="Times New Roman"/>
              </w:rPr>
            </w:pPr>
          </w:p>
          <w:p w:rsidR="00473D89" w:rsidRPr="003612AC" w:rsidRDefault="00473D89" w:rsidP="00F14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14E3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CC4EAF" w:rsidRPr="003612AC" w:rsidRDefault="00CE02C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109013,24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3D89" w:rsidRPr="003612AC" w:rsidRDefault="00473D89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6237B3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09104,74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8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Ефимьев Александр Николае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148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C4EAF" w:rsidRPr="003612AC" w:rsidRDefault="00CC4EAF" w:rsidP="0098751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Финансовый директор ООО 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МедСтиль</w:t>
            </w:r>
            <w:proofErr w:type="spellEnd"/>
            <w:r w:rsidRPr="003612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5" w:type="dxa"/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C4EAF" w:rsidRPr="003612AC" w:rsidRDefault="00CC4EAF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Квартира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04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04C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923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4B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/3</w:t>
            </w: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 1/5</w:t>
            </w: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C5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/5</w:t>
            </w: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C5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/5</w:t>
            </w:r>
          </w:p>
          <w:p w:rsidR="00CC4EAF" w:rsidRPr="003612AC" w:rsidRDefault="00CC4EAF" w:rsidP="000A6A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408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C5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/5</w:t>
            </w:r>
          </w:p>
          <w:p w:rsidR="00CC4EAF" w:rsidRPr="003612AC" w:rsidRDefault="00CC4EAF" w:rsidP="00D753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70329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9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67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54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8,1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31,1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27,3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6,6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33,7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16E95" w:rsidRPr="003612AC" w:rsidRDefault="00616E95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3,7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3,7</w:t>
            </w: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3,7</w:t>
            </w: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D753F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04C7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233A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92B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992B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992B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4084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616E95" w:rsidRPr="003612AC" w:rsidRDefault="00616E95" w:rsidP="004D41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D413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0A6A6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12E7" w:rsidRPr="003612AC" w:rsidRDefault="00A312E7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148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8,1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9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8,1</w:t>
            </w:r>
          </w:p>
          <w:p w:rsidR="00CC4EAF" w:rsidRPr="003612AC" w:rsidRDefault="00CC4EAF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900</w:t>
            </w:r>
          </w:p>
          <w:p w:rsidR="00CC4EAF" w:rsidRPr="003612AC" w:rsidRDefault="00CC4EAF" w:rsidP="00B160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8,1</w:t>
            </w:r>
          </w:p>
          <w:p w:rsidR="00CC4EAF" w:rsidRPr="003612AC" w:rsidRDefault="00CC4EAF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484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9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Автомобиль легковой:</w:t>
            </w: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Subaru</w:t>
            </w:r>
            <w:r w:rsidRPr="003612AC">
              <w:rPr>
                <w:rFonts w:ascii="Times New Roman" w:hAnsi="Times New Roman" w:cs="Times New Roman"/>
              </w:rPr>
              <w:t xml:space="preserve"> </w:t>
            </w:r>
            <w:r w:rsidRPr="003612AC">
              <w:rPr>
                <w:rFonts w:ascii="Times New Roman" w:hAnsi="Times New Roman" w:cs="Times New Roman"/>
                <w:lang w:val="en-US"/>
              </w:rPr>
              <w:t>Forester</w:t>
            </w: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Водный транспорт:</w:t>
            </w: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Казанка Р1519ВС</w:t>
            </w: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14E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-</w:t>
            </w: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</w:t>
            </w: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E40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7" w:type="dxa"/>
          </w:tcPr>
          <w:p w:rsidR="00CC4EAF" w:rsidRPr="003612AC" w:rsidRDefault="00616E95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233921,0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12E7" w:rsidRPr="003612AC" w:rsidRDefault="00A312E7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A312E7" w:rsidP="007C57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10811,55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</w:rPr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9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Багринцев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Александр Василье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6E64" w:rsidRPr="003612AC" w:rsidRDefault="00476E6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6E64" w:rsidRPr="003612AC" w:rsidRDefault="00476E64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1833" w:rsidRPr="003612AC" w:rsidRDefault="007A183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1833" w:rsidRPr="003612AC" w:rsidRDefault="007A183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1833" w:rsidRPr="003612AC" w:rsidRDefault="007A1833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96A" w:rsidRPr="003612AC" w:rsidRDefault="00EC296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96A" w:rsidRPr="003612AC" w:rsidRDefault="00EC296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C296A" w:rsidRPr="003612AC" w:rsidRDefault="00EC296A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67D8" w:rsidRPr="003612AC" w:rsidRDefault="00D167D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67D8" w:rsidRPr="003612AC" w:rsidRDefault="00D167D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67D8" w:rsidRPr="003612AC" w:rsidRDefault="00D167D8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Индивидуальный предприниматель, глава КФХ</w:t>
            </w:r>
          </w:p>
        </w:tc>
        <w:tc>
          <w:tcPr>
            <w:tcW w:w="995" w:type="dxa"/>
          </w:tcPr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A3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9A3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</w:t>
            </w:r>
            <w:r w:rsidRPr="003612AC">
              <w:rPr>
                <w:rFonts w:ascii="Times New Roman" w:hAnsi="Times New Roman" w:cs="Times New Roman"/>
                <w:bCs/>
              </w:rPr>
              <w:lastRenderedPageBreak/>
              <w:t>участок</w:t>
            </w:r>
          </w:p>
          <w:p w:rsidR="00CC4EAF" w:rsidRPr="003612AC" w:rsidRDefault="00CC4EAF" w:rsidP="009A36D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528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B528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B5289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B7254C" w:rsidRPr="003612AC" w:rsidRDefault="00B7254C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(склад)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A15904" w:rsidRPr="003612AC" w:rsidRDefault="00A15904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(гараж)</w:t>
            </w: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296A" w:rsidRPr="003612AC" w:rsidRDefault="00EC296A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EC296A" w:rsidRPr="003612AC" w:rsidRDefault="00EC296A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67D8" w:rsidRPr="003612AC" w:rsidRDefault="00D167D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167D8" w:rsidRPr="003612AC" w:rsidRDefault="00D167D8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A64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FA64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FA64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C4EAF" w:rsidRPr="003612AC" w:rsidRDefault="00CC4EAF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A3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9A3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9A36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528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7040" w:rsidRPr="003612AC" w:rsidRDefault="00E37040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E37040" w:rsidP="00F36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D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ED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D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ED4B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5904" w:rsidRPr="003612AC" w:rsidRDefault="00A15904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CE5F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F03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6E89" w:rsidRPr="003612AC" w:rsidRDefault="007A6E89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6E64" w:rsidRPr="003612AC" w:rsidRDefault="00476E64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6E64" w:rsidRPr="003612AC" w:rsidRDefault="00476E64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6E64" w:rsidRPr="003612AC" w:rsidRDefault="00476E64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6E64" w:rsidRPr="003612AC" w:rsidRDefault="00476E64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833" w:rsidRPr="003612AC" w:rsidRDefault="007A1833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833" w:rsidRPr="003612AC" w:rsidRDefault="007A1833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A1833" w:rsidRPr="003612AC" w:rsidRDefault="007A1833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96A" w:rsidRPr="003612AC" w:rsidRDefault="00EC296A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96A" w:rsidRPr="003612AC" w:rsidRDefault="00EC296A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296A" w:rsidRPr="003612AC" w:rsidRDefault="00EC296A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67D8" w:rsidRPr="003612AC" w:rsidRDefault="00D167D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67D8" w:rsidRPr="003612AC" w:rsidRDefault="00D167D8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9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19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19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A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A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A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72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272C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A64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97E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F09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F2A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282D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32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6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1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106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20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98269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60219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0,2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6,3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661,2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540,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296A" w:rsidRPr="003612AC" w:rsidRDefault="00EC296A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EC296A" w:rsidRPr="003612AC" w:rsidRDefault="00EC296A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67D8" w:rsidRPr="003612AC" w:rsidRDefault="00D167D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167D8" w:rsidRPr="003612AC" w:rsidRDefault="00D167D8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760</w:t>
            </w: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523</w:t>
            </w: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678</w:t>
            </w: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0,9</w:t>
            </w: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2,3</w:t>
            </w: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62D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9,2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F36A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35A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сия</w:t>
            </w: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D4BD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6F030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CE5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CE5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E5F5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82D7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476E64" w:rsidRPr="003612AC" w:rsidRDefault="00476E64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A1833" w:rsidRPr="003612AC" w:rsidRDefault="007A1833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296A" w:rsidRPr="003612AC" w:rsidRDefault="00EC296A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296A" w:rsidRPr="003612AC" w:rsidRDefault="00EC296A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EC296A" w:rsidRPr="003612AC" w:rsidRDefault="00EC296A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167D8" w:rsidRPr="003612AC" w:rsidRDefault="00D167D8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D167D8" w:rsidRPr="003612AC" w:rsidRDefault="00D167D8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F097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C673D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7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197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7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197EE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272C3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647B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C4EAF" w:rsidRPr="003612AC" w:rsidRDefault="00CC4EAF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7343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02111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F0570" w:rsidRPr="003612AC" w:rsidRDefault="004F0570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4F0570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4D5C4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5E00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5E0024" w:rsidRPr="003612AC" w:rsidRDefault="005E0024" w:rsidP="005E00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5E0024" w:rsidRPr="003612AC" w:rsidRDefault="005E0024" w:rsidP="005E00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5E002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5E0024" w:rsidP="005E0024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F70F30" w:rsidRPr="003612AC" w:rsidRDefault="00F70F30" w:rsidP="005E0024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F70F30" w:rsidRPr="003612AC" w:rsidRDefault="00F70F30" w:rsidP="00F70F3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F70F30" w:rsidRPr="003612AC" w:rsidRDefault="00F70F30" w:rsidP="00F70F30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815627" w:rsidRPr="003612AC" w:rsidRDefault="00815627" w:rsidP="00F70F3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815627" w:rsidRPr="003612AC" w:rsidRDefault="00815627" w:rsidP="008156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815627" w:rsidRPr="003612AC" w:rsidRDefault="00815627" w:rsidP="0081562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332424" w:rsidRPr="003612AC" w:rsidRDefault="00332424" w:rsidP="0081562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32424" w:rsidRPr="003612AC" w:rsidRDefault="00332424" w:rsidP="0081562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32424" w:rsidRPr="003612AC" w:rsidRDefault="00332424" w:rsidP="00815627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332424" w:rsidRPr="003612AC" w:rsidRDefault="00332424" w:rsidP="00815627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1425C" w:rsidRPr="003612AC" w:rsidRDefault="0041425C" w:rsidP="00815627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4142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41425C" w:rsidRPr="003612AC" w:rsidRDefault="0041425C" w:rsidP="0041425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41425C" w:rsidRPr="003612AC" w:rsidRDefault="0041425C" w:rsidP="0041425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41425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41425C" w:rsidRPr="003612AC" w:rsidRDefault="0041425C" w:rsidP="0041425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641CCB" w:rsidRPr="003612AC" w:rsidRDefault="00641CCB" w:rsidP="0041425C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641CCB" w:rsidRPr="003612AC" w:rsidRDefault="00641CCB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641CCB" w:rsidRPr="003612AC" w:rsidRDefault="00641CCB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A6B26" w:rsidRPr="003612AC" w:rsidRDefault="00DA6B26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DA6B26" w:rsidRPr="003612AC" w:rsidRDefault="00DA6B26" w:rsidP="00DA6B2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DA6B26" w:rsidRPr="003612AC" w:rsidRDefault="00DA6B26" w:rsidP="00DA6B26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DA6B26" w:rsidRPr="003612AC" w:rsidRDefault="00DA6B26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7A6E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7A6E89" w:rsidRPr="003612AC" w:rsidRDefault="007A6E89" w:rsidP="007A6E89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A6E89" w:rsidRPr="003612AC" w:rsidRDefault="007A6E89" w:rsidP="007A6E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7A6E8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7A6E89" w:rsidRPr="003612AC" w:rsidRDefault="007A6E89" w:rsidP="007A6E89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A6E89" w:rsidRPr="003612AC" w:rsidRDefault="007A6E89" w:rsidP="007A6E8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3125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312560" w:rsidRPr="003612AC" w:rsidRDefault="00312560" w:rsidP="00312560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7A6E89" w:rsidRPr="003612AC" w:rsidRDefault="007A6E89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3125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312560" w:rsidRPr="003612AC" w:rsidRDefault="00312560" w:rsidP="00312560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2264C" w:rsidRPr="003612AC" w:rsidRDefault="0002264C" w:rsidP="0031256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2264C" w:rsidRPr="003612AC" w:rsidRDefault="0002264C" w:rsidP="0002264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02264C" w:rsidRPr="003612AC" w:rsidRDefault="0002264C" w:rsidP="0002264C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02264C" w:rsidRPr="003612AC" w:rsidRDefault="0002264C" w:rsidP="0031256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02264C" w:rsidRPr="003612AC" w:rsidRDefault="0002264C" w:rsidP="00312560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1090D" w:rsidRPr="003612AC" w:rsidRDefault="00C1090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1090D" w:rsidRPr="003612AC" w:rsidRDefault="00C1090D" w:rsidP="00641CCB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72924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794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782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4890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221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001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20000</w:t>
            </w:r>
          </w:p>
          <w:p w:rsidR="004F0570" w:rsidRPr="003612AC" w:rsidRDefault="004F057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0570" w:rsidRPr="003612AC" w:rsidRDefault="004F057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0570" w:rsidRPr="003612AC" w:rsidRDefault="004F057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77339</w:t>
            </w: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6334</w:t>
            </w: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5086</w:t>
            </w:r>
          </w:p>
          <w:p w:rsidR="00F70F30" w:rsidRPr="003612AC" w:rsidRDefault="00F70F3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F30" w:rsidRPr="003612AC" w:rsidRDefault="00F70F3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F30" w:rsidRPr="003612AC" w:rsidRDefault="00F70F3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864000</w:t>
            </w:r>
          </w:p>
          <w:p w:rsidR="00815627" w:rsidRPr="003612AC" w:rsidRDefault="008156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5627" w:rsidRPr="003612AC" w:rsidRDefault="008156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5627" w:rsidRPr="003612AC" w:rsidRDefault="008156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5627" w:rsidRPr="003612AC" w:rsidRDefault="008156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32000</w:t>
            </w:r>
          </w:p>
          <w:p w:rsidR="00332424" w:rsidRPr="003612AC" w:rsidRDefault="003324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2424" w:rsidRPr="003612AC" w:rsidRDefault="003324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2424" w:rsidRPr="003612AC" w:rsidRDefault="003324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2424" w:rsidRPr="003612AC" w:rsidRDefault="003324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40000</w:t>
            </w: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396200</w:t>
            </w: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61850</w:t>
            </w:r>
          </w:p>
          <w:p w:rsidR="00641CCB" w:rsidRPr="003612AC" w:rsidRDefault="00641CC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CCB" w:rsidRPr="003612AC" w:rsidRDefault="00641CC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CCB" w:rsidRPr="003612AC" w:rsidRDefault="00641CC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CCB" w:rsidRPr="003612AC" w:rsidRDefault="00641CC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8250</w:t>
            </w:r>
          </w:p>
          <w:p w:rsidR="00DA6B26" w:rsidRPr="003612AC" w:rsidRDefault="00DA6B2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6B26" w:rsidRPr="003612AC" w:rsidRDefault="00DA6B2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6B26" w:rsidRPr="003612AC" w:rsidRDefault="00DA6B2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6B26" w:rsidRPr="003612AC" w:rsidRDefault="00DA6B2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01200</w:t>
            </w: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8100</w:t>
            </w: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4500</w:t>
            </w: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58000</w:t>
            </w: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1500</w:t>
            </w:r>
          </w:p>
          <w:p w:rsidR="0002264C" w:rsidRPr="003612AC" w:rsidRDefault="0002264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264C" w:rsidRPr="003612AC" w:rsidRDefault="0002264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264C" w:rsidRPr="003612AC" w:rsidRDefault="0002264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7500</w:t>
            </w: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C109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C109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0,2</w:t>
            </w:r>
          </w:p>
          <w:p w:rsidR="00C1090D" w:rsidRPr="003612AC" w:rsidRDefault="00C1090D" w:rsidP="00C109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C109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C109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C1090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600</w:t>
            </w: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4517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0570" w:rsidRPr="003612AC" w:rsidRDefault="004F057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F0570" w:rsidRPr="003612AC" w:rsidRDefault="004F057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5E0024" w:rsidRPr="003612AC" w:rsidRDefault="005E00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F70F30" w:rsidRPr="003612AC" w:rsidRDefault="00F70F3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F30" w:rsidRPr="003612AC" w:rsidRDefault="00F70F3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70F30" w:rsidRPr="003612AC" w:rsidRDefault="00F70F3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815627" w:rsidRPr="003612AC" w:rsidRDefault="008156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5627" w:rsidRPr="003612AC" w:rsidRDefault="008156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5627" w:rsidRPr="003612AC" w:rsidRDefault="008156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5627" w:rsidRPr="003612AC" w:rsidRDefault="00815627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332424" w:rsidRPr="003612AC" w:rsidRDefault="003324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2424" w:rsidRPr="003612AC" w:rsidRDefault="003324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2424" w:rsidRPr="003612AC" w:rsidRDefault="003324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32424" w:rsidRPr="003612AC" w:rsidRDefault="00332424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1425C" w:rsidRPr="003612AC" w:rsidRDefault="0041425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641CCB" w:rsidRPr="003612AC" w:rsidRDefault="00641CC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CCB" w:rsidRPr="003612AC" w:rsidRDefault="00641CC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CCB" w:rsidRPr="003612AC" w:rsidRDefault="00641CC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41CCB" w:rsidRPr="003612AC" w:rsidRDefault="00641CCB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DA6B26" w:rsidRPr="003612AC" w:rsidRDefault="00DA6B2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6B26" w:rsidRPr="003612AC" w:rsidRDefault="00DA6B2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6B26" w:rsidRPr="003612AC" w:rsidRDefault="00DA6B2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A6B26" w:rsidRPr="003612AC" w:rsidRDefault="00DA6B26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7A6E89" w:rsidRPr="003612AC" w:rsidRDefault="007A6E8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312560" w:rsidRPr="003612AC" w:rsidRDefault="00312560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02264C" w:rsidRPr="003612AC" w:rsidRDefault="0002264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264C" w:rsidRPr="003612AC" w:rsidRDefault="0002264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264C" w:rsidRPr="003612AC" w:rsidRDefault="0002264C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</w:rPr>
              <w:lastRenderedPageBreak/>
              <w:t>Автомобили легковые: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 ВАЗ 21213 (НИВА) Т462 ЕН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 УАЗ 39625, Е495НК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Pr="003612AC">
              <w:rPr>
                <w:rFonts w:ascii="Times New Roman" w:hAnsi="Times New Roman" w:cs="Times New Roman"/>
                <w:lang w:val="en-US"/>
              </w:rPr>
              <w:lastRenderedPageBreak/>
              <w:t>LANDMARK</w:t>
            </w:r>
            <w:r w:rsidRPr="003612AC">
              <w:rPr>
                <w:rFonts w:ascii="Times New Roman" w:hAnsi="Times New Roman" w:cs="Times New Roman"/>
              </w:rPr>
              <w:t xml:space="preserve"> Е153НН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Pr="003612AC">
              <w:rPr>
                <w:rFonts w:ascii="Times New Roman" w:hAnsi="Times New Roman" w:cs="Times New Roman"/>
                <w:lang w:val="en-US"/>
              </w:rPr>
              <w:t>TOYOTA</w:t>
            </w:r>
            <w:r w:rsidRPr="003612AC">
              <w:rPr>
                <w:rFonts w:ascii="Times New Roman" w:hAnsi="Times New Roman" w:cs="Times New Roman"/>
              </w:rPr>
              <w:t xml:space="preserve"> Н677СК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b/>
              </w:rPr>
              <w:t>Автомобили грузовые</w:t>
            </w:r>
            <w:r w:rsidRPr="003612AC">
              <w:rPr>
                <w:rFonts w:ascii="Times New Roman" w:hAnsi="Times New Roman" w:cs="Times New Roman"/>
              </w:rPr>
              <w:t>: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 ЗИЛ 130 АК Е964,</w:t>
            </w:r>
          </w:p>
          <w:p w:rsidR="00CC4EAF" w:rsidRPr="003612AC" w:rsidRDefault="007C2FB3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 ЗИЛ ММЗ- </w:t>
            </w:r>
            <w:r w:rsidR="00CC4EAF" w:rsidRPr="003612AC">
              <w:rPr>
                <w:rFonts w:ascii="Times New Roman" w:hAnsi="Times New Roman" w:cs="Times New Roman"/>
              </w:rPr>
              <w:t>554 М К166СВ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 САЗ 3507 Х059 ЕС,</w:t>
            </w:r>
          </w:p>
          <w:p w:rsidR="00C64848" w:rsidRPr="003612AC" w:rsidRDefault="005E3056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</w:t>
            </w:r>
            <w:r w:rsidR="00C64848" w:rsidRPr="003612AC">
              <w:rPr>
                <w:rFonts w:ascii="Times New Roman" w:hAnsi="Times New Roman" w:cs="Times New Roman"/>
              </w:rPr>
              <w:t>ЗИЛ ММЗ-554</w:t>
            </w:r>
            <w:r w:rsidR="007C2FB3" w:rsidRPr="003612AC">
              <w:rPr>
                <w:rFonts w:ascii="Times New Roman" w:hAnsi="Times New Roman" w:cs="Times New Roman"/>
              </w:rPr>
              <w:t>,</w:t>
            </w:r>
          </w:p>
          <w:p w:rsidR="007C2FB3" w:rsidRPr="003612AC" w:rsidRDefault="007C2FB3" w:rsidP="007C2FB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</w:rPr>
              <w:t>-</w:t>
            </w:r>
            <w:r w:rsidRPr="003612AC">
              <w:rPr>
                <w:rFonts w:ascii="Times New Roman" w:hAnsi="Times New Roman" w:cs="Times New Roman"/>
                <w:b/>
              </w:rPr>
              <w:t>ГАЗ 27527.</w:t>
            </w:r>
          </w:p>
          <w:p w:rsidR="00DF20DD" w:rsidRPr="003612AC" w:rsidRDefault="00DF20DD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DF20DD" w:rsidRPr="003612AC" w:rsidRDefault="00DF20DD" w:rsidP="008522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Мототран</w:t>
            </w:r>
            <w:proofErr w:type="spellEnd"/>
          </w:p>
          <w:p w:rsidR="00DF20DD" w:rsidRPr="003612AC" w:rsidRDefault="00DF20DD" w:rsidP="008522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спортные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редства:</w:t>
            </w:r>
          </w:p>
          <w:p w:rsidR="007C2FB3" w:rsidRPr="003612AC" w:rsidRDefault="00DF20DD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Мотоцикл ИЖ ПЛ-5</w:t>
            </w:r>
          </w:p>
          <w:p w:rsidR="00DF20DD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 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</w:rPr>
              <w:t>Сельскохо</w:t>
            </w:r>
            <w:proofErr w:type="spellEnd"/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</w:rPr>
              <w:t>зяйственная</w:t>
            </w:r>
            <w:proofErr w:type="spellEnd"/>
            <w:r w:rsidRPr="003612AC">
              <w:rPr>
                <w:rFonts w:ascii="Times New Roman" w:hAnsi="Times New Roman" w:cs="Times New Roman"/>
                <w:b/>
              </w:rPr>
              <w:t xml:space="preserve"> техника</w:t>
            </w:r>
            <w:r w:rsidRPr="003612AC">
              <w:rPr>
                <w:rFonts w:ascii="Times New Roman" w:hAnsi="Times New Roman" w:cs="Times New Roman"/>
              </w:rPr>
              <w:t>: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844702" w:rsidRPr="003612AC">
              <w:rPr>
                <w:rFonts w:ascii="Times New Roman" w:hAnsi="Times New Roman" w:cs="Times New Roman"/>
              </w:rPr>
              <w:t>Трактор</w:t>
            </w:r>
            <w:proofErr w:type="gramStart"/>
            <w:r w:rsidR="00844702" w:rsidRPr="003612AC">
              <w:rPr>
                <w:rFonts w:ascii="Times New Roman" w:hAnsi="Times New Roman" w:cs="Times New Roman"/>
              </w:rPr>
              <w:t xml:space="preserve"> </w:t>
            </w:r>
            <w:r w:rsidRPr="003612AC">
              <w:rPr>
                <w:rFonts w:ascii="Times New Roman" w:hAnsi="Times New Roman" w:cs="Times New Roman"/>
              </w:rPr>
              <w:t>Т</w:t>
            </w:r>
            <w:proofErr w:type="gramEnd"/>
            <w:r w:rsidRPr="003612AC">
              <w:rPr>
                <w:rFonts w:ascii="Times New Roman" w:hAnsi="Times New Roman" w:cs="Times New Roman"/>
              </w:rPr>
              <w:t xml:space="preserve"> 150 К ВД 2704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</w:t>
            </w:r>
            <w:r w:rsidR="00F067AA" w:rsidRPr="003612AC">
              <w:rPr>
                <w:rFonts w:ascii="Times New Roman" w:hAnsi="Times New Roman" w:cs="Times New Roman"/>
              </w:rPr>
              <w:t>Экскаватор-бульдозер</w:t>
            </w:r>
            <w:r w:rsidRPr="003612AC">
              <w:rPr>
                <w:rFonts w:ascii="Times New Roman" w:hAnsi="Times New Roman" w:cs="Times New Roman"/>
              </w:rPr>
              <w:t xml:space="preserve"> ЭО 2621 5728 ВН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F067AA" w:rsidRPr="003612AC">
              <w:rPr>
                <w:rFonts w:ascii="Times New Roman" w:hAnsi="Times New Roman" w:cs="Times New Roman"/>
              </w:rPr>
              <w:t xml:space="preserve">Трактор </w:t>
            </w:r>
            <w:r w:rsidRPr="003612AC">
              <w:rPr>
                <w:rFonts w:ascii="Times New Roman" w:hAnsi="Times New Roman" w:cs="Times New Roman"/>
              </w:rPr>
              <w:t>ХТЗ-150-К-</w:t>
            </w:r>
            <w:r w:rsidRPr="003612AC">
              <w:rPr>
                <w:rFonts w:ascii="Times New Roman" w:hAnsi="Times New Roman" w:cs="Times New Roman"/>
              </w:rPr>
              <w:lastRenderedPageBreak/>
              <w:t>09 ВН 5727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F067AA" w:rsidRPr="003612AC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82.1 ВН 5726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 Т-150</w:t>
            </w:r>
            <w:proofErr w:type="gramStart"/>
            <w:r w:rsidRPr="003612AC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612AC">
              <w:rPr>
                <w:rFonts w:ascii="Times New Roman" w:hAnsi="Times New Roman" w:cs="Times New Roman"/>
              </w:rPr>
              <w:t xml:space="preserve"> 1366 ВМ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 Т-150К 1367 ВМ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F067AA" w:rsidRPr="003612AC">
              <w:rPr>
                <w:rFonts w:ascii="Times New Roman" w:hAnsi="Times New Roman" w:cs="Times New Roman"/>
              </w:rPr>
              <w:t xml:space="preserve">Трактор </w:t>
            </w:r>
            <w:r w:rsidRPr="003612AC">
              <w:rPr>
                <w:rFonts w:ascii="Times New Roman" w:hAnsi="Times New Roman" w:cs="Times New Roman"/>
              </w:rPr>
              <w:t>МТЗ-82.1.57 1365 ВМ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</w:t>
            </w:r>
            <w:r w:rsidR="00F067AA" w:rsidRPr="003612AC">
              <w:rPr>
                <w:rFonts w:ascii="Times New Roman" w:hAnsi="Times New Roman" w:cs="Times New Roman"/>
              </w:rPr>
              <w:t xml:space="preserve"> Трактор </w:t>
            </w:r>
            <w:r w:rsidRPr="003612AC">
              <w:rPr>
                <w:rFonts w:ascii="Times New Roman" w:hAnsi="Times New Roman" w:cs="Times New Roman"/>
              </w:rPr>
              <w:t xml:space="preserve"> МТЗ-82.1.57 1364 ВМ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</w:t>
            </w:r>
            <w:r w:rsidR="00DC18C1" w:rsidRPr="003612AC">
              <w:rPr>
                <w:rFonts w:ascii="Times New Roman" w:hAnsi="Times New Roman" w:cs="Times New Roman"/>
              </w:rPr>
              <w:t xml:space="preserve">Трактор </w:t>
            </w:r>
            <w:r w:rsidRPr="003612AC">
              <w:rPr>
                <w:rFonts w:ascii="Times New Roman" w:hAnsi="Times New Roman" w:cs="Times New Roman"/>
              </w:rPr>
              <w:t xml:space="preserve">МТЗ-80Л 0735 </w:t>
            </w:r>
            <w:proofErr w:type="gramStart"/>
            <w:r w:rsidRPr="003612AC">
              <w:rPr>
                <w:rFonts w:ascii="Times New Roman" w:hAnsi="Times New Roman" w:cs="Times New Roman"/>
              </w:rPr>
              <w:t>ВО</w:t>
            </w:r>
            <w:proofErr w:type="gramEnd"/>
            <w:r w:rsidRPr="003612AC">
              <w:rPr>
                <w:rFonts w:ascii="Times New Roman" w:hAnsi="Times New Roman" w:cs="Times New Roman"/>
              </w:rPr>
              <w:t>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</w:t>
            </w:r>
            <w:r w:rsidR="00AA1182" w:rsidRPr="003612AC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82.1-СМ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AA1182" w:rsidRPr="003612AC">
              <w:rPr>
                <w:rFonts w:ascii="Times New Roman" w:hAnsi="Times New Roman" w:cs="Times New Roman"/>
              </w:rPr>
              <w:t xml:space="preserve">Комбайн </w:t>
            </w:r>
            <w:r w:rsidRPr="003612AC">
              <w:rPr>
                <w:rFonts w:ascii="Times New Roman" w:hAnsi="Times New Roman" w:cs="Times New Roman"/>
              </w:rPr>
              <w:t>РСМ-10</w:t>
            </w:r>
            <w:proofErr w:type="gramStart"/>
            <w:r w:rsidRPr="003612AC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3612AC">
              <w:rPr>
                <w:rFonts w:ascii="Times New Roman" w:hAnsi="Times New Roman" w:cs="Times New Roman"/>
              </w:rPr>
              <w:t xml:space="preserve"> Дон 1500Б,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AA1182" w:rsidRPr="003612AC">
              <w:rPr>
                <w:rFonts w:ascii="Times New Roman" w:hAnsi="Times New Roman" w:cs="Times New Roman"/>
              </w:rPr>
              <w:t xml:space="preserve">Трактор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892 9117 ВР</w:t>
            </w:r>
            <w:r w:rsidR="00AB6525" w:rsidRPr="003612AC">
              <w:rPr>
                <w:rFonts w:ascii="Times New Roman" w:hAnsi="Times New Roman" w:cs="Times New Roman"/>
              </w:rPr>
              <w:t>,</w:t>
            </w:r>
          </w:p>
          <w:p w:rsidR="00AB6525" w:rsidRPr="003612AC" w:rsidRDefault="00AB6525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 Комбайн Дон 1500Б,</w:t>
            </w:r>
          </w:p>
          <w:p w:rsidR="00AB6525" w:rsidRPr="003612AC" w:rsidRDefault="00AB6525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844702" w:rsidRPr="003612AC">
              <w:rPr>
                <w:rFonts w:ascii="Times New Roman" w:hAnsi="Times New Roman" w:cs="Times New Roman"/>
              </w:rPr>
              <w:t>Прицеп тракторный АА 9667,</w:t>
            </w:r>
          </w:p>
          <w:p w:rsidR="00844702" w:rsidRPr="003612AC" w:rsidRDefault="00844702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Комбайн Дон 1500АА,</w:t>
            </w:r>
          </w:p>
          <w:p w:rsidR="00844702" w:rsidRPr="003612AC" w:rsidRDefault="00844702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 Автобус КАВЗ 0423,</w:t>
            </w:r>
          </w:p>
          <w:p w:rsidR="00844702" w:rsidRPr="003612AC" w:rsidRDefault="00844702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 xml:space="preserve">-Комбайн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з</w:t>
            </w:r>
            <w:proofErr w:type="spellEnd"/>
            <w:r w:rsidRPr="003612AC">
              <w:rPr>
                <w:rFonts w:ascii="Times New Roman" w:hAnsi="Times New Roman" w:cs="Times New Roman"/>
              </w:rPr>
              <w:t>/у  РСМ-101 «Вектор-410»</w:t>
            </w:r>
          </w:p>
          <w:p w:rsidR="007A1833" w:rsidRPr="003612AC" w:rsidRDefault="007A1833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7A1833" w:rsidRPr="003612AC" w:rsidRDefault="007A1833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</w:t>
            </w:r>
            <w:r w:rsidR="00EB5585" w:rsidRPr="003612AC">
              <w:rPr>
                <w:rFonts w:ascii="Times New Roman" w:hAnsi="Times New Roman" w:cs="Times New Roman"/>
              </w:rPr>
              <w:t>и</w:t>
            </w:r>
            <w:r w:rsidRPr="0036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2AC">
              <w:rPr>
                <w:rFonts w:ascii="Times New Roman" w:hAnsi="Times New Roman" w:cs="Times New Roman"/>
              </w:rPr>
              <w:t>легков</w:t>
            </w:r>
            <w:r w:rsidR="00EB5585" w:rsidRPr="003612AC">
              <w:rPr>
                <w:rFonts w:ascii="Times New Roman" w:hAnsi="Times New Roman" w:cs="Times New Roman"/>
              </w:rPr>
              <w:t>ые</w:t>
            </w:r>
            <w:r w:rsidRPr="003612AC">
              <w:rPr>
                <w:rFonts w:ascii="Times New Roman" w:hAnsi="Times New Roman" w:cs="Times New Roman"/>
              </w:rPr>
              <w:t>й</w:t>
            </w:r>
            <w:proofErr w:type="spellEnd"/>
            <w:r w:rsidRPr="003612AC">
              <w:rPr>
                <w:rFonts w:ascii="Times New Roman" w:hAnsi="Times New Roman" w:cs="Times New Roman"/>
              </w:rPr>
              <w:t>:</w:t>
            </w:r>
          </w:p>
          <w:p w:rsidR="00CC4EAF" w:rsidRPr="003612AC" w:rsidRDefault="00EB5585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CC4EAF" w:rsidRPr="003612AC">
              <w:rPr>
                <w:rFonts w:ascii="Times New Roman" w:hAnsi="Times New Roman" w:cs="Times New Roman"/>
                <w:lang w:val="en-US"/>
              </w:rPr>
              <w:t>LADA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Х 507 РС,</w:t>
            </w:r>
          </w:p>
          <w:p w:rsidR="00CC4EAF" w:rsidRPr="003612AC" w:rsidRDefault="00EB5585" w:rsidP="00852237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- </w:t>
            </w:r>
            <w:r w:rsidR="00CC4EAF" w:rsidRPr="003612AC">
              <w:rPr>
                <w:rFonts w:ascii="Times New Roman" w:hAnsi="Times New Roman" w:cs="Times New Roman"/>
                <w:lang w:val="en-US"/>
              </w:rPr>
              <w:t>Kia Rio</w:t>
            </w:r>
            <w:r w:rsidR="00CC4EAF" w:rsidRPr="003612AC">
              <w:rPr>
                <w:rFonts w:ascii="Times New Roman" w:hAnsi="Times New Roman" w:cs="Times New Roman"/>
              </w:rPr>
              <w:t xml:space="preserve"> О176АМ</w:t>
            </w: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522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8A0FC0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7952769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1090D" w:rsidRPr="003612AC" w:rsidRDefault="00C1090D" w:rsidP="00C1090D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56 000,00</w:t>
            </w:r>
          </w:p>
          <w:p w:rsidR="00C1090D" w:rsidRPr="003612AC" w:rsidRDefault="00C1090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778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D3772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0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Вишнякова Галина Александровна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БУ</w:t>
            </w:r>
            <w:r w:rsidR="00C944C2" w:rsidRPr="003612AC">
              <w:rPr>
                <w:rFonts w:ascii="Times New Roman" w:hAnsi="Times New Roman" w:cs="Times New Roman"/>
              </w:rPr>
              <w:t>З</w:t>
            </w:r>
            <w:r w:rsidRPr="003612AC">
              <w:rPr>
                <w:rFonts w:ascii="Times New Roman" w:hAnsi="Times New Roman" w:cs="Times New Roman"/>
              </w:rPr>
              <w:t xml:space="preserve"> ВО 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Верхнема</w:t>
            </w:r>
            <w:proofErr w:type="spellEnd"/>
          </w:p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</w:t>
            </w:r>
            <w:r w:rsidRPr="003612AC">
              <w:rPr>
                <w:rFonts w:ascii="Times New Roman" w:hAnsi="Times New Roman" w:cs="Times New Roman"/>
              </w:rPr>
              <w:lastRenderedPageBreak/>
              <w:t>районная больница», врач</w:t>
            </w:r>
            <w:r w:rsidR="00C944C2" w:rsidRPr="003612AC">
              <w:rPr>
                <w:rFonts w:ascii="Times New Roman" w:hAnsi="Times New Roman" w:cs="Times New Roman"/>
              </w:rPr>
              <w:t xml:space="preserve"> общей практики</w:t>
            </w:r>
          </w:p>
        </w:tc>
        <w:tc>
          <w:tcPr>
            <w:tcW w:w="995" w:type="dxa"/>
          </w:tcPr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D529D2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</w:t>
            </w:r>
            <w:r w:rsidR="00CC4EAF" w:rsidRPr="003612AC">
              <w:rPr>
                <w:rFonts w:ascii="Times New Roman" w:hAnsi="Times New Roman" w:cs="Times New Roman"/>
                <w:bCs/>
              </w:rPr>
              <w:t>емель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D529D2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</w:t>
            </w:r>
            <w:r w:rsidR="00CC4EAF" w:rsidRPr="003612AC">
              <w:rPr>
                <w:rFonts w:ascii="Times New Roman" w:hAnsi="Times New Roman" w:cs="Times New Roman"/>
                <w:bCs/>
              </w:rPr>
              <w:t>емель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529D2" w:rsidRPr="003612AC" w:rsidRDefault="00D529D2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D529D2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К</w:t>
            </w:r>
            <w:r w:rsidR="00CC4EAF" w:rsidRPr="003612AC">
              <w:rPr>
                <w:rFonts w:ascii="Times New Roman" w:hAnsi="Times New Roman" w:cs="Times New Roman"/>
                <w:bCs/>
              </w:rPr>
              <w:t>вар</w:t>
            </w:r>
            <w:proofErr w:type="spellEnd"/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тира</w:t>
            </w:r>
          </w:p>
          <w:p w:rsidR="00D529D2" w:rsidRPr="003612AC" w:rsidRDefault="00D529D2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D529D2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</w:t>
            </w:r>
            <w:r w:rsidR="00CC4EAF" w:rsidRPr="003612AC">
              <w:rPr>
                <w:rFonts w:ascii="Times New Roman" w:hAnsi="Times New Roman" w:cs="Times New Roman"/>
                <w:bCs/>
              </w:rPr>
              <w:t>ежи</w:t>
            </w:r>
            <w:proofErr w:type="spellEnd"/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D529D2" w:rsidRPr="003612AC" w:rsidRDefault="00D529D2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</w:t>
            </w:r>
          </w:p>
          <w:p w:rsidR="00CC4EAF" w:rsidRPr="003612AC" w:rsidRDefault="00D529D2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1/3</w:t>
            </w:r>
          </w:p>
          <w:p w:rsidR="00CC4EAF" w:rsidRPr="003612AC" w:rsidRDefault="00CC4EAF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D529D2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/3</w:t>
            </w:r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76A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76A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20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520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96,7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2,2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65501C" w:rsidRPr="003612AC" w:rsidRDefault="0065501C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56,2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D529D2" w:rsidRPr="003612AC" w:rsidRDefault="00D529D2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76A0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4077D8" w:rsidRPr="003612AC" w:rsidRDefault="004077D8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96,7</w:t>
            </w:r>
          </w:p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92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5B022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</w:t>
            </w: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393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C944C2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752806,87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7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71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003FD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70240,33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1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Жиляев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Владимир Петр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Учитель МКОУ 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Русскожурав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995" w:type="dxa"/>
          </w:tcPr>
          <w:p w:rsidR="00CC4EAF" w:rsidRPr="003612AC" w:rsidRDefault="00CC4EAF" w:rsidP="002745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2745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2745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F53F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</w:t>
            </w:r>
            <w:r w:rsidR="00CC4EAF" w:rsidRPr="003612AC">
              <w:rPr>
                <w:rFonts w:ascii="Times New Roman" w:hAnsi="Times New Roman" w:cs="Times New Roman"/>
                <w:bCs/>
              </w:rPr>
              <w:t>емель</w:t>
            </w:r>
          </w:p>
          <w:p w:rsidR="00CC4EAF" w:rsidRPr="003612AC" w:rsidRDefault="00CC4EAF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957D52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957D52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C13DB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2745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274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C4EAF" w:rsidRPr="003612AC" w:rsidRDefault="00CC4EAF" w:rsidP="00274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F5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8F53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CC4EAF" w:rsidRPr="003612AC" w:rsidRDefault="00CC4EAF" w:rsidP="00C13D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957D52" w:rsidP="001F0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</w:t>
            </w:r>
            <w:r w:rsidR="00CC4EAF" w:rsidRPr="003612AC">
              <w:rPr>
                <w:rFonts w:ascii="Times New Roman" w:hAnsi="Times New Roman" w:cs="Times New Roman"/>
              </w:rPr>
              <w:t>бщая долевая, 10/4230</w:t>
            </w:r>
          </w:p>
          <w:p w:rsidR="00957D52" w:rsidRPr="003612AC" w:rsidRDefault="00957D52" w:rsidP="001F07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7D52" w:rsidRPr="003612AC" w:rsidRDefault="00957D52" w:rsidP="00957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20/4230</w:t>
            </w: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5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7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9,4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4,6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780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957D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780000</w:t>
            </w:r>
          </w:p>
          <w:p w:rsidR="00957D52" w:rsidRPr="003612AC" w:rsidRDefault="00957D52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</w:t>
            </w:r>
            <w:r w:rsidR="00CC4EAF" w:rsidRPr="003612AC">
              <w:rPr>
                <w:rFonts w:ascii="Times New Roman" w:hAnsi="Times New Roman" w:cs="Times New Roman"/>
                <w:bCs/>
              </w:rPr>
              <w:t>ия</w:t>
            </w:r>
          </w:p>
          <w:p w:rsidR="00957D52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957D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57D52" w:rsidRPr="003612AC" w:rsidRDefault="00957D52" w:rsidP="00957D5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57D52" w:rsidRPr="003612AC" w:rsidRDefault="00957D52" w:rsidP="001F073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957D52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</w:t>
            </w:r>
            <w:r w:rsidR="00CC4EAF" w:rsidRPr="003612AC">
              <w:rPr>
                <w:rFonts w:ascii="Times New Roman" w:hAnsi="Times New Roman" w:cs="Times New Roman"/>
                <w:bCs/>
              </w:rPr>
              <w:t>илой дом</w:t>
            </w: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957D52" w:rsidP="00DF20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</w:t>
            </w:r>
            <w:r w:rsidR="00CC4EAF" w:rsidRPr="003612AC">
              <w:rPr>
                <w:rFonts w:ascii="Times New Roman" w:hAnsi="Times New Roman" w:cs="Times New Roman"/>
                <w:bCs/>
              </w:rPr>
              <w:t>емель</w:t>
            </w:r>
          </w:p>
          <w:p w:rsidR="00CC4EAF" w:rsidRPr="003612AC" w:rsidRDefault="00CC4EAF" w:rsidP="00C812A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9,4</w:t>
            </w: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F20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000</w:t>
            </w: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F208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5400F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ВАЗ 21074,</w:t>
            </w:r>
          </w:p>
          <w:p w:rsidR="00CC4EAF" w:rsidRPr="003612AC" w:rsidRDefault="00CC4EAF" w:rsidP="00B93018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RENO</w:t>
            </w:r>
            <w:r w:rsidRPr="003612AC">
              <w:rPr>
                <w:rFonts w:ascii="Times New Roman" w:hAnsi="Times New Roman" w:cs="Times New Roman"/>
              </w:rPr>
              <w:t xml:space="preserve"> </w:t>
            </w:r>
            <w:r w:rsidRPr="003612AC">
              <w:rPr>
                <w:rFonts w:ascii="Times New Roman" w:hAnsi="Times New Roman" w:cs="Times New Roman"/>
                <w:lang w:val="en-US"/>
              </w:rPr>
              <w:t>LOGAN</w:t>
            </w:r>
            <w:r w:rsidRPr="003612AC">
              <w:rPr>
                <w:rFonts w:ascii="Times New Roman" w:hAnsi="Times New Roman" w:cs="Times New Roman"/>
              </w:rPr>
              <w:t xml:space="preserve"> Н096ХХ36</w:t>
            </w:r>
          </w:p>
          <w:p w:rsidR="00CC4EAF" w:rsidRPr="003612AC" w:rsidRDefault="00CC4EAF" w:rsidP="00B93018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93018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93018">
            <w:pPr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93018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D761C" w:rsidRPr="003612AC">
              <w:rPr>
                <w:rFonts w:ascii="Times New Roman" w:hAnsi="Times New Roman" w:cs="Times New Roman"/>
                <w:sz w:val="24"/>
                <w:szCs w:val="24"/>
              </w:rPr>
              <w:t>42671,41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74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AF" w:rsidRPr="003612AC" w:rsidRDefault="00CC4EAF" w:rsidP="00074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957D52" w:rsidRPr="003612AC" w:rsidRDefault="00957D52" w:rsidP="00074D8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42035,31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2</w:t>
            </w:r>
          </w:p>
        </w:tc>
        <w:tc>
          <w:tcPr>
            <w:tcW w:w="1701" w:type="dxa"/>
          </w:tcPr>
          <w:p w:rsidR="00CC4EAF" w:rsidRPr="003612AC" w:rsidRDefault="00CC4EAF" w:rsidP="00F45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Тарасов Олег Вячеславович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Временно не работает</w:t>
            </w:r>
          </w:p>
        </w:tc>
        <w:tc>
          <w:tcPr>
            <w:tcW w:w="995" w:type="dxa"/>
          </w:tcPr>
          <w:p w:rsidR="00CC4EAF" w:rsidRPr="003612AC" w:rsidRDefault="00261F9A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</w:t>
            </w:r>
            <w:r w:rsidR="00CC4EAF" w:rsidRPr="003612AC">
              <w:rPr>
                <w:rFonts w:ascii="Times New Roman" w:hAnsi="Times New Roman" w:cs="Times New Roman"/>
                <w:bCs/>
              </w:rPr>
              <w:t>емель</w:t>
            </w:r>
          </w:p>
          <w:p w:rsidR="00CC4EAF" w:rsidRPr="003612AC" w:rsidRDefault="00CC4EAF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261F9A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</w:t>
            </w:r>
            <w:r w:rsidR="00CC4EAF" w:rsidRPr="003612AC">
              <w:rPr>
                <w:rFonts w:ascii="Times New Roman" w:hAnsi="Times New Roman" w:cs="Times New Roman"/>
                <w:bCs/>
              </w:rPr>
              <w:t>илой дом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46376F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</w:t>
            </w:r>
            <w:r w:rsidR="00CC4EAF" w:rsidRPr="003612A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CC4EAF" w:rsidRPr="003612AC" w:rsidRDefault="00CC4EAF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46376F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</w:t>
            </w:r>
            <w:r w:rsidR="00CC4EAF" w:rsidRPr="003612A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CC4EAF" w:rsidRPr="003612AC" w:rsidRDefault="00CC4EAF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4A4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109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7,4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4A4A8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261F9A" w:rsidP="00944C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261F9A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261F9A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</w:t>
            </w:r>
          </w:p>
        </w:tc>
        <w:tc>
          <w:tcPr>
            <w:tcW w:w="1418" w:type="dxa"/>
          </w:tcPr>
          <w:p w:rsidR="00CC4EAF" w:rsidRPr="003612AC" w:rsidRDefault="00CC4EAF" w:rsidP="00D820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C4EAF" w:rsidRPr="003612AC" w:rsidRDefault="00CC4EAF" w:rsidP="00D820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 xml:space="preserve">Volkswagen </w:t>
            </w:r>
          </w:p>
          <w:p w:rsidR="00CC4EAF" w:rsidRPr="003612AC" w:rsidRDefault="00CC4EAF" w:rsidP="00D820B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12AC">
              <w:rPr>
                <w:rFonts w:ascii="Times New Roman" w:hAnsi="Times New Roman" w:cs="Times New Roman"/>
                <w:lang w:val="en-US"/>
              </w:rPr>
              <w:t>Caravelle</w:t>
            </w:r>
            <w:proofErr w:type="spellEnd"/>
          </w:p>
          <w:p w:rsidR="00CC4EAF" w:rsidRPr="003612AC" w:rsidRDefault="00CC4EAF" w:rsidP="00D820B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CC4EAF" w:rsidP="00ED7EA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44039,00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3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Неронов Александр Иван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995" w:type="dxa"/>
          </w:tcPr>
          <w:p w:rsidR="00CC4EAF" w:rsidRPr="003612AC" w:rsidRDefault="00640881" w:rsidP="004F27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</w:t>
            </w:r>
            <w:r w:rsidR="00CC4EAF" w:rsidRPr="003612AC">
              <w:rPr>
                <w:rFonts w:ascii="Times New Roman" w:hAnsi="Times New Roman" w:cs="Times New Roman"/>
                <w:bCs/>
              </w:rPr>
              <w:t>емель</w:t>
            </w:r>
          </w:p>
          <w:p w:rsidR="00CC4EAF" w:rsidRPr="003612AC" w:rsidRDefault="00CC4EAF" w:rsidP="004F27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4F27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640881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</w:t>
            </w:r>
            <w:r w:rsidR="00CC4EAF" w:rsidRPr="003612AC">
              <w:rPr>
                <w:rFonts w:ascii="Times New Roman" w:hAnsi="Times New Roman" w:cs="Times New Roman"/>
                <w:bCs/>
              </w:rPr>
              <w:t>емель</w:t>
            </w: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C60F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F27C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640881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</w:t>
            </w:r>
            <w:r w:rsidR="00CC4EAF" w:rsidRPr="003612AC">
              <w:rPr>
                <w:rFonts w:ascii="Times New Roman" w:hAnsi="Times New Roman" w:cs="Times New Roman"/>
              </w:rPr>
              <w:t>ндиви</w:t>
            </w:r>
            <w:proofErr w:type="spellEnd"/>
          </w:p>
          <w:p w:rsidR="00CC4EAF" w:rsidRPr="003612AC" w:rsidRDefault="00CC4EAF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640881" w:rsidP="004F27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</w:t>
            </w:r>
            <w:r w:rsidR="00CC4EAF" w:rsidRPr="003612AC">
              <w:rPr>
                <w:rFonts w:ascii="Times New Roman" w:hAnsi="Times New Roman" w:cs="Times New Roman"/>
              </w:rPr>
              <w:t>бщая долевая, 20/216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128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A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864</w:t>
            </w:r>
            <w:r w:rsidR="00640881" w:rsidRPr="003612AC">
              <w:rPr>
                <w:rFonts w:ascii="Times New Roman" w:hAnsi="Times New Roman" w:cs="Times New Roman"/>
                <w:bCs/>
              </w:rPr>
              <w:t>2</w:t>
            </w:r>
            <w:r w:rsidRPr="003612AC">
              <w:rPr>
                <w:rFonts w:ascii="Times New Roman" w:hAnsi="Times New Roman" w:cs="Times New Roman"/>
                <w:bCs/>
              </w:rPr>
              <w:t>5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8,6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443A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443AA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24B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424BF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947027" w:rsidRPr="003612AC" w:rsidRDefault="00947027" w:rsidP="009470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47027" w:rsidRPr="003612AC" w:rsidRDefault="00947027" w:rsidP="009470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947027" w:rsidRPr="003612AC" w:rsidRDefault="00947027" w:rsidP="009470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947027" w:rsidRPr="003612AC" w:rsidRDefault="00947027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E1D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E1DA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F27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F27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F2753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A223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ВАЗ-21070,</w:t>
            </w:r>
          </w:p>
          <w:p w:rsidR="00CC4EAF" w:rsidRPr="003612AC" w:rsidRDefault="00CC4EAF" w:rsidP="007119CC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ИЖ 21251</w:t>
            </w:r>
          </w:p>
          <w:p w:rsidR="00CC4EAF" w:rsidRPr="003612AC" w:rsidRDefault="00CC4EAF" w:rsidP="007119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7119CC">
            <w:pPr>
              <w:spacing w:after="0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D0A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BD0A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8</w:t>
            </w:r>
            <w:r w:rsidR="00640881" w:rsidRPr="003612AC">
              <w:rPr>
                <w:rFonts w:ascii="Times New Roman" w:hAnsi="Times New Roman" w:cs="Times New Roman"/>
                <w:bCs/>
              </w:rPr>
              <w:t>2693,4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4</w:t>
            </w:r>
          </w:p>
        </w:tc>
        <w:tc>
          <w:tcPr>
            <w:tcW w:w="1701" w:type="dxa"/>
          </w:tcPr>
          <w:p w:rsidR="00CC4EAF" w:rsidRPr="003612AC" w:rsidRDefault="00CC4EAF" w:rsidP="00F450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Курдюкова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1562" w:type="dxa"/>
          </w:tcPr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proofErr w:type="gramStart"/>
            <w:r w:rsidRPr="003612AC">
              <w:rPr>
                <w:rFonts w:ascii="Times New Roman" w:hAnsi="Times New Roman" w:cs="Times New Roman"/>
              </w:rPr>
              <w:t>учебно-воспитатель</w:t>
            </w:r>
            <w:proofErr w:type="spellEnd"/>
            <w:proofErr w:type="gramEnd"/>
          </w:p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ной работе МКОУ 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Нижнема</w:t>
            </w:r>
            <w:proofErr w:type="spellEnd"/>
          </w:p>
          <w:p w:rsidR="00CC4EAF" w:rsidRPr="003612AC" w:rsidRDefault="00CC4EAF" w:rsidP="00AE2400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мон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ОШ № 1»</w:t>
            </w:r>
          </w:p>
        </w:tc>
        <w:tc>
          <w:tcPr>
            <w:tcW w:w="995" w:type="dxa"/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64C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A64C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A64C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13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013A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A64C5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423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3,8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0,4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13A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13AD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  <w:tc>
          <w:tcPr>
            <w:tcW w:w="1418" w:type="dxa"/>
          </w:tcPr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LADA</w:t>
            </w:r>
            <w:r w:rsidRPr="003612AC">
              <w:rPr>
                <w:rFonts w:ascii="Times New Roman" w:hAnsi="Times New Roman" w:cs="Times New Roman"/>
              </w:rPr>
              <w:t xml:space="preserve"> 210740,</w:t>
            </w: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HYUNDAI</w:t>
            </w:r>
            <w:r w:rsidRPr="003612AC">
              <w:rPr>
                <w:rFonts w:ascii="Times New Roman" w:hAnsi="Times New Roman" w:cs="Times New Roman"/>
              </w:rPr>
              <w:t xml:space="preserve"> </w:t>
            </w:r>
            <w:r w:rsidRPr="003612AC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417" w:type="dxa"/>
          </w:tcPr>
          <w:p w:rsidR="00CC4EAF" w:rsidRPr="003612AC" w:rsidRDefault="0059129C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58840,39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5</w:t>
            </w:r>
          </w:p>
        </w:tc>
        <w:tc>
          <w:tcPr>
            <w:tcW w:w="1701" w:type="dxa"/>
          </w:tcPr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Михаил Анатольевич</w:t>
            </w: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6010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C4EAF" w:rsidRPr="003612AC" w:rsidRDefault="00CC4EAF" w:rsidP="0023382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995" w:type="dxa"/>
          </w:tcPr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A75F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C43D0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C43D08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1144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 12/5496</w:t>
            </w: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</w:t>
            </w:r>
            <w:r w:rsidR="0080672A" w:rsidRPr="003612AC">
              <w:rPr>
                <w:rFonts w:ascii="Times New Roman" w:hAnsi="Times New Roman" w:cs="Times New Roman"/>
              </w:rPr>
              <w:t>2</w:t>
            </w:r>
            <w:r w:rsidRPr="003612AC">
              <w:rPr>
                <w:rFonts w:ascii="Times New Roman" w:hAnsi="Times New Roman" w:cs="Times New Roman"/>
              </w:rPr>
              <w:t>/54</w:t>
            </w:r>
            <w:r w:rsidR="0080672A" w:rsidRPr="003612AC">
              <w:rPr>
                <w:rFonts w:ascii="Times New Roman" w:hAnsi="Times New Roman" w:cs="Times New Roman"/>
              </w:rPr>
              <w:t>96</w:t>
            </w: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2/5496</w:t>
            </w: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A6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EA6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 xml:space="preserve">Общая </w:t>
            </w:r>
            <w:r w:rsidRPr="003612AC">
              <w:rPr>
                <w:rFonts w:ascii="Times New Roman" w:hAnsi="Times New Roman" w:cs="Times New Roman"/>
              </w:rPr>
              <w:lastRenderedPageBreak/>
              <w:t>долевая, 12/5496</w:t>
            </w:r>
          </w:p>
          <w:p w:rsidR="00CC4EAF" w:rsidRPr="003612AC" w:rsidRDefault="00CC4EAF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C43D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0/4230</w:t>
            </w:r>
          </w:p>
          <w:p w:rsidR="00CC4EAF" w:rsidRPr="003612AC" w:rsidRDefault="00CC4EAF" w:rsidP="00AA7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755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114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24940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702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24940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502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24940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0672A" w:rsidRPr="003612AC" w:rsidRDefault="0080672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1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0672A" w:rsidRPr="003612AC" w:rsidRDefault="0080672A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8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42,1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5,9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07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07AE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24940000</w:t>
            </w:r>
          </w:p>
          <w:p w:rsidR="00CC4EAF" w:rsidRPr="003612AC" w:rsidRDefault="00CC4EAF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4D244E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0780000</w:t>
            </w:r>
          </w:p>
          <w:p w:rsidR="00CC4EAF" w:rsidRPr="003612AC" w:rsidRDefault="00CC4EAF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26E2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EA6FA1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A174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3F1C3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10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10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107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673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E6732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0672A" w:rsidRPr="003612AC" w:rsidRDefault="0080672A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5,9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8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0672A" w:rsidRPr="003612AC" w:rsidRDefault="0080672A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6732D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1A4EFD" w:rsidP="00D07A21">
            <w:pPr>
              <w:spacing w:after="0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8C48F6" w:rsidRPr="003612AC">
              <w:rPr>
                <w:rFonts w:ascii="Times New Roman" w:hAnsi="Times New Roman" w:cs="Times New Roman"/>
              </w:rPr>
              <w:t xml:space="preserve"> </w:t>
            </w:r>
            <w:r w:rsidRPr="003612AC">
              <w:rPr>
                <w:rFonts w:ascii="Times New Roman" w:hAnsi="Times New Roman" w:cs="Times New Roman"/>
              </w:rPr>
              <w:t>----</w:t>
            </w: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80672A" w:rsidRPr="003612AC" w:rsidRDefault="0080672A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80672A" w:rsidRPr="003612AC" w:rsidRDefault="0080672A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----</w:t>
            </w: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554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1A4EF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183443,69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0672A" w:rsidRPr="003612AC" w:rsidRDefault="0080672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0672A" w:rsidRPr="003612AC" w:rsidRDefault="0080672A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258AF" w:rsidRPr="003612AC" w:rsidRDefault="000258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0258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35992,25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6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Песенько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Сергей Леонидо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C4EAF" w:rsidRPr="003612AC" w:rsidRDefault="00A66A03" w:rsidP="00FD1526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ый руководитель</w:t>
            </w:r>
            <w:r w:rsidR="00CC4EAF" w:rsidRPr="003612AC">
              <w:rPr>
                <w:rFonts w:ascii="Times New Roman" w:hAnsi="Times New Roman" w:cs="Times New Roman"/>
                <w:sz w:val="24"/>
                <w:szCs w:val="24"/>
              </w:rPr>
              <w:t xml:space="preserve"> МКУ  «</w:t>
            </w:r>
            <w:r w:rsidRPr="003612AC">
              <w:rPr>
                <w:rFonts w:ascii="Times New Roman" w:hAnsi="Times New Roman" w:cs="Times New Roman"/>
                <w:sz w:val="24"/>
                <w:szCs w:val="24"/>
              </w:rPr>
              <w:t>Центр культуры Лозовского 1-го сельского поселения»</w:t>
            </w:r>
          </w:p>
        </w:tc>
        <w:tc>
          <w:tcPr>
            <w:tcW w:w="995" w:type="dxa"/>
          </w:tcPr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55B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F55B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55B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55BC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514CF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1526" w:rsidRPr="003612AC" w:rsidRDefault="00FD1526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 xml:space="preserve">Жилой </w:t>
            </w: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дом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E14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lastRenderedPageBreak/>
              <w:t>индиви</w:t>
            </w:r>
            <w:proofErr w:type="spellEnd"/>
          </w:p>
          <w:p w:rsidR="00CC4EAF" w:rsidRPr="003612AC" w:rsidRDefault="00CC4EAF" w:rsidP="00E146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A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½</w:t>
            </w:r>
          </w:p>
          <w:p w:rsidR="00CC4EAF" w:rsidRPr="003612AC" w:rsidRDefault="00CC4EAF" w:rsidP="00EA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A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½</w:t>
            </w:r>
          </w:p>
          <w:p w:rsidR="00CC4EAF" w:rsidRPr="003612AC" w:rsidRDefault="00CC4EAF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14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14C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F55B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EA79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801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½</w:t>
            </w:r>
          </w:p>
          <w:p w:rsidR="00CC4EAF" w:rsidRPr="003612AC" w:rsidRDefault="00CC4EAF" w:rsidP="00A95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1526" w:rsidRPr="003612AC" w:rsidRDefault="00FD1526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 ½</w:t>
            </w:r>
          </w:p>
          <w:p w:rsidR="00CC4EAF" w:rsidRPr="003612AC" w:rsidRDefault="00CC4EAF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D305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½</w:t>
            </w:r>
          </w:p>
          <w:p w:rsidR="00CC4EAF" w:rsidRPr="003612AC" w:rsidRDefault="00CC4EAF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B6F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F454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½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3201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59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1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0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68,09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4,8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1526" w:rsidRPr="003612AC" w:rsidRDefault="00FD1526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590</w:t>
            </w: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10</w:t>
            </w: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EB35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4,8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FD1526" w:rsidRPr="003612AC" w:rsidRDefault="00FD1526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D30574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FB6F27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08018B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EB35DD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FD1526" w:rsidRPr="003612AC" w:rsidRDefault="00FD1526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Жилой дом</w:t>
            </w: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1526" w:rsidRPr="003612AC" w:rsidRDefault="00FD1526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8,09</w:t>
            </w: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201</w:t>
            </w: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1526" w:rsidRPr="003612AC" w:rsidRDefault="00FD1526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сия</w:t>
            </w: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BA7D9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BA7D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F4545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-</w:t>
            </w: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-------</w:t>
            </w: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0B1B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C4EAF" w:rsidRPr="003612AC" w:rsidRDefault="00FD152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565922,3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1526" w:rsidRPr="003612AC" w:rsidRDefault="00FD152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FD1526" w:rsidRPr="003612AC" w:rsidRDefault="00FD1526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</w:t>
            </w:r>
            <w:r w:rsidR="00C3537B" w:rsidRPr="003612AC">
              <w:rPr>
                <w:rFonts w:ascii="Times New Roman" w:hAnsi="Times New Roman" w:cs="Times New Roman"/>
                <w:bCs/>
              </w:rPr>
              <w:t>96711,86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C4EAF" w:rsidRPr="003612AC" w:rsidTr="0097127C">
        <w:tc>
          <w:tcPr>
            <w:tcW w:w="570" w:type="dxa"/>
          </w:tcPr>
          <w:p w:rsidR="00CC4EAF" w:rsidRPr="003612AC" w:rsidRDefault="00CC4EAF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27</w:t>
            </w:r>
          </w:p>
        </w:tc>
        <w:tc>
          <w:tcPr>
            <w:tcW w:w="1701" w:type="dxa"/>
          </w:tcPr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Булахтин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Владимир Алексеевич</w:t>
            </w: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9C2C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62" w:type="dxa"/>
          </w:tcPr>
          <w:p w:rsidR="00CC4EAF" w:rsidRPr="003612AC" w:rsidRDefault="00CC4EAF" w:rsidP="003E388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995" w:type="dxa"/>
          </w:tcPr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ежи</w:t>
            </w:r>
            <w:proofErr w:type="spellEnd"/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лое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здание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кварти</w:t>
            </w:r>
            <w:proofErr w:type="spellEnd"/>
          </w:p>
          <w:p w:rsidR="00CC4EAF" w:rsidRPr="003612AC" w:rsidRDefault="00CC4EAF" w:rsidP="001958B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ра</w:t>
            </w:r>
            <w:proofErr w:type="spellEnd"/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C4EAF" w:rsidRPr="003612AC" w:rsidRDefault="00CC4EAF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5745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C4EAF" w:rsidRPr="003612AC" w:rsidRDefault="00CC4EAF" w:rsidP="00AB41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4EAF" w:rsidRPr="003612AC" w:rsidRDefault="00CC4EAF" w:rsidP="008D47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50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525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109,7</w:t>
            </w: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67E49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39,6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B41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AB41E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C4EAF" w:rsidRPr="003612AC" w:rsidRDefault="00CC4EAF" w:rsidP="005745A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8D478F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A87B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C4EAF" w:rsidRPr="003612AC" w:rsidRDefault="00CC4EAF" w:rsidP="00A87B5C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B1D49" w:rsidRPr="003612AC" w:rsidRDefault="00BB1D49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D49" w:rsidRPr="003612AC" w:rsidRDefault="00BB1D49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BB1D49" w:rsidRPr="003612AC" w:rsidRDefault="00BB1D49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BB1D49" w:rsidRPr="003612AC" w:rsidRDefault="00BB1D49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D49" w:rsidRPr="003612AC" w:rsidRDefault="00BB1D49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BB1D49" w:rsidRPr="003612AC" w:rsidRDefault="00BB1D49" w:rsidP="001958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00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0</w:t>
            </w: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00</w:t>
            </w: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  <w:r w:rsidR="00BB1D49" w:rsidRPr="003612A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B1D49" w:rsidRPr="003612AC" w:rsidRDefault="00BB1D49" w:rsidP="009C2CD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сия</w:t>
            </w:r>
          </w:p>
        </w:tc>
        <w:tc>
          <w:tcPr>
            <w:tcW w:w="1418" w:type="dxa"/>
          </w:tcPr>
          <w:p w:rsidR="00CC4EAF" w:rsidRPr="003612AC" w:rsidRDefault="00CC4EAF" w:rsidP="00C45A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C4EAF" w:rsidRPr="003612AC" w:rsidRDefault="00CC4EAF" w:rsidP="000C45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-Нива</w:t>
            </w:r>
            <w:r w:rsidR="00956140" w:rsidRPr="003612A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140" w:rsidRPr="003612AC">
              <w:rPr>
                <w:rFonts w:ascii="Times New Roman" w:hAnsi="Times New Roman" w:cs="Times New Roman"/>
              </w:rPr>
              <w:t>Шевроле</w:t>
            </w:r>
            <w:proofErr w:type="spellEnd"/>
            <w:r w:rsidRPr="003612AC">
              <w:rPr>
                <w:rFonts w:ascii="Times New Roman" w:hAnsi="Times New Roman"/>
              </w:rPr>
              <w:t xml:space="preserve"> (2015)</w:t>
            </w:r>
            <w:r w:rsidRPr="003612AC">
              <w:rPr>
                <w:rFonts w:ascii="Times New Roman" w:hAnsi="Times New Roman" w:cs="Times New Roman"/>
              </w:rPr>
              <w:t>,</w:t>
            </w:r>
          </w:p>
          <w:p w:rsidR="00CC4EAF" w:rsidRPr="003612AC" w:rsidRDefault="00CC4EAF" w:rsidP="000C45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 xml:space="preserve">-FIAT </w:t>
            </w:r>
            <w:proofErr w:type="spellStart"/>
            <w:r w:rsidRPr="003612AC">
              <w:rPr>
                <w:rFonts w:ascii="Times New Roman" w:hAnsi="Times New Roman" w:cs="Times New Roman"/>
                <w:lang w:val="en-US"/>
              </w:rPr>
              <w:t>Ducato</w:t>
            </w:r>
            <w:proofErr w:type="spellEnd"/>
            <w:r w:rsidRPr="003612AC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CC4EAF" w:rsidRPr="003612AC" w:rsidRDefault="00CC4EAF" w:rsidP="000C45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 xml:space="preserve">- Mitsubishi </w:t>
            </w:r>
            <w:proofErr w:type="spellStart"/>
            <w:r w:rsidRPr="003612AC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3612AC">
              <w:rPr>
                <w:rFonts w:ascii="Times New Roman" w:hAnsi="Times New Roman" w:cs="Times New Roman"/>
                <w:lang w:val="en-US"/>
              </w:rPr>
              <w:t xml:space="preserve"> Sport</w:t>
            </w:r>
          </w:p>
          <w:p w:rsidR="00CC4EAF" w:rsidRPr="003612AC" w:rsidRDefault="00CC4EAF" w:rsidP="000C45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C4EAF" w:rsidRPr="003612AC" w:rsidRDefault="00CC4EAF" w:rsidP="000C45D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C4EAF" w:rsidRPr="003612AC" w:rsidRDefault="00CC4EAF" w:rsidP="000C45D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CC4EAF" w:rsidRPr="003612AC" w:rsidRDefault="00CC4EAF" w:rsidP="00F63D8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CC4EAF" w:rsidRPr="003612AC" w:rsidRDefault="000C3970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8</w:t>
            </w:r>
            <w:r w:rsidR="00CC4EAF" w:rsidRPr="003612AC">
              <w:rPr>
                <w:rFonts w:ascii="Times New Roman" w:hAnsi="Times New Roman" w:cs="Times New Roman"/>
                <w:bCs/>
              </w:rPr>
              <w:t>00000,00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E163D" w:rsidRPr="003612AC" w:rsidRDefault="00CE163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E163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</w:tc>
        <w:tc>
          <w:tcPr>
            <w:tcW w:w="1134" w:type="dxa"/>
          </w:tcPr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-</w:t>
            </w: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E163D" w:rsidRPr="003612AC" w:rsidRDefault="00CE163D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C4EAF" w:rsidRPr="003612AC" w:rsidRDefault="00CC4EAF" w:rsidP="009C2CD5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-</w:t>
            </w:r>
          </w:p>
        </w:tc>
      </w:tr>
      <w:tr w:rsidR="00C8029D" w:rsidRPr="004108B4" w:rsidTr="0097127C">
        <w:tc>
          <w:tcPr>
            <w:tcW w:w="570" w:type="dxa"/>
          </w:tcPr>
          <w:p w:rsidR="00C8029D" w:rsidRPr="003612AC" w:rsidRDefault="00C8029D" w:rsidP="0026404A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701" w:type="dxa"/>
          </w:tcPr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Хохлова Л.Н.</w:t>
            </w: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2" w:type="dxa"/>
          </w:tcPr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Директор МКУ ДО  «</w:t>
            </w:r>
            <w:proofErr w:type="spellStart"/>
            <w:r w:rsidRPr="003612AC">
              <w:rPr>
                <w:rFonts w:ascii="Times New Roman" w:hAnsi="Times New Roman" w:cs="Times New Roman"/>
              </w:rPr>
              <w:t>Верхемамон</w:t>
            </w:r>
            <w:proofErr w:type="spellEnd"/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ская</w:t>
            </w:r>
            <w:proofErr w:type="spellEnd"/>
            <w:r w:rsidRPr="003612AC">
              <w:rPr>
                <w:rFonts w:ascii="Times New Roman" w:hAnsi="Times New Roman" w:cs="Times New Roman"/>
              </w:rPr>
              <w:t xml:space="preserve"> детская школа </w:t>
            </w:r>
            <w:r w:rsidRPr="003612AC">
              <w:rPr>
                <w:rFonts w:ascii="Times New Roman" w:hAnsi="Times New Roman" w:cs="Times New Roman"/>
              </w:rPr>
              <w:lastRenderedPageBreak/>
              <w:t>искусств»</w:t>
            </w:r>
          </w:p>
        </w:tc>
        <w:tc>
          <w:tcPr>
            <w:tcW w:w="995" w:type="dxa"/>
          </w:tcPr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Земель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lastRenderedPageBreak/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Жилой дом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Земель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Cs/>
              </w:rPr>
              <w:t xml:space="preserve"> участок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Земельный участок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Земель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  <w:bCs/>
              </w:rPr>
              <w:t>ный</w:t>
            </w:r>
            <w:proofErr w:type="spellEnd"/>
            <w:r w:rsidRPr="003612AC">
              <w:rPr>
                <w:rFonts w:ascii="Times New Roman" w:hAnsi="Times New Roman" w:cs="Times New Roman"/>
                <w:b/>
                <w:bCs/>
              </w:rPr>
              <w:t xml:space="preserve"> участок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Жилой дом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Квартира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общая долевая, ½</w:t>
            </w: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дуальная</w:t>
            </w: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½</w:t>
            </w: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12AC">
              <w:rPr>
                <w:rFonts w:ascii="Times New Roman" w:hAnsi="Times New Roman" w:cs="Times New Roman"/>
              </w:rPr>
              <w:t>индиви</w:t>
            </w:r>
            <w:proofErr w:type="spellEnd"/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дуальная</w:t>
            </w: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/469</w:t>
            </w: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общая долевая, 1/469</w:t>
            </w: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</w:rPr>
              <w:t>общая долевая, 6/882</w:t>
            </w: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</w:rPr>
              <w:t>дуальная</w:t>
            </w: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</w:rPr>
              <w:t>дуальная</w:t>
            </w: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C8029D" w:rsidRPr="003612AC" w:rsidRDefault="00C8029D" w:rsidP="002B0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</w:rPr>
              <w:t>дуальная</w:t>
            </w: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C8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612AC">
              <w:rPr>
                <w:rFonts w:ascii="Times New Roman" w:hAnsi="Times New Roman" w:cs="Times New Roman"/>
                <w:b/>
              </w:rPr>
              <w:t>индиви</w:t>
            </w:r>
            <w:proofErr w:type="spellEnd"/>
          </w:p>
          <w:p w:rsidR="00C8029D" w:rsidRPr="003612AC" w:rsidRDefault="00C8029D" w:rsidP="00C802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12AC">
              <w:rPr>
                <w:rFonts w:ascii="Times New Roman" w:hAnsi="Times New Roman" w:cs="Times New Roman"/>
                <w:b/>
              </w:rPr>
              <w:t>дуальная</w:t>
            </w: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gridSpan w:val="2"/>
            <w:tcBorders>
              <w:right w:val="single" w:sz="4" w:space="0" w:color="auto"/>
            </w:tcBorders>
          </w:tcPr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970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600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6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70,5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8974000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28974000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10407600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5000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1000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12AC">
              <w:rPr>
                <w:rFonts w:ascii="Times New Roman" w:hAnsi="Times New Roman" w:cs="Times New Roman"/>
                <w:b/>
                <w:bCs/>
              </w:rPr>
              <w:t>32,9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4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Рос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сия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</w:tcPr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7" w:type="dxa"/>
            <w:gridSpan w:val="3"/>
            <w:tcBorders>
              <w:left w:val="single" w:sz="4" w:space="0" w:color="auto"/>
            </w:tcBorders>
          </w:tcPr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</w:t>
            </w: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lastRenderedPageBreak/>
              <w:t>Автомобили легковые:</w:t>
            </w: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  <w:lang w:val="en-US"/>
              </w:rPr>
              <w:t>LADA</w:t>
            </w:r>
            <w:r w:rsidRPr="003612AC">
              <w:rPr>
                <w:rFonts w:ascii="Times New Roman" w:hAnsi="Times New Roman" w:cs="Times New Roman"/>
              </w:rPr>
              <w:t xml:space="preserve"> 217230</w:t>
            </w: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Автомобили легковые:</w:t>
            </w:r>
          </w:p>
          <w:p w:rsidR="00C8029D" w:rsidRPr="003612AC" w:rsidRDefault="00C8029D" w:rsidP="002B0A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2AC">
              <w:rPr>
                <w:rFonts w:ascii="Times New Roman" w:hAnsi="Times New Roman" w:cs="Times New Roman"/>
              </w:rPr>
              <w:t>ГАЗ 31105</w:t>
            </w:r>
          </w:p>
        </w:tc>
        <w:tc>
          <w:tcPr>
            <w:tcW w:w="1417" w:type="dxa"/>
          </w:tcPr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313534,48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985146,37</w:t>
            </w:r>
          </w:p>
        </w:tc>
        <w:tc>
          <w:tcPr>
            <w:tcW w:w="1134" w:type="dxa"/>
          </w:tcPr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lastRenderedPageBreak/>
              <w:t>------</w:t>
            </w: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029D" w:rsidRPr="003612AC" w:rsidRDefault="00C8029D" w:rsidP="002B0A12">
            <w:pPr>
              <w:tabs>
                <w:tab w:val="left" w:pos="2870"/>
                <w:tab w:val="left" w:pos="893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612AC">
              <w:rPr>
                <w:rFonts w:ascii="Times New Roman" w:hAnsi="Times New Roman" w:cs="Times New Roman"/>
                <w:bCs/>
              </w:rPr>
              <w:t>-----</w:t>
            </w:r>
          </w:p>
        </w:tc>
      </w:tr>
    </w:tbl>
    <w:p w:rsidR="00AA0C77" w:rsidRDefault="00AA0C77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2E094F" w:rsidRDefault="002E094F" w:rsidP="004108B4">
      <w:pPr>
        <w:spacing w:after="0"/>
        <w:jc w:val="both"/>
        <w:rPr>
          <w:rFonts w:ascii="Times New Roman" w:hAnsi="Times New Roman" w:cs="Times New Roman"/>
          <w:b/>
        </w:rPr>
      </w:pPr>
    </w:p>
    <w:p w:rsidR="002E094F" w:rsidRDefault="002E094F" w:rsidP="004108B4">
      <w:pPr>
        <w:spacing w:after="0"/>
        <w:jc w:val="both"/>
        <w:rPr>
          <w:rFonts w:ascii="Times New Roman" w:hAnsi="Times New Roman" w:cs="Times New Roman"/>
          <w:b/>
        </w:rPr>
      </w:pPr>
    </w:p>
    <w:sectPr w:rsidR="002E094F" w:rsidSect="00EB3D75">
      <w:pgSz w:w="16838" w:h="11906" w:orient="landscape"/>
      <w:pgMar w:top="142" w:right="425" w:bottom="992" w:left="28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462"/>
    <w:multiLevelType w:val="hybridMultilevel"/>
    <w:tmpl w:val="D124E046"/>
    <w:lvl w:ilvl="0" w:tplc="5A2E210C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23000F"/>
    <w:multiLevelType w:val="hybridMultilevel"/>
    <w:tmpl w:val="22407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369C"/>
    <w:multiLevelType w:val="hybridMultilevel"/>
    <w:tmpl w:val="A2901178"/>
    <w:lvl w:ilvl="0" w:tplc="1D885F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C78DD"/>
    <w:multiLevelType w:val="hybridMultilevel"/>
    <w:tmpl w:val="B664CEA2"/>
    <w:lvl w:ilvl="0" w:tplc="435208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C168D"/>
    <w:multiLevelType w:val="hybridMultilevel"/>
    <w:tmpl w:val="3DC28928"/>
    <w:lvl w:ilvl="0" w:tplc="53CA033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6BB554C7"/>
    <w:multiLevelType w:val="hybridMultilevel"/>
    <w:tmpl w:val="E65847A8"/>
    <w:lvl w:ilvl="0" w:tplc="9918975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71E702C5"/>
    <w:multiLevelType w:val="hybridMultilevel"/>
    <w:tmpl w:val="41C0CED2"/>
    <w:lvl w:ilvl="0" w:tplc="B6AEE7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7E44003"/>
    <w:multiLevelType w:val="hybridMultilevel"/>
    <w:tmpl w:val="64A69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67531"/>
    <w:multiLevelType w:val="multilevel"/>
    <w:tmpl w:val="430CAE7E"/>
    <w:lvl w:ilvl="0">
      <w:start w:val="5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08B4"/>
    <w:rsid w:val="00003FDF"/>
    <w:rsid w:val="00004D37"/>
    <w:rsid w:val="00011905"/>
    <w:rsid w:val="00012620"/>
    <w:rsid w:val="00013AD8"/>
    <w:rsid w:val="0001646C"/>
    <w:rsid w:val="000172B0"/>
    <w:rsid w:val="0001740B"/>
    <w:rsid w:val="000209F7"/>
    <w:rsid w:val="00021115"/>
    <w:rsid w:val="000223A0"/>
    <w:rsid w:val="0002264C"/>
    <w:rsid w:val="00023A3F"/>
    <w:rsid w:val="000258AF"/>
    <w:rsid w:val="00026E2B"/>
    <w:rsid w:val="00027081"/>
    <w:rsid w:val="00027E59"/>
    <w:rsid w:val="00030BA0"/>
    <w:rsid w:val="00032053"/>
    <w:rsid w:val="000327C7"/>
    <w:rsid w:val="00036338"/>
    <w:rsid w:val="00036395"/>
    <w:rsid w:val="00037601"/>
    <w:rsid w:val="00037C77"/>
    <w:rsid w:val="00040521"/>
    <w:rsid w:val="00040847"/>
    <w:rsid w:val="00040B95"/>
    <w:rsid w:val="00042E4E"/>
    <w:rsid w:val="00043C6B"/>
    <w:rsid w:val="000442A8"/>
    <w:rsid w:val="000452A7"/>
    <w:rsid w:val="00047D45"/>
    <w:rsid w:val="0005024B"/>
    <w:rsid w:val="00051CA4"/>
    <w:rsid w:val="0005515E"/>
    <w:rsid w:val="0005547A"/>
    <w:rsid w:val="00055EF0"/>
    <w:rsid w:val="00057D7D"/>
    <w:rsid w:val="000612E0"/>
    <w:rsid w:val="00062B37"/>
    <w:rsid w:val="00063485"/>
    <w:rsid w:val="000638A9"/>
    <w:rsid w:val="00073230"/>
    <w:rsid w:val="00073733"/>
    <w:rsid w:val="00074D85"/>
    <w:rsid w:val="00076197"/>
    <w:rsid w:val="0008018B"/>
    <w:rsid w:val="00081870"/>
    <w:rsid w:val="00082C4A"/>
    <w:rsid w:val="00086707"/>
    <w:rsid w:val="00093A25"/>
    <w:rsid w:val="000948C3"/>
    <w:rsid w:val="00095680"/>
    <w:rsid w:val="00096301"/>
    <w:rsid w:val="000A0FCC"/>
    <w:rsid w:val="000A4B65"/>
    <w:rsid w:val="000A6A69"/>
    <w:rsid w:val="000B1443"/>
    <w:rsid w:val="000B1B4C"/>
    <w:rsid w:val="000B2210"/>
    <w:rsid w:val="000B2D98"/>
    <w:rsid w:val="000B4B16"/>
    <w:rsid w:val="000B6A98"/>
    <w:rsid w:val="000C0BD0"/>
    <w:rsid w:val="000C241F"/>
    <w:rsid w:val="000C3970"/>
    <w:rsid w:val="000C3C66"/>
    <w:rsid w:val="000C45DC"/>
    <w:rsid w:val="000C576A"/>
    <w:rsid w:val="000C582E"/>
    <w:rsid w:val="000C6275"/>
    <w:rsid w:val="000C66AA"/>
    <w:rsid w:val="000C7E1D"/>
    <w:rsid w:val="000D164C"/>
    <w:rsid w:val="000D1F13"/>
    <w:rsid w:val="000D321E"/>
    <w:rsid w:val="000D4134"/>
    <w:rsid w:val="000D56DF"/>
    <w:rsid w:val="000D7E1A"/>
    <w:rsid w:val="000E0580"/>
    <w:rsid w:val="000E1DAE"/>
    <w:rsid w:val="000E2EE5"/>
    <w:rsid w:val="000E47C2"/>
    <w:rsid w:val="000E74C5"/>
    <w:rsid w:val="000F10DE"/>
    <w:rsid w:val="000F14AA"/>
    <w:rsid w:val="000F2AE7"/>
    <w:rsid w:val="000F4AD3"/>
    <w:rsid w:val="000F4F73"/>
    <w:rsid w:val="000F7EF2"/>
    <w:rsid w:val="00100B3B"/>
    <w:rsid w:val="001050D2"/>
    <w:rsid w:val="00106530"/>
    <w:rsid w:val="00107A4A"/>
    <w:rsid w:val="00113950"/>
    <w:rsid w:val="0011742C"/>
    <w:rsid w:val="00117761"/>
    <w:rsid w:val="0012107D"/>
    <w:rsid w:val="001210A5"/>
    <w:rsid w:val="00124570"/>
    <w:rsid w:val="0012620F"/>
    <w:rsid w:val="0012712C"/>
    <w:rsid w:val="0012714B"/>
    <w:rsid w:val="00127812"/>
    <w:rsid w:val="00127D8B"/>
    <w:rsid w:val="00130379"/>
    <w:rsid w:val="001307B2"/>
    <w:rsid w:val="0013139B"/>
    <w:rsid w:val="001332E3"/>
    <w:rsid w:val="0013573E"/>
    <w:rsid w:val="00136DDF"/>
    <w:rsid w:val="001379E8"/>
    <w:rsid w:val="0014388E"/>
    <w:rsid w:val="0014517C"/>
    <w:rsid w:val="00147FBD"/>
    <w:rsid w:val="0015155E"/>
    <w:rsid w:val="00151D7A"/>
    <w:rsid w:val="001528CA"/>
    <w:rsid w:val="00152BCD"/>
    <w:rsid w:val="0015515F"/>
    <w:rsid w:val="00156EAC"/>
    <w:rsid w:val="001613E4"/>
    <w:rsid w:val="00162667"/>
    <w:rsid w:val="00162926"/>
    <w:rsid w:val="001633A5"/>
    <w:rsid w:val="00164CF5"/>
    <w:rsid w:val="001664B3"/>
    <w:rsid w:val="0016680D"/>
    <w:rsid w:val="00166C97"/>
    <w:rsid w:val="00167EA3"/>
    <w:rsid w:val="001701C6"/>
    <w:rsid w:val="001713E1"/>
    <w:rsid w:val="0017389F"/>
    <w:rsid w:val="00182636"/>
    <w:rsid w:val="00185167"/>
    <w:rsid w:val="0019144F"/>
    <w:rsid w:val="00193563"/>
    <w:rsid w:val="00194DF3"/>
    <w:rsid w:val="001958BF"/>
    <w:rsid w:val="00196255"/>
    <w:rsid w:val="00196419"/>
    <w:rsid w:val="00197E6D"/>
    <w:rsid w:val="00197EE1"/>
    <w:rsid w:val="001A4EFD"/>
    <w:rsid w:val="001A588D"/>
    <w:rsid w:val="001A7602"/>
    <w:rsid w:val="001A7B10"/>
    <w:rsid w:val="001A7C1D"/>
    <w:rsid w:val="001B02EF"/>
    <w:rsid w:val="001B069F"/>
    <w:rsid w:val="001B1F19"/>
    <w:rsid w:val="001B21F1"/>
    <w:rsid w:val="001B269F"/>
    <w:rsid w:val="001B2C18"/>
    <w:rsid w:val="001B4B7D"/>
    <w:rsid w:val="001B6114"/>
    <w:rsid w:val="001B709F"/>
    <w:rsid w:val="001C0B91"/>
    <w:rsid w:val="001C13AC"/>
    <w:rsid w:val="001C1F56"/>
    <w:rsid w:val="001C5040"/>
    <w:rsid w:val="001C6D6A"/>
    <w:rsid w:val="001D008B"/>
    <w:rsid w:val="001D18B8"/>
    <w:rsid w:val="001D1F24"/>
    <w:rsid w:val="001D21A3"/>
    <w:rsid w:val="001D2A61"/>
    <w:rsid w:val="001D30AD"/>
    <w:rsid w:val="001D33D3"/>
    <w:rsid w:val="001D37EB"/>
    <w:rsid w:val="001E1DFC"/>
    <w:rsid w:val="001E7500"/>
    <w:rsid w:val="001E7AF4"/>
    <w:rsid w:val="001F0736"/>
    <w:rsid w:val="001F0EC0"/>
    <w:rsid w:val="001F194B"/>
    <w:rsid w:val="001F1E52"/>
    <w:rsid w:val="001F217E"/>
    <w:rsid w:val="001F31EC"/>
    <w:rsid w:val="001F425A"/>
    <w:rsid w:val="001F4D20"/>
    <w:rsid w:val="001F5582"/>
    <w:rsid w:val="001F5F09"/>
    <w:rsid w:val="001F6DEC"/>
    <w:rsid w:val="001F712E"/>
    <w:rsid w:val="001F7804"/>
    <w:rsid w:val="002006A2"/>
    <w:rsid w:val="00200F3F"/>
    <w:rsid w:val="00211AF5"/>
    <w:rsid w:val="00211C36"/>
    <w:rsid w:val="00211EE6"/>
    <w:rsid w:val="0021457B"/>
    <w:rsid w:val="002146B2"/>
    <w:rsid w:val="00217593"/>
    <w:rsid w:val="00223E4E"/>
    <w:rsid w:val="00224A42"/>
    <w:rsid w:val="00232D2E"/>
    <w:rsid w:val="00236551"/>
    <w:rsid w:val="00236D3E"/>
    <w:rsid w:val="00237032"/>
    <w:rsid w:val="0024266F"/>
    <w:rsid w:val="002438B9"/>
    <w:rsid w:val="00246044"/>
    <w:rsid w:val="00246558"/>
    <w:rsid w:val="002561AD"/>
    <w:rsid w:val="0025709B"/>
    <w:rsid w:val="00260365"/>
    <w:rsid w:val="00260772"/>
    <w:rsid w:val="002609B9"/>
    <w:rsid w:val="00260FB7"/>
    <w:rsid w:val="00261F9A"/>
    <w:rsid w:val="00262B03"/>
    <w:rsid w:val="00262CF9"/>
    <w:rsid w:val="0026404A"/>
    <w:rsid w:val="002645D2"/>
    <w:rsid w:val="00264D07"/>
    <w:rsid w:val="00266DDC"/>
    <w:rsid w:val="00270C53"/>
    <w:rsid w:val="00272C3B"/>
    <w:rsid w:val="002745A9"/>
    <w:rsid w:val="002747F6"/>
    <w:rsid w:val="00275DB1"/>
    <w:rsid w:val="0027712F"/>
    <w:rsid w:val="002802D2"/>
    <w:rsid w:val="00282D7F"/>
    <w:rsid w:val="00284A30"/>
    <w:rsid w:val="00284B01"/>
    <w:rsid w:val="00293118"/>
    <w:rsid w:val="00293371"/>
    <w:rsid w:val="00295D3E"/>
    <w:rsid w:val="002A03E3"/>
    <w:rsid w:val="002A0B43"/>
    <w:rsid w:val="002A1716"/>
    <w:rsid w:val="002A2E3E"/>
    <w:rsid w:val="002A3F4C"/>
    <w:rsid w:val="002A4CE6"/>
    <w:rsid w:val="002A52D0"/>
    <w:rsid w:val="002A751C"/>
    <w:rsid w:val="002B0111"/>
    <w:rsid w:val="002B0A04"/>
    <w:rsid w:val="002B1CDE"/>
    <w:rsid w:val="002B217B"/>
    <w:rsid w:val="002B24CD"/>
    <w:rsid w:val="002B29D6"/>
    <w:rsid w:val="002B5333"/>
    <w:rsid w:val="002B61E5"/>
    <w:rsid w:val="002B7A47"/>
    <w:rsid w:val="002C1536"/>
    <w:rsid w:val="002C2339"/>
    <w:rsid w:val="002C35EE"/>
    <w:rsid w:val="002C3CA7"/>
    <w:rsid w:val="002C5A24"/>
    <w:rsid w:val="002C68C7"/>
    <w:rsid w:val="002C6CE7"/>
    <w:rsid w:val="002C723C"/>
    <w:rsid w:val="002D09F1"/>
    <w:rsid w:val="002D684F"/>
    <w:rsid w:val="002E0805"/>
    <w:rsid w:val="002E094F"/>
    <w:rsid w:val="002E2C9B"/>
    <w:rsid w:val="002E2D55"/>
    <w:rsid w:val="002E5924"/>
    <w:rsid w:val="002E7A73"/>
    <w:rsid w:val="002E7CFB"/>
    <w:rsid w:val="002F0972"/>
    <w:rsid w:val="002F1257"/>
    <w:rsid w:val="002F2697"/>
    <w:rsid w:val="002F3549"/>
    <w:rsid w:val="002F7E49"/>
    <w:rsid w:val="00303D14"/>
    <w:rsid w:val="00304BDD"/>
    <w:rsid w:val="00304E3C"/>
    <w:rsid w:val="00305231"/>
    <w:rsid w:val="00305649"/>
    <w:rsid w:val="003111D0"/>
    <w:rsid w:val="00312560"/>
    <w:rsid w:val="00316818"/>
    <w:rsid w:val="00320990"/>
    <w:rsid w:val="00320F8D"/>
    <w:rsid w:val="003224B3"/>
    <w:rsid w:val="00322620"/>
    <w:rsid w:val="00322912"/>
    <w:rsid w:val="00322981"/>
    <w:rsid w:val="003238C4"/>
    <w:rsid w:val="0032581D"/>
    <w:rsid w:val="0033134E"/>
    <w:rsid w:val="003322A2"/>
    <w:rsid w:val="00332424"/>
    <w:rsid w:val="003324B7"/>
    <w:rsid w:val="00335660"/>
    <w:rsid w:val="00336D19"/>
    <w:rsid w:val="003375A1"/>
    <w:rsid w:val="00342FF0"/>
    <w:rsid w:val="003441D4"/>
    <w:rsid w:val="003447F4"/>
    <w:rsid w:val="003467DB"/>
    <w:rsid w:val="003508BC"/>
    <w:rsid w:val="00350B6E"/>
    <w:rsid w:val="003512EA"/>
    <w:rsid w:val="00351B17"/>
    <w:rsid w:val="00351BD0"/>
    <w:rsid w:val="00352B56"/>
    <w:rsid w:val="003530F2"/>
    <w:rsid w:val="0035575E"/>
    <w:rsid w:val="00356215"/>
    <w:rsid w:val="00356B3A"/>
    <w:rsid w:val="00357360"/>
    <w:rsid w:val="00360374"/>
    <w:rsid w:val="00360645"/>
    <w:rsid w:val="003612AC"/>
    <w:rsid w:val="00361812"/>
    <w:rsid w:val="00364965"/>
    <w:rsid w:val="00367314"/>
    <w:rsid w:val="00367E13"/>
    <w:rsid w:val="00370433"/>
    <w:rsid w:val="00370725"/>
    <w:rsid w:val="00370EBE"/>
    <w:rsid w:val="0037184D"/>
    <w:rsid w:val="00371B36"/>
    <w:rsid w:val="00371FAD"/>
    <w:rsid w:val="00374DC7"/>
    <w:rsid w:val="00375500"/>
    <w:rsid w:val="00376805"/>
    <w:rsid w:val="00380915"/>
    <w:rsid w:val="00384166"/>
    <w:rsid w:val="00385765"/>
    <w:rsid w:val="00386015"/>
    <w:rsid w:val="00390DE5"/>
    <w:rsid w:val="00391272"/>
    <w:rsid w:val="0039169B"/>
    <w:rsid w:val="00393489"/>
    <w:rsid w:val="003A2FD8"/>
    <w:rsid w:val="003A34FF"/>
    <w:rsid w:val="003A4C84"/>
    <w:rsid w:val="003A4FEC"/>
    <w:rsid w:val="003A75E4"/>
    <w:rsid w:val="003A7C19"/>
    <w:rsid w:val="003B27BF"/>
    <w:rsid w:val="003B3EC6"/>
    <w:rsid w:val="003B42D6"/>
    <w:rsid w:val="003B4705"/>
    <w:rsid w:val="003C0717"/>
    <w:rsid w:val="003C1495"/>
    <w:rsid w:val="003C514A"/>
    <w:rsid w:val="003C53F4"/>
    <w:rsid w:val="003C5D0C"/>
    <w:rsid w:val="003C76C2"/>
    <w:rsid w:val="003D2422"/>
    <w:rsid w:val="003D2955"/>
    <w:rsid w:val="003D47F3"/>
    <w:rsid w:val="003E2656"/>
    <w:rsid w:val="003E3409"/>
    <w:rsid w:val="003E388C"/>
    <w:rsid w:val="003E58F0"/>
    <w:rsid w:val="003E5B83"/>
    <w:rsid w:val="003E753E"/>
    <w:rsid w:val="003F0D70"/>
    <w:rsid w:val="003F1296"/>
    <w:rsid w:val="003F1C3D"/>
    <w:rsid w:val="003F1EB0"/>
    <w:rsid w:val="003F2332"/>
    <w:rsid w:val="003F2B8E"/>
    <w:rsid w:val="003F35A6"/>
    <w:rsid w:val="003F4D1F"/>
    <w:rsid w:val="003F6A62"/>
    <w:rsid w:val="003F75D4"/>
    <w:rsid w:val="0040138F"/>
    <w:rsid w:val="004013D5"/>
    <w:rsid w:val="00401C11"/>
    <w:rsid w:val="00402F99"/>
    <w:rsid w:val="00403415"/>
    <w:rsid w:val="004038B4"/>
    <w:rsid w:val="00405792"/>
    <w:rsid w:val="00406BA5"/>
    <w:rsid w:val="00406C18"/>
    <w:rsid w:val="004077D8"/>
    <w:rsid w:val="00407D0B"/>
    <w:rsid w:val="00407E34"/>
    <w:rsid w:val="00410802"/>
    <w:rsid w:val="004108B4"/>
    <w:rsid w:val="00412356"/>
    <w:rsid w:val="00413074"/>
    <w:rsid w:val="0041425C"/>
    <w:rsid w:val="00415A30"/>
    <w:rsid w:val="00415BD8"/>
    <w:rsid w:val="004201A7"/>
    <w:rsid w:val="0042088C"/>
    <w:rsid w:val="00420DD1"/>
    <w:rsid w:val="004219B0"/>
    <w:rsid w:val="0042288E"/>
    <w:rsid w:val="00422F58"/>
    <w:rsid w:val="00423CF7"/>
    <w:rsid w:val="004240A5"/>
    <w:rsid w:val="00424BF7"/>
    <w:rsid w:val="004270D6"/>
    <w:rsid w:val="00430717"/>
    <w:rsid w:val="00430BB7"/>
    <w:rsid w:val="00430DC8"/>
    <w:rsid w:val="004323EA"/>
    <w:rsid w:val="00432DFB"/>
    <w:rsid w:val="00433637"/>
    <w:rsid w:val="00434213"/>
    <w:rsid w:val="00435615"/>
    <w:rsid w:val="00437994"/>
    <w:rsid w:val="00437E29"/>
    <w:rsid w:val="00440185"/>
    <w:rsid w:val="00440C18"/>
    <w:rsid w:val="004414CC"/>
    <w:rsid w:val="00443819"/>
    <w:rsid w:val="00443AA4"/>
    <w:rsid w:val="00445E28"/>
    <w:rsid w:val="004474CC"/>
    <w:rsid w:val="00450F75"/>
    <w:rsid w:val="00452CC3"/>
    <w:rsid w:val="004531B8"/>
    <w:rsid w:val="00454705"/>
    <w:rsid w:val="0045781C"/>
    <w:rsid w:val="0046063F"/>
    <w:rsid w:val="0046215E"/>
    <w:rsid w:val="0046376F"/>
    <w:rsid w:val="004637C8"/>
    <w:rsid w:val="00466399"/>
    <w:rsid w:val="00467809"/>
    <w:rsid w:val="00473D89"/>
    <w:rsid w:val="0047461D"/>
    <w:rsid w:val="0047480C"/>
    <w:rsid w:val="00474D5A"/>
    <w:rsid w:val="0047676E"/>
    <w:rsid w:val="00476937"/>
    <w:rsid w:val="00476E64"/>
    <w:rsid w:val="00477413"/>
    <w:rsid w:val="004774D3"/>
    <w:rsid w:val="00481C01"/>
    <w:rsid w:val="00481C88"/>
    <w:rsid w:val="004827F8"/>
    <w:rsid w:val="00486D6E"/>
    <w:rsid w:val="00490729"/>
    <w:rsid w:val="004948AB"/>
    <w:rsid w:val="00495BEB"/>
    <w:rsid w:val="00497CB4"/>
    <w:rsid w:val="004A09AD"/>
    <w:rsid w:val="004A4A8D"/>
    <w:rsid w:val="004A4CA9"/>
    <w:rsid w:val="004A55F6"/>
    <w:rsid w:val="004A5701"/>
    <w:rsid w:val="004A70BF"/>
    <w:rsid w:val="004B0D11"/>
    <w:rsid w:val="004B4EF8"/>
    <w:rsid w:val="004B64C5"/>
    <w:rsid w:val="004C0F81"/>
    <w:rsid w:val="004C3207"/>
    <w:rsid w:val="004C385C"/>
    <w:rsid w:val="004C4F9E"/>
    <w:rsid w:val="004C5595"/>
    <w:rsid w:val="004C5848"/>
    <w:rsid w:val="004D0186"/>
    <w:rsid w:val="004D0264"/>
    <w:rsid w:val="004D07C7"/>
    <w:rsid w:val="004D2256"/>
    <w:rsid w:val="004D244E"/>
    <w:rsid w:val="004D2BAC"/>
    <w:rsid w:val="004D413E"/>
    <w:rsid w:val="004D5C41"/>
    <w:rsid w:val="004D72CB"/>
    <w:rsid w:val="004D7417"/>
    <w:rsid w:val="004E0456"/>
    <w:rsid w:val="004E0A97"/>
    <w:rsid w:val="004E125C"/>
    <w:rsid w:val="004E23AF"/>
    <w:rsid w:val="004E276A"/>
    <w:rsid w:val="004E383C"/>
    <w:rsid w:val="004E5887"/>
    <w:rsid w:val="004E5A9F"/>
    <w:rsid w:val="004E688B"/>
    <w:rsid w:val="004E788F"/>
    <w:rsid w:val="004F0570"/>
    <w:rsid w:val="004F0616"/>
    <w:rsid w:val="004F27C0"/>
    <w:rsid w:val="004F3AEE"/>
    <w:rsid w:val="004F50D0"/>
    <w:rsid w:val="004F78A9"/>
    <w:rsid w:val="005011B8"/>
    <w:rsid w:val="005028D5"/>
    <w:rsid w:val="005042F9"/>
    <w:rsid w:val="00506614"/>
    <w:rsid w:val="00507DF7"/>
    <w:rsid w:val="00511895"/>
    <w:rsid w:val="00511EBD"/>
    <w:rsid w:val="005124F8"/>
    <w:rsid w:val="005128DB"/>
    <w:rsid w:val="0051457B"/>
    <w:rsid w:val="00514A98"/>
    <w:rsid w:val="00514CF4"/>
    <w:rsid w:val="005167BE"/>
    <w:rsid w:val="005205D6"/>
    <w:rsid w:val="005205F7"/>
    <w:rsid w:val="00520F06"/>
    <w:rsid w:val="005231B6"/>
    <w:rsid w:val="0053590F"/>
    <w:rsid w:val="005400FE"/>
    <w:rsid w:val="00540D46"/>
    <w:rsid w:val="00540DE7"/>
    <w:rsid w:val="00547F94"/>
    <w:rsid w:val="005604CF"/>
    <w:rsid w:val="005616EC"/>
    <w:rsid w:val="00562D39"/>
    <w:rsid w:val="005646F7"/>
    <w:rsid w:val="00564901"/>
    <w:rsid w:val="00565AE3"/>
    <w:rsid w:val="00565D5F"/>
    <w:rsid w:val="00566AFD"/>
    <w:rsid w:val="005707B8"/>
    <w:rsid w:val="00574004"/>
    <w:rsid w:val="005745A2"/>
    <w:rsid w:val="00576A02"/>
    <w:rsid w:val="00577628"/>
    <w:rsid w:val="0057788A"/>
    <w:rsid w:val="005832AE"/>
    <w:rsid w:val="005836A2"/>
    <w:rsid w:val="0058685B"/>
    <w:rsid w:val="00587042"/>
    <w:rsid w:val="0059129C"/>
    <w:rsid w:val="005914BF"/>
    <w:rsid w:val="00591E6A"/>
    <w:rsid w:val="00591EE4"/>
    <w:rsid w:val="00591FCD"/>
    <w:rsid w:val="005930F9"/>
    <w:rsid w:val="00595655"/>
    <w:rsid w:val="005A06B7"/>
    <w:rsid w:val="005A44E5"/>
    <w:rsid w:val="005A4C22"/>
    <w:rsid w:val="005A7161"/>
    <w:rsid w:val="005B0228"/>
    <w:rsid w:val="005B0A8A"/>
    <w:rsid w:val="005B48AA"/>
    <w:rsid w:val="005B5A10"/>
    <w:rsid w:val="005B7055"/>
    <w:rsid w:val="005B744C"/>
    <w:rsid w:val="005C0439"/>
    <w:rsid w:val="005C15DA"/>
    <w:rsid w:val="005C3711"/>
    <w:rsid w:val="005C5298"/>
    <w:rsid w:val="005C65BD"/>
    <w:rsid w:val="005C67A7"/>
    <w:rsid w:val="005D359A"/>
    <w:rsid w:val="005D5995"/>
    <w:rsid w:val="005D73E1"/>
    <w:rsid w:val="005D761C"/>
    <w:rsid w:val="005D7658"/>
    <w:rsid w:val="005E0024"/>
    <w:rsid w:val="005E039D"/>
    <w:rsid w:val="005E0B9F"/>
    <w:rsid w:val="005E13C4"/>
    <w:rsid w:val="005E1956"/>
    <w:rsid w:val="005E1B13"/>
    <w:rsid w:val="005E1D1F"/>
    <w:rsid w:val="005E2DCF"/>
    <w:rsid w:val="005E3056"/>
    <w:rsid w:val="005E523F"/>
    <w:rsid w:val="005E7CD4"/>
    <w:rsid w:val="005E7E24"/>
    <w:rsid w:val="005F2284"/>
    <w:rsid w:val="005F4B0D"/>
    <w:rsid w:val="006010E3"/>
    <w:rsid w:val="00611322"/>
    <w:rsid w:val="00611572"/>
    <w:rsid w:val="0061183A"/>
    <w:rsid w:val="006152EB"/>
    <w:rsid w:val="00616E95"/>
    <w:rsid w:val="0062013C"/>
    <w:rsid w:val="0062033F"/>
    <w:rsid w:val="006203F2"/>
    <w:rsid w:val="00621C48"/>
    <w:rsid w:val="006226E2"/>
    <w:rsid w:val="00622E43"/>
    <w:rsid w:val="006237B3"/>
    <w:rsid w:val="00623D8D"/>
    <w:rsid w:val="00624BE9"/>
    <w:rsid w:val="00626858"/>
    <w:rsid w:val="00627D57"/>
    <w:rsid w:val="00635889"/>
    <w:rsid w:val="00637FF2"/>
    <w:rsid w:val="0064035B"/>
    <w:rsid w:val="00640881"/>
    <w:rsid w:val="00641240"/>
    <w:rsid w:val="00641B54"/>
    <w:rsid w:val="00641CCB"/>
    <w:rsid w:val="00644AC2"/>
    <w:rsid w:val="00644BD9"/>
    <w:rsid w:val="0064516B"/>
    <w:rsid w:val="00645247"/>
    <w:rsid w:val="00647B15"/>
    <w:rsid w:val="00647FAF"/>
    <w:rsid w:val="0065070A"/>
    <w:rsid w:val="00654CD1"/>
    <w:rsid w:val="0065501C"/>
    <w:rsid w:val="006568C1"/>
    <w:rsid w:val="00657401"/>
    <w:rsid w:val="0065787F"/>
    <w:rsid w:val="00661F34"/>
    <w:rsid w:val="0066201F"/>
    <w:rsid w:val="006627D4"/>
    <w:rsid w:val="00670B57"/>
    <w:rsid w:val="00673E32"/>
    <w:rsid w:val="00675CD7"/>
    <w:rsid w:val="006805DB"/>
    <w:rsid w:val="00685E91"/>
    <w:rsid w:val="00685F52"/>
    <w:rsid w:val="006872CF"/>
    <w:rsid w:val="00687570"/>
    <w:rsid w:val="0069166D"/>
    <w:rsid w:val="00692125"/>
    <w:rsid w:val="00693921"/>
    <w:rsid w:val="006948C6"/>
    <w:rsid w:val="00694ABB"/>
    <w:rsid w:val="006A1808"/>
    <w:rsid w:val="006A4F57"/>
    <w:rsid w:val="006A5B3D"/>
    <w:rsid w:val="006A5F39"/>
    <w:rsid w:val="006A6053"/>
    <w:rsid w:val="006A6BF4"/>
    <w:rsid w:val="006B0772"/>
    <w:rsid w:val="006B17AC"/>
    <w:rsid w:val="006B55EF"/>
    <w:rsid w:val="006C1074"/>
    <w:rsid w:val="006C11A3"/>
    <w:rsid w:val="006C1651"/>
    <w:rsid w:val="006D2E70"/>
    <w:rsid w:val="006D45A7"/>
    <w:rsid w:val="006D5436"/>
    <w:rsid w:val="006D6641"/>
    <w:rsid w:val="006E074D"/>
    <w:rsid w:val="006E6046"/>
    <w:rsid w:val="006F0306"/>
    <w:rsid w:val="006F106C"/>
    <w:rsid w:val="006F12AD"/>
    <w:rsid w:val="006F28F1"/>
    <w:rsid w:val="006F2A2A"/>
    <w:rsid w:val="006F2DAC"/>
    <w:rsid w:val="006F39C8"/>
    <w:rsid w:val="006F3B9F"/>
    <w:rsid w:val="006F404D"/>
    <w:rsid w:val="006F57C2"/>
    <w:rsid w:val="00702000"/>
    <w:rsid w:val="00702481"/>
    <w:rsid w:val="00705BE3"/>
    <w:rsid w:val="00707DFA"/>
    <w:rsid w:val="0071015E"/>
    <w:rsid w:val="00710559"/>
    <w:rsid w:val="007119CC"/>
    <w:rsid w:val="0071369D"/>
    <w:rsid w:val="00714145"/>
    <w:rsid w:val="00714F2B"/>
    <w:rsid w:val="007150F2"/>
    <w:rsid w:val="0071513F"/>
    <w:rsid w:val="00717611"/>
    <w:rsid w:val="00720D7B"/>
    <w:rsid w:val="00720DC8"/>
    <w:rsid w:val="00721130"/>
    <w:rsid w:val="007216B0"/>
    <w:rsid w:val="00721CC9"/>
    <w:rsid w:val="00723023"/>
    <w:rsid w:val="0072385B"/>
    <w:rsid w:val="007305C4"/>
    <w:rsid w:val="00734352"/>
    <w:rsid w:val="007378AD"/>
    <w:rsid w:val="007379B9"/>
    <w:rsid w:val="00740EAD"/>
    <w:rsid w:val="0074201F"/>
    <w:rsid w:val="00742CD2"/>
    <w:rsid w:val="00745CDF"/>
    <w:rsid w:val="00746463"/>
    <w:rsid w:val="007514CE"/>
    <w:rsid w:val="007551BF"/>
    <w:rsid w:val="007554EC"/>
    <w:rsid w:val="007712F9"/>
    <w:rsid w:val="007722EF"/>
    <w:rsid w:val="00773337"/>
    <w:rsid w:val="00773F1A"/>
    <w:rsid w:val="0077508F"/>
    <w:rsid w:val="00776E71"/>
    <w:rsid w:val="00777491"/>
    <w:rsid w:val="0078159B"/>
    <w:rsid w:val="00783146"/>
    <w:rsid w:val="00783BA2"/>
    <w:rsid w:val="00783DFC"/>
    <w:rsid w:val="007862BF"/>
    <w:rsid w:val="00786EDE"/>
    <w:rsid w:val="00787D03"/>
    <w:rsid w:val="00790330"/>
    <w:rsid w:val="00790725"/>
    <w:rsid w:val="007912C0"/>
    <w:rsid w:val="00791649"/>
    <w:rsid w:val="00792248"/>
    <w:rsid w:val="007932CD"/>
    <w:rsid w:val="00794243"/>
    <w:rsid w:val="00794A81"/>
    <w:rsid w:val="00797511"/>
    <w:rsid w:val="00797C19"/>
    <w:rsid w:val="007A1833"/>
    <w:rsid w:val="007A2239"/>
    <w:rsid w:val="007A2AFF"/>
    <w:rsid w:val="007A6E89"/>
    <w:rsid w:val="007B2F54"/>
    <w:rsid w:val="007B30FC"/>
    <w:rsid w:val="007B3DD8"/>
    <w:rsid w:val="007B488F"/>
    <w:rsid w:val="007C0E95"/>
    <w:rsid w:val="007C2FB3"/>
    <w:rsid w:val="007C578D"/>
    <w:rsid w:val="007C5978"/>
    <w:rsid w:val="007C5A87"/>
    <w:rsid w:val="007C5DA3"/>
    <w:rsid w:val="007C60FC"/>
    <w:rsid w:val="007C640D"/>
    <w:rsid w:val="007C72F3"/>
    <w:rsid w:val="007D16CF"/>
    <w:rsid w:val="007D2344"/>
    <w:rsid w:val="007D546A"/>
    <w:rsid w:val="007D5CE1"/>
    <w:rsid w:val="007D6865"/>
    <w:rsid w:val="007E0F1B"/>
    <w:rsid w:val="007E2918"/>
    <w:rsid w:val="007E5070"/>
    <w:rsid w:val="007E7E08"/>
    <w:rsid w:val="007F5484"/>
    <w:rsid w:val="007F67B5"/>
    <w:rsid w:val="007F7B2A"/>
    <w:rsid w:val="008008BD"/>
    <w:rsid w:val="0080286E"/>
    <w:rsid w:val="0080413B"/>
    <w:rsid w:val="00804A63"/>
    <w:rsid w:val="0080672A"/>
    <w:rsid w:val="0081020E"/>
    <w:rsid w:val="00810525"/>
    <w:rsid w:val="00811335"/>
    <w:rsid w:val="00811B9C"/>
    <w:rsid w:val="00815627"/>
    <w:rsid w:val="0082098B"/>
    <w:rsid w:val="008214E0"/>
    <w:rsid w:val="00821E02"/>
    <w:rsid w:val="008235BB"/>
    <w:rsid w:val="00823DF1"/>
    <w:rsid w:val="00826C42"/>
    <w:rsid w:val="008276F8"/>
    <w:rsid w:val="00831F27"/>
    <w:rsid w:val="00834962"/>
    <w:rsid w:val="00834E88"/>
    <w:rsid w:val="00836C71"/>
    <w:rsid w:val="00841338"/>
    <w:rsid w:val="00841A72"/>
    <w:rsid w:val="008427CB"/>
    <w:rsid w:val="0084426E"/>
    <w:rsid w:val="00844702"/>
    <w:rsid w:val="008475A3"/>
    <w:rsid w:val="0085166F"/>
    <w:rsid w:val="00851B3C"/>
    <w:rsid w:val="00851E69"/>
    <w:rsid w:val="00852237"/>
    <w:rsid w:val="00852428"/>
    <w:rsid w:val="008539EC"/>
    <w:rsid w:val="00854F83"/>
    <w:rsid w:val="008567B4"/>
    <w:rsid w:val="00862A78"/>
    <w:rsid w:val="00863994"/>
    <w:rsid w:val="008663CA"/>
    <w:rsid w:val="008737D9"/>
    <w:rsid w:val="008756D4"/>
    <w:rsid w:val="00876E64"/>
    <w:rsid w:val="00876F11"/>
    <w:rsid w:val="0088363C"/>
    <w:rsid w:val="008836F8"/>
    <w:rsid w:val="008844E0"/>
    <w:rsid w:val="008846D5"/>
    <w:rsid w:val="00891D83"/>
    <w:rsid w:val="0089299F"/>
    <w:rsid w:val="00893497"/>
    <w:rsid w:val="00895A83"/>
    <w:rsid w:val="00895CF9"/>
    <w:rsid w:val="008979B5"/>
    <w:rsid w:val="008A0FC0"/>
    <w:rsid w:val="008A1C09"/>
    <w:rsid w:val="008A24DA"/>
    <w:rsid w:val="008A3774"/>
    <w:rsid w:val="008A40C5"/>
    <w:rsid w:val="008A45A6"/>
    <w:rsid w:val="008A69C1"/>
    <w:rsid w:val="008B01A9"/>
    <w:rsid w:val="008B5749"/>
    <w:rsid w:val="008B7D98"/>
    <w:rsid w:val="008C204E"/>
    <w:rsid w:val="008C2B33"/>
    <w:rsid w:val="008C3C6E"/>
    <w:rsid w:val="008C48F6"/>
    <w:rsid w:val="008C4AA0"/>
    <w:rsid w:val="008C51ED"/>
    <w:rsid w:val="008C551D"/>
    <w:rsid w:val="008C7295"/>
    <w:rsid w:val="008C7901"/>
    <w:rsid w:val="008D37DD"/>
    <w:rsid w:val="008D478F"/>
    <w:rsid w:val="008D48F2"/>
    <w:rsid w:val="008D5848"/>
    <w:rsid w:val="008E1E27"/>
    <w:rsid w:val="008E256F"/>
    <w:rsid w:val="008E35F4"/>
    <w:rsid w:val="008E54B3"/>
    <w:rsid w:val="008E5811"/>
    <w:rsid w:val="008E5B3C"/>
    <w:rsid w:val="008E5C91"/>
    <w:rsid w:val="008E6AB1"/>
    <w:rsid w:val="008F0D05"/>
    <w:rsid w:val="008F17CD"/>
    <w:rsid w:val="008F3972"/>
    <w:rsid w:val="008F53F1"/>
    <w:rsid w:val="00900EF3"/>
    <w:rsid w:val="00901567"/>
    <w:rsid w:val="00902DE6"/>
    <w:rsid w:val="00903934"/>
    <w:rsid w:val="00904B6E"/>
    <w:rsid w:val="00912BCD"/>
    <w:rsid w:val="00912F46"/>
    <w:rsid w:val="0091479C"/>
    <w:rsid w:val="00916EB6"/>
    <w:rsid w:val="009233A8"/>
    <w:rsid w:val="00923D8C"/>
    <w:rsid w:val="00931E25"/>
    <w:rsid w:val="00932BB9"/>
    <w:rsid w:val="0093305C"/>
    <w:rsid w:val="0093306F"/>
    <w:rsid w:val="00936BA8"/>
    <w:rsid w:val="00940F89"/>
    <w:rsid w:val="009412DF"/>
    <w:rsid w:val="00941AF5"/>
    <w:rsid w:val="00944CE0"/>
    <w:rsid w:val="009458BA"/>
    <w:rsid w:val="00947027"/>
    <w:rsid w:val="00954DAF"/>
    <w:rsid w:val="00956033"/>
    <w:rsid w:val="00956140"/>
    <w:rsid w:val="00956558"/>
    <w:rsid w:val="00956631"/>
    <w:rsid w:val="009570CD"/>
    <w:rsid w:val="0095765B"/>
    <w:rsid w:val="00957D52"/>
    <w:rsid w:val="00960122"/>
    <w:rsid w:val="009630CD"/>
    <w:rsid w:val="009642CB"/>
    <w:rsid w:val="00964A38"/>
    <w:rsid w:val="00964F98"/>
    <w:rsid w:val="00966BDC"/>
    <w:rsid w:val="00966F64"/>
    <w:rsid w:val="00967DC5"/>
    <w:rsid w:val="00967E49"/>
    <w:rsid w:val="009703B1"/>
    <w:rsid w:val="0097127C"/>
    <w:rsid w:val="00971855"/>
    <w:rsid w:val="0097681C"/>
    <w:rsid w:val="00982EF2"/>
    <w:rsid w:val="00987519"/>
    <w:rsid w:val="00990660"/>
    <w:rsid w:val="009919FF"/>
    <w:rsid w:val="00991F82"/>
    <w:rsid w:val="00992B02"/>
    <w:rsid w:val="009955CD"/>
    <w:rsid w:val="00996A30"/>
    <w:rsid w:val="00997473"/>
    <w:rsid w:val="00997BB8"/>
    <w:rsid w:val="009A2DD5"/>
    <w:rsid w:val="009A33F9"/>
    <w:rsid w:val="009A36DF"/>
    <w:rsid w:val="009A3743"/>
    <w:rsid w:val="009A5A87"/>
    <w:rsid w:val="009A6361"/>
    <w:rsid w:val="009B1FCB"/>
    <w:rsid w:val="009B3054"/>
    <w:rsid w:val="009B6176"/>
    <w:rsid w:val="009B6704"/>
    <w:rsid w:val="009C1DB7"/>
    <w:rsid w:val="009C208B"/>
    <w:rsid w:val="009C2317"/>
    <w:rsid w:val="009C2CD5"/>
    <w:rsid w:val="009C39F7"/>
    <w:rsid w:val="009C3B37"/>
    <w:rsid w:val="009C3FFB"/>
    <w:rsid w:val="009C49EA"/>
    <w:rsid w:val="009C53A5"/>
    <w:rsid w:val="009C58CD"/>
    <w:rsid w:val="009C6AA4"/>
    <w:rsid w:val="009D12D8"/>
    <w:rsid w:val="009D4913"/>
    <w:rsid w:val="009D5F92"/>
    <w:rsid w:val="009D7F17"/>
    <w:rsid w:val="009E44F7"/>
    <w:rsid w:val="009E67A1"/>
    <w:rsid w:val="009F3AC7"/>
    <w:rsid w:val="009F429F"/>
    <w:rsid w:val="009F63A9"/>
    <w:rsid w:val="009F70AF"/>
    <w:rsid w:val="009F7245"/>
    <w:rsid w:val="009F77E2"/>
    <w:rsid w:val="009F7962"/>
    <w:rsid w:val="009F7A9F"/>
    <w:rsid w:val="009F7D6E"/>
    <w:rsid w:val="00A016D0"/>
    <w:rsid w:val="00A02D3C"/>
    <w:rsid w:val="00A0455B"/>
    <w:rsid w:val="00A0485F"/>
    <w:rsid w:val="00A07AE4"/>
    <w:rsid w:val="00A07DFB"/>
    <w:rsid w:val="00A1097B"/>
    <w:rsid w:val="00A11973"/>
    <w:rsid w:val="00A1246F"/>
    <w:rsid w:val="00A128FE"/>
    <w:rsid w:val="00A140C1"/>
    <w:rsid w:val="00A15904"/>
    <w:rsid w:val="00A15E81"/>
    <w:rsid w:val="00A17372"/>
    <w:rsid w:val="00A17449"/>
    <w:rsid w:val="00A201EE"/>
    <w:rsid w:val="00A21758"/>
    <w:rsid w:val="00A2285E"/>
    <w:rsid w:val="00A24349"/>
    <w:rsid w:val="00A251D3"/>
    <w:rsid w:val="00A26DE6"/>
    <w:rsid w:val="00A27831"/>
    <w:rsid w:val="00A27AC0"/>
    <w:rsid w:val="00A27E92"/>
    <w:rsid w:val="00A312E7"/>
    <w:rsid w:val="00A31320"/>
    <w:rsid w:val="00A32FB7"/>
    <w:rsid w:val="00A33034"/>
    <w:rsid w:val="00A333EB"/>
    <w:rsid w:val="00A337E8"/>
    <w:rsid w:val="00A343CE"/>
    <w:rsid w:val="00A3710E"/>
    <w:rsid w:val="00A3788D"/>
    <w:rsid w:val="00A4174E"/>
    <w:rsid w:val="00A4197E"/>
    <w:rsid w:val="00A42FEA"/>
    <w:rsid w:val="00A45240"/>
    <w:rsid w:val="00A45992"/>
    <w:rsid w:val="00A45EC3"/>
    <w:rsid w:val="00A46AEC"/>
    <w:rsid w:val="00A47B2A"/>
    <w:rsid w:val="00A50AAD"/>
    <w:rsid w:val="00A55F1B"/>
    <w:rsid w:val="00A5714F"/>
    <w:rsid w:val="00A6096E"/>
    <w:rsid w:val="00A61BB6"/>
    <w:rsid w:val="00A62E57"/>
    <w:rsid w:val="00A636EC"/>
    <w:rsid w:val="00A64C5E"/>
    <w:rsid w:val="00A66A03"/>
    <w:rsid w:val="00A70F5C"/>
    <w:rsid w:val="00A76590"/>
    <w:rsid w:val="00A774F3"/>
    <w:rsid w:val="00A805ED"/>
    <w:rsid w:val="00A81E51"/>
    <w:rsid w:val="00A8317E"/>
    <w:rsid w:val="00A85B96"/>
    <w:rsid w:val="00A860D0"/>
    <w:rsid w:val="00A87B5C"/>
    <w:rsid w:val="00A87E7B"/>
    <w:rsid w:val="00A90272"/>
    <w:rsid w:val="00A90F6E"/>
    <w:rsid w:val="00A9437E"/>
    <w:rsid w:val="00A9496A"/>
    <w:rsid w:val="00A9578B"/>
    <w:rsid w:val="00A95A86"/>
    <w:rsid w:val="00AA0C77"/>
    <w:rsid w:val="00AA10CD"/>
    <w:rsid w:val="00AA1182"/>
    <w:rsid w:val="00AA344C"/>
    <w:rsid w:val="00AA75F6"/>
    <w:rsid w:val="00AB0946"/>
    <w:rsid w:val="00AB1B45"/>
    <w:rsid w:val="00AB3EBF"/>
    <w:rsid w:val="00AB41AA"/>
    <w:rsid w:val="00AB41EF"/>
    <w:rsid w:val="00AB46C5"/>
    <w:rsid w:val="00AB6313"/>
    <w:rsid w:val="00AB6525"/>
    <w:rsid w:val="00AC04EA"/>
    <w:rsid w:val="00AC2770"/>
    <w:rsid w:val="00AC2943"/>
    <w:rsid w:val="00AC4AC3"/>
    <w:rsid w:val="00AC615E"/>
    <w:rsid w:val="00AC6C8B"/>
    <w:rsid w:val="00AD16F7"/>
    <w:rsid w:val="00AD1BDB"/>
    <w:rsid w:val="00AD2E78"/>
    <w:rsid w:val="00AD3BFE"/>
    <w:rsid w:val="00AD414D"/>
    <w:rsid w:val="00AD639F"/>
    <w:rsid w:val="00AD7A66"/>
    <w:rsid w:val="00AD7C0E"/>
    <w:rsid w:val="00AE0A31"/>
    <w:rsid w:val="00AE2400"/>
    <w:rsid w:val="00AE32DD"/>
    <w:rsid w:val="00AE3341"/>
    <w:rsid w:val="00AE400F"/>
    <w:rsid w:val="00AE53F7"/>
    <w:rsid w:val="00AE5AAC"/>
    <w:rsid w:val="00AE7832"/>
    <w:rsid w:val="00AF02D2"/>
    <w:rsid w:val="00AF11AE"/>
    <w:rsid w:val="00AF31B2"/>
    <w:rsid w:val="00AF3B55"/>
    <w:rsid w:val="00AF4153"/>
    <w:rsid w:val="00AF672E"/>
    <w:rsid w:val="00AF6B67"/>
    <w:rsid w:val="00AF7551"/>
    <w:rsid w:val="00B011A3"/>
    <w:rsid w:val="00B013E1"/>
    <w:rsid w:val="00B02DAD"/>
    <w:rsid w:val="00B05A6F"/>
    <w:rsid w:val="00B06AD9"/>
    <w:rsid w:val="00B122C1"/>
    <w:rsid w:val="00B1422F"/>
    <w:rsid w:val="00B14C0C"/>
    <w:rsid w:val="00B14EA2"/>
    <w:rsid w:val="00B150A8"/>
    <w:rsid w:val="00B16043"/>
    <w:rsid w:val="00B1670F"/>
    <w:rsid w:val="00B17F48"/>
    <w:rsid w:val="00B200C3"/>
    <w:rsid w:val="00B23D66"/>
    <w:rsid w:val="00B24ADF"/>
    <w:rsid w:val="00B30079"/>
    <w:rsid w:val="00B304D9"/>
    <w:rsid w:val="00B30F8F"/>
    <w:rsid w:val="00B3184C"/>
    <w:rsid w:val="00B3217E"/>
    <w:rsid w:val="00B33634"/>
    <w:rsid w:val="00B34417"/>
    <w:rsid w:val="00B3595B"/>
    <w:rsid w:val="00B35ABF"/>
    <w:rsid w:val="00B368D3"/>
    <w:rsid w:val="00B36C5A"/>
    <w:rsid w:val="00B36F28"/>
    <w:rsid w:val="00B44EE6"/>
    <w:rsid w:val="00B460E0"/>
    <w:rsid w:val="00B46E87"/>
    <w:rsid w:val="00B5105F"/>
    <w:rsid w:val="00B51617"/>
    <w:rsid w:val="00B520E5"/>
    <w:rsid w:val="00B52890"/>
    <w:rsid w:val="00B548BA"/>
    <w:rsid w:val="00B54D97"/>
    <w:rsid w:val="00B56603"/>
    <w:rsid w:val="00B637FA"/>
    <w:rsid w:val="00B63C83"/>
    <w:rsid w:val="00B66780"/>
    <w:rsid w:val="00B67D1C"/>
    <w:rsid w:val="00B71045"/>
    <w:rsid w:val="00B718E2"/>
    <w:rsid w:val="00B724A7"/>
    <w:rsid w:val="00B7254C"/>
    <w:rsid w:val="00B75483"/>
    <w:rsid w:val="00B81882"/>
    <w:rsid w:val="00B83AD5"/>
    <w:rsid w:val="00B916E4"/>
    <w:rsid w:val="00B91930"/>
    <w:rsid w:val="00B93018"/>
    <w:rsid w:val="00B935C4"/>
    <w:rsid w:val="00B942F4"/>
    <w:rsid w:val="00B94303"/>
    <w:rsid w:val="00B943D7"/>
    <w:rsid w:val="00B95670"/>
    <w:rsid w:val="00B974C9"/>
    <w:rsid w:val="00BA107B"/>
    <w:rsid w:val="00BA1A89"/>
    <w:rsid w:val="00BA2356"/>
    <w:rsid w:val="00BA3B5C"/>
    <w:rsid w:val="00BA6539"/>
    <w:rsid w:val="00BA7D92"/>
    <w:rsid w:val="00BB010E"/>
    <w:rsid w:val="00BB1AF4"/>
    <w:rsid w:val="00BB1D49"/>
    <w:rsid w:val="00BB305D"/>
    <w:rsid w:val="00BB3549"/>
    <w:rsid w:val="00BB4034"/>
    <w:rsid w:val="00BB59B7"/>
    <w:rsid w:val="00BB7804"/>
    <w:rsid w:val="00BB7898"/>
    <w:rsid w:val="00BC426B"/>
    <w:rsid w:val="00BC6BD1"/>
    <w:rsid w:val="00BD0AE1"/>
    <w:rsid w:val="00BD2576"/>
    <w:rsid w:val="00BD4075"/>
    <w:rsid w:val="00BD7FB1"/>
    <w:rsid w:val="00BE5470"/>
    <w:rsid w:val="00BE6794"/>
    <w:rsid w:val="00BE7002"/>
    <w:rsid w:val="00BE71B9"/>
    <w:rsid w:val="00BF0C44"/>
    <w:rsid w:val="00BF1850"/>
    <w:rsid w:val="00BF47AE"/>
    <w:rsid w:val="00BF54B0"/>
    <w:rsid w:val="00BF71EA"/>
    <w:rsid w:val="00BF77E1"/>
    <w:rsid w:val="00C01425"/>
    <w:rsid w:val="00C019C0"/>
    <w:rsid w:val="00C06887"/>
    <w:rsid w:val="00C07695"/>
    <w:rsid w:val="00C1090D"/>
    <w:rsid w:val="00C10CBE"/>
    <w:rsid w:val="00C11EA5"/>
    <w:rsid w:val="00C12ACE"/>
    <w:rsid w:val="00C13DBE"/>
    <w:rsid w:val="00C15025"/>
    <w:rsid w:val="00C166A0"/>
    <w:rsid w:val="00C20568"/>
    <w:rsid w:val="00C2106D"/>
    <w:rsid w:val="00C2125D"/>
    <w:rsid w:val="00C2320B"/>
    <w:rsid w:val="00C25DDB"/>
    <w:rsid w:val="00C266F7"/>
    <w:rsid w:val="00C270FE"/>
    <w:rsid w:val="00C2768A"/>
    <w:rsid w:val="00C30B54"/>
    <w:rsid w:val="00C34540"/>
    <w:rsid w:val="00C35002"/>
    <w:rsid w:val="00C3537B"/>
    <w:rsid w:val="00C42CCE"/>
    <w:rsid w:val="00C4343E"/>
    <w:rsid w:val="00C43B91"/>
    <w:rsid w:val="00C43D08"/>
    <w:rsid w:val="00C43F68"/>
    <w:rsid w:val="00C456E0"/>
    <w:rsid w:val="00C45ADF"/>
    <w:rsid w:val="00C465FE"/>
    <w:rsid w:val="00C502F2"/>
    <w:rsid w:val="00C5037D"/>
    <w:rsid w:val="00C503B2"/>
    <w:rsid w:val="00C5187B"/>
    <w:rsid w:val="00C51D7A"/>
    <w:rsid w:val="00C549CA"/>
    <w:rsid w:val="00C54E65"/>
    <w:rsid w:val="00C56589"/>
    <w:rsid w:val="00C56D04"/>
    <w:rsid w:val="00C56D30"/>
    <w:rsid w:val="00C57001"/>
    <w:rsid w:val="00C613FF"/>
    <w:rsid w:val="00C64848"/>
    <w:rsid w:val="00C6580B"/>
    <w:rsid w:val="00C658DF"/>
    <w:rsid w:val="00C673DC"/>
    <w:rsid w:val="00C7018B"/>
    <w:rsid w:val="00C70A3C"/>
    <w:rsid w:val="00C71804"/>
    <w:rsid w:val="00C733A3"/>
    <w:rsid w:val="00C74254"/>
    <w:rsid w:val="00C76452"/>
    <w:rsid w:val="00C77836"/>
    <w:rsid w:val="00C8029D"/>
    <w:rsid w:val="00C812A9"/>
    <w:rsid w:val="00C8281E"/>
    <w:rsid w:val="00C828DA"/>
    <w:rsid w:val="00C84CF4"/>
    <w:rsid w:val="00C8581C"/>
    <w:rsid w:val="00C8694C"/>
    <w:rsid w:val="00C91693"/>
    <w:rsid w:val="00C939CE"/>
    <w:rsid w:val="00C944C2"/>
    <w:rsid w:val="00C96073"/>
    <w:rsid w:val="00C96845"/>
    <w:rsid w:val="00C9684E"/>
    <w:rsid w:val="00C96B25"/>
    <w:rsid w:val="00C9798F"/>
    <w:rsid w:val="00CA11BA"/>
    <w:rsid w:val="00CA1EB9"/>
    <w:rsid w:val="00CA252B"/>
    <w:rsid w:val="00CA267B"/>
    <w:rsid w:val="00CA4729"/>
    <w:rsid w:val="00CA48F8"/>
    <w:rsid w:val="00CA50A8"/>
    <w:rsid w:val="00CA6B71"/>
    <w:rsid w:val="00CB139F"/>
    <w:rsid w:val="00CB39F8"/>
    <w:rsid w:val="00CB5ECE"/>
    <w:rsid w:val="00CB7E8D"/>
    <w:rsid w:val="00CC266A"/>
    <w:rsid w:val="00CC2DA5"/>
    <w:rsid w:val="00CC4752"/>
    <w:rsid w:val="00CC4EAF"/>
    <w:rsid w:val="00CC6A88"/>
    <w:rsid w:val="00CC6D9C"/>
    <w:rsid w:val="00CC750C"/>
    <w:rsid w:val="00CD19EE"/>
    <w:rsid w:val="00CD2D9D"/>
    <w:rsid w:val="00CD32E3"/>
    <w:rsid w:val="00CD4548"/>
    <w:rsid w:val="00CD54CC"/>
    <w:rsid w:val="00CE02CF"/>
    <w:rsid w:val="00CE1008"/>
    <w:rsid w:val="00CE163D"/>
    <w:rsid w:val="00CE2C48"/>
    <w:rsid w:val="00CE3609"/>
    <w:rsid w:val="00CE4C9B"/>
    <w:rsid w:val="00CE5F56"/>
    <w:rsid w:val="00CF1A86"/>
    <w:rsid w:val="00CF3A41"/>
    <w:rsid w:val="00CF3F4F"/>
    <w:rsid w:val="00CF6F05"/>
    <w:rsid w:val="00D0029B"/>
    <w:rsid w:val="00D0050C"/>
    <w:rsid w:val="00D00A99"/>
    <w:rsid w:val="00D00E06"/>
    <w:rsid w:val="00D01DFA"/>
    <w:rsid w:val="00D06BF9"/>
    <w:rsid w:val="00D0724D"/>
    <w:rsid w:val="00D07A21"/>
    <w:rsid w:val="00D12437"/>
    <w:rsid w:val="00D12783"/>
    <w:rsid w:val="00D131D0"/>
    <w:rsid w:val="00D135DE"/>
    <w:rsid w:val="00D13901"/>
    <w:rsid w:val="00D142BC"/>
    <w:rsid w:val="00D15652"/>
    <w:rsid w:val="00D167D8"/>
    <w:rsid w:val="00D17FC3"/>
    <w:rsid w:val="00D240C6"/>
    <w:rsid w:val="00D26132"/>
    <w:rsid w:val="00D26799"/>
    <w:rsid w:val="00D26981"/>
    <w:rsid w:val="00D30185"/>
    <w:rsid w:val="00D30574"/>
    <w:rsid w:val="00D30D8D"/>
    <w:rsid w:val="00D31747"/>
    <w:rsid w:val="00D32550"/>
    <w:rsid w:val="00D355D6"/>
    <w:rsid w:val="00D35F46"/>
    <w:rsid w:val="00D36A57"/>
    <w:rsid w:val="00D36CFA"/>
    <w:rsid w:val="00D376F3"/>
    <w:rsid w:val="00D3772A"/>
    <w:rsid w:val="00D415C7"/>
    <w:rsid w:val="00D41CDF"/>
    <w:rsid w:val="00D42FF3"/>
    <w:rsid w:val="00D43164"/>
    <w:rsid w:val="00D44E02"/>
    <w:rsid w:val="00D45808"/>
    <w:rsid w:val="00D45B97"/>
    <w:rsid w:val="00D461B6"/>
    <w:rsid w:val="00D50548"/>
    <w:rsid w:val="00D51756"/>
    <w:rsid w:val="00D51FC7"/>
    <w:rsid w:val="00D529D2"/>
    <w:rsid w:val="00D52FF2"/>
    <w:rsid w:val="00D54DC1"/>
    <w:rsid w:val="00D55998"/>
    <w:rsid w:val="00D64B68"/>
    <w:rsid w:val="00D655BD"/>
    <w:rsid w:val="00D655CF"/>
    <w:rsid w:val="00D67D5E"/>
    <w:rsid w:val="00D70F14"/>
    <w:rsid w:val="00D7162C"/>
    <w:rsid w:val="00D749B7"/>
    <w:rsid w:val="00D753FA"/>
    <w:rsid w:val="00D8202B"/>
    <w:rsid w:val="00D820BB"/>
    <w:rsid w:val="00D82D55"/>
    <w:rsid w:val="00D83029"/>
    <w:rsid w:val="00D83190"/>
    <w:rsid w:val="00D84AAB"/>
    <w:rsid w:val="00D8692F"/>
    <w:rsid w:val="00D86C79"/>
    <w:rsid w:val="00D86F6A"/>
    <w:rsid w:val="00D87076"/>
    <w:rsid w:val="00D90537"/>
    <w:rsid w:val="00D91348"/>
    <w:rsid w:val="00D91BD2"/>
    <w:rsid w:val="00D926DA"/>
    <w:rsid w:val="00D933CA"/>
    <w:rsid w:val="00D9450A"/>
    <w:rsid w:val="00D94C04"/>
    <w:rsid w:val="00DA1D27"/>
    <w:rsid w:val="00DA238F"/>
    <w:rsid w:val="00DA23F8"/>
    <w:rsid w:val="00DA2816"/>
    <w:rsid w:val="00DA2A4A"/>
    <w:rsid w:val="00DA3834"/>
    <w:rsid w:val="00DA4208"/>
    <w:rsid w:val="00DA424C"/>
    <w:rsid w:val="00DA6B26"/>
    <w:rsid w:val="00DB2BFC"/>
    <w:rsid w:val="00DB47FD"/>
    <w:rsid w:val="00DB4CC7"/>
    <w:rsid w:val="00DB70E2"/>
    <w:rsid w:val="00DC18C1"/>
    <w:rsid w:val="00DC1B53"/>
    <w:rsid w:val="00DC3B5A"/>
    <w:rsid w:val="00DC3BB6"/>
    <w:rsid w:val="00DC74F2"/>
    <w:rsid w:val="00DD02F2"/>
    <w:rsid w:val="00DD09EE"/>
    <w:rsid w:val="00DD2654"/>
    <w:rsid w:val="00DD3619"/>
    <w:rsid w:val="00DD5FBC"/>
    <w:rsid w:val="00DD7D16"/>
    <w:rsid w:val="00DE17F5"/>
    <w:rsid w:val="00DE328A"/>
    <w:rsid w:val="00DE571D"/>
    <w:rsid w:val="00DF0135"/>
    <w:rsid w:val="00DF15AF"/>
    <w:rsid w:val="00DF2088"/>
    <w:rsid w:val="00DF20DD"/>
    <w:rsid w:val="00DF23A8"/>
    <w:rsid w:val="00DF2753"/>
    <w:rsid w:val="00DF43CE"/>
    <w:rsid w:val="00DF7646"/>
    <w:rsid w:val="00E0048A"/>
    <w:rsid w:val="00E004FD"/>
    <w:rsid w:val="00E007DC"/>
    <w:rsid w:val="00E0188B"/>
    <w:rsid w:val="00E025B7"/>
    <w:rsid w:val="00E04E5E"/>
    <w:rsid w:val="00E0572F"/>
    <w:rsid w:val="00E05C53"/>
    <w:rsid w:val="00E06C80"/>
    <w:rsid w:val="00E12600"/>
    <w:rsid w:val="00E14698"/>
    <w:rsid w:val="00E2285C"/>
    <w:rsid w:val="00E24884"/>
    <w:rsid w:val="00E24C2E"/>
    <w:rsid w:val="00E25587"/>
    <w:rsid w:val="00E348A0"/>
    <w:rsid w:val="00E35A47"/>
    <w:rsid w:val="00E37040"/>
    <w:rsid w:val="00E375C9"/>
    <w:rsid w:val="00E37BB2"/>
    <w:rsid w:val="00E41947"/>
    <w:rsid w:val="00E42989"/>
    <w:rsid w:val="00E42DE5"/>
    <w:rsid w:val="00E43EF4"/>
    <w:rsid w:val="00E46589"/>
    <w:rsid w:val="00E507D3"/>
    <w:rsid w:val="00E51C94"/>
    <w:rsid w:val="00E52AF0"/>
    <w:rsid w:val="00E53387"/>
    <w:rsid w:val="00E6236A"/>
    <w:rsid w:val="00E6425C"/>
    <w:rsid w:val="00E65E6B"/>
    <w:rsid w:val="00E6732D"/>
    <w:rsid w:val="00E677EE"/>
    <w:rsid w:val="00E70582"/>
    <w:rsid w:val="00E70A1C"/>
    <w:rsid w:val="00E70E5E"/>
    <w:rsid w:val="00E7115E"/>
    <w:rsid w:val="00E720ED"/>
    <w:rsid w:val="00E72824"/>
    <w:rsid w:val="00E73A1D"/>
    <w:rsid w:val="00E73AEC"/>
    <w:rsid w:val="00E74DEA"/>
    <w:rsid w:val="00E76A97"/>
    <w:rsid w:val="00E778B6"/>
    <w:rsid w:val="00E806CE"/>
    <w:rsid w:val="00E85AA0"/>
    <w:rsid w:val="00E86507"/>
    <w:rsid w:val="00E907BC"/>
    <w:rsid w:val="00E9316C"/>
    <w:rsid w:val="00E974BB"/>
    <w:rsid w:val="00EA0574"/>
    <w:rsid w:val="00EA1414"/>
    <w:rsid w:val="00EA295A"/>
    <w:rsid w:val="00EA3C91"/>
    <w:rsid w:val="00EA6FA1"/>
    <w:rsid w:val="00EA791B"/>
    <w:rsid w:val="00EA7CBA"/>
    <w:rsid w:val="00EB1B36"/>
    <w:rsid w:val="00EB1C50"/>
    <w:rsid w:val="00EB2D60"/>
    <w:rsid w:val="00EB33B7"/>
    <w:rsid w:val="00EB34AC"/>
    <w:rsid w:val="00EB35DD"/>
    <w:rsid w:val="00EB3716"/>
    <w:rsid w:val="00EB3D75"/>
    <w:rsid w:val="00EB5585"/>
    <w:rsid w:val="00EC0AEA"/>
    <w:rsid w:val="00EC1426"/>
    <w:rsid w:val="00EC241D"/>
    <w:rsid w:val="00EC296A"/>
    <w:rsid w:val="00EC2B34"/>
    <w:rsid w:val="00EC369E"/>
    <w:rsid w:val="00ED172B"/>
    <w:rsid w:val="00ED4BD3"/>
    <w:rsid w:val="00ED7EAB"/>
    <w:rsid w:val="00EE0971"/>
    <w:rsid w:val="00EE0C0C"/>
    <w:rsid w:val="00EE3B14"/>
    <w:rsid w:val="00EE461E"/>
    <w:rsid w:val="00EF23E0"/>
    <w:rsid w:val="00EF4DD9"/>
    <w:rsid w:val="00EF5ED2"/>
    <w:rsid w:val="00F018EB"/>
    <w:rsid w:val="00F02D31"/>
    <w:rsid w:val="00F032FC"/>
    <w:rsid w:val="00F03BBC"/>
    <w:rsid w:val="00F0444C"/>
    <w:rsid w:val="00F04C76"/>
    <w:rsid w:val="00F04F07"/>
    <w:rsid w:val="00F063B2"/>
    <w:rsid w:val="00F067AA"/>
    <w:rsid w:val="00F06A3A"/>
    <w:rsid w:val="00F06CFA"/>
    <w:rsid w:val="00F1050A"/>
    <w:rsid w:val="00F1087C"/>
    <w:rsid w:val="00F11445"/>
    <w:rsid w:val="00F14843"/>
    <w:rsid w:val="00F14966"/>
    <w:rsid w:val="00F14976"/>
    <w:rsid w:val="00F14E3D"/>
    <w:rsid w:val="00F15ACD"/>
    <w:rsid w:val="00F1608A"/>
    <w:rsid w:val="00F175B5"/>
    <w:rsid w:val="00F17625"/>
    <w:rsid w:val="00F20499"/>
    <w:rsid w:val="00F21F97"/>
    <w:rsid w:val="00F227F6"/>
    <w:rsid w:val="00F26A0B"/>
    <w:rsid w:val="00F27205"/>
    <w:rsid w:val="00F27705"/>
    <w:rsid w:val="00F31930"/>
    <w:rsid w:val="00F35398"/>
    <w:rsid w:val="00F359E7"/>
    <w:rsid w:val="00F36910"/>
    <w:rsid w:val="00F36A2B"/>
    <w:rsid w:val="00F37174"/>
    <w:rsid w:val="00F42D41"/>
    <w:rsid w:val="00F42F1D"/>
    <w:rsid w:val="00F43456"/>
    <w:rsid w:val="00F45079"/>
    <w:rsid w:val="00F45093"/>
    <w:rsid w:val="00F45459"/>
    <w:rsid w:val="00F46587"/>
    <w:rsid w:val="00F47D34"/>
    <w:rsid w:val="00F54B80"/>
    <w:rsid w:val="00F556DA"/>
    <w:rsid w:val="00F55BC4"/>
    <w:rsid w:val="00F63913"/>
    <w:rsid w:val="00F63D8C"/>
    <w:rsid w:val="00F64CF2"/>
    <w:rsid w:val="00F664C1"/>
    <w:rsid w:val="00F7031B"/>
    <w:rsid w:val="00F70DDF"/>
    <w:rsid w:val="00F70F30"/>
    <w:rsid w:val="00F72EA0"/>
    <w:rsid w:val="00F75576"/>
    <w:rsid w:val="00F77285"/>
    <w:rsid w:val="00F80F7A"/>
    <w:rsid w:val="00F84A93"/>
    <w:rsid w:val="00F8588D"/>
    <w:rsid w:val="00F869FD"/>
    <w:rsid w:val="00F9249D"/>
    <w:rsid w:val="00F9292D"/>
    <w:rsid w:val="00F92DFC"/>
    <w:rsid w:val="00F95097"/>
    <w:rsid w:val="00F95AAE"/>
    <w:rsid w:val="00F9687E"/>
    <w:rsid w:val="00F97363"/>
    <w:rsid w:val="00FA0B1E"/>
    <w:rsid w:val="00FA0DD4"/>
    <w:rsid w:val="00FA22D4"/>
    <w:rsid w:val="00FA2CAB"/>
    <w:rsid w:val="00FA32CC"/>
    <w:rsid w:val="00FA391C"/>
    <w:rsid w:val="00FA4F81"/>
    <w:rsid w:val="00FA647B"/>
    <w:rsid w:val="00FA7405"/>
    <w:rsid w:val="00FB3604"/>
    <w:rsid w:val="00FB5097"/>
    <w:rsid w:val="00FB61D5"/>
    <w:rsid w:val="00FB6910"/>
    <w:rsid w:val="00FB6F27"/>
    <w:rsid w:val="00FC0029"/>
    <w:rsid w:val="00FC0D42"/>
    <w:rsid w:val="00FC1A06"/>
    <w:rsid w:val="00FC1F55"/>
    <w:rsid w:val="00FC5F93"/>
    <w:rsid w:val="00FD1526"/>
    <w:rsid w:val="00FD161C"/>
    <w:rsid w:val="00FD38B5"/>
    <w:rsid w:val="00FD3AC1"/>
    <w:rsid w:val="00FD3FD2"/>
    <w:rsid w:val="00FD4A5B"/>
    <w:rsid w:val="00FD6E16"/>
    <w:rsid w:val="00FD7791"/>
    <w:rsid w:val="00FE041A"/>
    <w:rsid w:val="00FE16EC"/>
    <w:rsid w:val="00FE36C6"/>
    <w:rsid w:val="00FE40AB"/>
    <w:rsid w:val="00FE54AA"/>
    <w:rsid w:val="00FF09B8"/>
    <w:rsid w:val="00FF0F0B"/>
    <w:rsid w:val="00FF188D"/>
    <w:rsid w:val="00FF1F96"/>
    <w:rsid w:val="00FF2253"/>
    <w:rsid w:val="00FF2BF4"/>
    <w:rsid w:val="00FF33DB"/>
    <w:rsid w:val="00FF37B3"/>
    <w:rsid w:val="00FF41A5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No Spacing"/>
    <w:uiPriority w:val="1"/>
    <w:qFormat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footer"/>
    <w:basedOn w:val="a"/>
    <w:link w:val="a5"/>
    <w:uiPriority w:val="99"/>
    <w:unhideWhenUsed/>
    <w:rsid w:val="004108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4108B4"/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4108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4108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Default"/>
    <w:next w:val="Default"/>
    <w:uiPriority w:val="99"/>
    <w:rsid w:val="004108B4"/>
    <w:rPr>
      <w:color w:val="auto"/>
    </w:rPr>
  </w:style>
  <w:style w:type="table" w:styleId="a7">
    <w:name w:val="Table Grid"/>
    <w:basedOn w:val="a1"/>
    <w:uiPriority w:val="59"/>
    <w:rsid w:val="004108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A027-B253-4524-B139-979476A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6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ovyeva</dc:creator>
  <cp:lastModifiedBy>Наталья П. Соловьева</cp:lastModifiedBy>
  <cp:revision>1684</cp:revision>
  <dcterms:created xsi:type="dcterms:W3CDTF">2015-05-11T10:34:00Z</dcterms:created>
  <dcterms:modified xsi:type="dcterms:W3CDTF">2018-04-17T12:05:00Z</dcterms:modified>
</cp:coreProperties>
</file>